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466343" w:rsidRDefault="008D56E7" w:rsidP="00BA319E">
      <w:pPr>
        <w:pStyle w:val="a5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.05.2022</w:t>
      </w:r>
      <w:r w:rsidR="00BA319E" w:rsidRPr="00466343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452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>дер. Колтуши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ab/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175DCA" w:rsidTr="00DE0BEA">
        <w:trPr>
          <w:trHeight w:val="2126"/>
        </w:trPr>
        <w:tc>
          <w:tcPr>
            <w:tcW w:w="4541" w:type="dxa"/>
            <w:hideMark/>
          </w:tcPr>
          <w:p w:rsidR="00BA319E" w:rsidRPr="00B4232B" w:rsidRDefault="002B0AD0" w:rsidP="00DE0BEA">
            <w:pPr>
              <w:pStyle w:val="a5"/>
              <w:jc w:val="both"/>
              <w:rPr>
                <w:sz w:val="28"/>
                <w:szCs w:val="28"/>
              </w:rPr>
            </w:pPr>
            <w:r w:rsidRPr="00B4232B">
              <w:rPr>
                <w:sz w:val="28"/>
                <w:szCs w:val="28"/>
              </w:rPr>
              <w:t>О присвоении адресов зданиям и земельным участкам, расположе</w:t>
            </w:r>
            <w:r w:rsidRPr="00B4232B">
              <w:rPr>
                <w:sz w:val="28"/>
                <w:szCs w:val="28"/>
              </w:rPr>
              <w:t>н</w:t>
            </w:r>
            <w:r w:rsidRPr="00B4232B">
              <w:rPr>
                <w:sz w:val="28"/>
                <w:szCs w:val="28"/>
              </w:rPr>
              <w:t xml:space="preserve">ным в </w:t>
            </w:r>
            <w:proofErr w:type="spellStart"/>
            <w:r w:rsidRPr="00B4232B">
              <w:rPr>
                <w:sz w:val="28"/>
                <w:szCs w:val="28"/>
              </w:rPr>
              <w:t>д.Токкари</w:t>
            </w:r>
            <w:proofErr w:type="spellEnd"/>
            <w:r w:rsidRPr="00B4232B">
              <w:rPr>
                <w:sz w:val="28"/>
                <w:szCs w:val="28"/>
              </w:rPr>
              <w:t xml:space="preserve"> муниципального образования Колтушское сельское поселение Всеволожского муниц</w:t>
            </w:r>
            <w:r w:rsidRPr="00B4232B">
              <w:rPr>
                <w:sz w:val="28"/>
                <w:szCs w:val="28"/>
              </w:rPr>
              <w:t>и</w:t>
            </w:r>
            <w:r w:rsidRPr="00B4232B">
              <w:rPr>
                <w:sz w:val="28"/>
                <w:szCs w:val="28"/>
              </w:rPr>
              <w:t>пального района Ленинградской области</w:t>
            </w:r>
            <w:r w:rsidR="00BA319E" w:rsidRPr="00B4232B">
              <w:rPr>
                <w:sz w:val="28"/>
                <w:szCs w:val="28"/>
              </w:rPr>
              <w:t>.</w:t>
            </w:r>
          </w:p>
        </w:tc>
      </w:tr>
    </w:tbl>
    <w:p w:rsidR="00BA319E" w:rsidRPr="00175DCA" w:rsidRDefault="00BA319E" w:rsidP="00BA319E">
      <w:pPr>
        <w:pStyle w:val="a5"/>
        <w:jc w:val="both"/>
        <w:rPr>
          <w:sz w:val="28"/>
          <w:szCs w:val="28"/>
        </w:rPr>
      </w:pPr>
    </w:p>
    <w:p w:rsidR="00190E9B" w:rsidRPr="00175DCA" w:rsidRDefault="00190E9B" w:rsidP="00BA319E">
      <w:pPr>
        <w:pStyle w:val="a5"/>
        <w:jc w:val="both"/>
        <w:rPr>
          <w:sz w:val="28"/>
          <w:szCs w:val="28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175DCA">
        <w:rPr>
          <w:sz w:val="28"/>
          <w:szCs w:val="28"/>
        </w:rPr>
        <w:t xml:space="preserve">        </w:t>
      </w:r>
      <w:r w:rsidR="00DE0BEA" w:rsidRPr="00B4232B">
        <w:rPr>
          <w:sz w:val="28"/>
          <w:szCs w:val="28"/>
        </w:rPr>
        <w:t>В целях упорядочения адресов</w:t>
      </w:r>
      <w:r w:rsidR="00571F59" w:rsidRPr="00B4232B">
        <w:rPr>
          <w:sz w:val="28"/>
          <w:szCs w:val="28"/>
        </w:rPr>
        <w:t xml:space="preserve"> и идентификации</w:t>
      </w:r>
      <w:r w:rsidR="00DE0BEA" w:rsidRPr="00B4232B">
        <w:rPr>
          <w:sz w:val="28"/>
          <w:szCs w:val="28"/>
        </w:rPr>
        <w:t xml:space="preserve"> объектов недвиж</w:t>
      </w:r>
      <w:r w:rsidR="00DE0BEA" w:rsidRPr="00B4232B">
        <w:rPr>
          <w:sz w:val="28"/>
          <w:szCs w:val="28"/>
        </w:rPr>
        <w:t>и</w:t>
      </w:r>
      <w:r w:rsidR="00DE0BEA" w:rsidRPr="00B4232B">
        <w:rPr>
          <w:sz w:val="28"/>
          <w:szCs w:val="28"/>
        </w:rPr>
        <w:t>мого имущества, расположенных на территории муниципального образ</w:t>
      </w:r>
      <w:r w:rsidR="00DE0BEA" w:rsidRPr="00B4232B">
        <w:rPr>
          <w:sz w:val="28"/>
          <w:szCs w:val="28"/>
        </w:rPr>
        <w:t>о</w:t>
      </w:r>
      <w:r w:rsidR="00DE0BEA" w:rsidRPr="00B4232B">
        <w:rPr>
          <w:sz w:val="28"/>
          <w:szCs w:val="28"/>
        </w:rPr>
        <w:t>вания Колтушское сельское поселение Всеволожского муниципального района Ленинградской области, руководствуясь Федеральным законом №131-ФЗ от 06.10.2003г. «Об общих принципах организации местного самоуправления в Российской 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</w:t>
      </w:r>
      <w:r w:rsidR="00DE0BEA" w:rsidRPr="00B4232B">
        <w:rPr>
          <w:sz w:val="28"/>
          <w:szCs w:val="28"/>
        </w:rPr>
        <w:t>а</w:t>
      </w:r>
      <w:r w:rsidR="00DE0BEA" w:rsidRPr="00B4232B">
        <w:rPr>
          <w:sz w:val="28"/>
          <w:szCs w:val="28"/>
        </w:rPr>
        <w:t>низации местного самоуправления в Российской Федерации», Правилами присвоения, изменения и аннулирования адресов, утвержденными пост</w:t>
      </w:r>
      <w:r w:rsidR="00DE0BEA" w:rsidRPr="00B4232B">
        <w:rPr>
          <w:sz w:val="28"/>
          <w:szCs w:val="28"/>
        </w:rPr>
        <w:t>а</w:t>
      </w:r>
      <w:r w:rsidR="00DE0BEA" w:rsidRPr="00B4232B">
        <w:rPr>
          <w:sz w:val="28"/>
          <w:szCs w:val="28"/>
        </w:rPr>
        <w:t>новлением Правительства Российской Федерации №1221 от 19.11.2014г</w:t>
      </w:r>
      <w:r w:rsidR="00CF645F" w:rsidRPr="00B4232B">
        <w:rPr>
          <w:sz w:val="28"/>
          <w:szCs w:val="28"/>
        </w:rPr>
        <w:t>,</w:t>
      </w:r>
      <w:r w:rsidR="00DE0BEA" w:rsidRPr="00B4232B">
        <w:rPr>
          <w:sz w:val="28"/>
          <w:szCs w:val="28"/>
        </w:rPr>
        <w:t xml:space="preserve"> </w:t>
      </w:r>
      <w:r w:rsidR="00237AC2" w:rsidRPr="00B4232B">
        <w:rPr>
          <w:sz w:val="28"/>
          <w:szCs w:val="28"/>
        </w:rPr>
        <w:t xml:space="preserve">рассмотрев </w:t>
      </w:r>
      <w:r w:rsidR="0025114D" w:rsidRPr="00B4232B">
        <w:rPr>
          <w:sz w:val="28"/>
          <w:szCs w:val="28"/>
        </w:rPr>
        <w:t>заявление</w:t>
      </w:r>
      <w:r w:rsidR="00237AC2" w:rsidRPr="00B4232B">
        <w:rPr>
          <w:sz w:val="28"/>
          <w:szCs w:val="28"/>
        </w:rPr>
        <w:t xml:space="preserve"> вх.№01-</w:t>
      </w:r>
      <w:r w:rsidR="00DE0BEA" w:rsidRPr="00B4232B">
        <w:rPr>
          <w:sz w:val="28"/>
          <w:szCs w:val="28"/>
        </w:rPr>
        <w:t>10</w:t>
      </w:r>
      <w:r w:rsidR="00237AC2" w:rsidRPr="00B4232B">
        <w:rPr>
          <w:sz w:val="28"/>
          <w:szCs w:val="28"/>
        </w:rPr>
        <w:t>-</w:t>
      </w:r>
      <w:r w:rsidR="00487957" w:rsidRPr="00B4232B">
        <w:rPr>
          <w:sz w:val="28"/>
          <w:szCs w:val="28"/>
        </w:rPr>
        <w:t>2048</w:t>
      </w:r>
      <w:r w:rsidR="000662BD" w:rsidRPr="00B4232B">
        <w:rPr>
          <w:sz w:val="28"/>
          <w:szCs w:val="28"/>
        </w:rPr>
        <w:t>/2</w:t>
      </w:r>
      <w:r w:rsidR="00487957" w:rsidRPr="00B4232B">
        <w:rPr>
          <w:sz w:val="28"/>
          <w:szCs w:val="28"/>
        </w:rPr>
        <w:t>2</w:t>
      </w:r>
      <w:r w:rsidR="00237AC2" w:rsidRPr="00B4232B">
        <w:rPr>
          <w:sz w:val="28"/>
          <w:szCs w:val="28"/>
        </w:rPr>
        <w:t xml:space="preserve">-0-0 от </w:t>
      </w:r>
      <w:r w:rsidR="00487957" w:rsidRPr="00B4232B">
        <w:rPr>
          <w:sz w:val="28"/>
          <w:szCs w:val="28"/>
        </w:rPr>
        <w:t>23</w:t>
      </w:r>
      <w:r w:rsidR="00237AC2" w:rsidRPr="00B4232B">
        <w:rPr>
          <w:sz w:val="28"/>
          <w:szCs w:val="28"/>
        </w:rPr>
        <w:t>.</w:t>
      </w:r>
      <w:r w:rsidR="00487957" w:rsidRPr="00B4232B">
        <w:rPr>
          <w:sz w:val="28"/>
          <w:szCs w:val="28"/>
        </w:rPr>
        <w:t>05</w:t>
      </w:r>
      <w:r w:rsidR="000662BD" w:rsidRPr="00B4232B">
        <w:rPr>
          <w:sz w:val="28"/>
          <w:szCs w:val="28"/>
        </w:rPr>
        <w:t>.202</w:t>
      </w:r>
      <w:r w:rsidR="00487957" w:rsidRPr="00B4232B">
        <w:rPr>
          <w:sz w:val="28"/>
          <w:szCs w:val="28"/>
        </w:rPr>
        <w:t>2</w:t>
      </w:r>
      <w:r w:rsidR="0025114D" w:rsidRPr="00B4232B">
        <w:rPr>
          <w:sz w:val="28"/>
          <w:szCs w:val="28"/>
        </w:rPr>
        <w:t>,</w:t>
      </w:r>
      <w:r w:rsidR="00F269CA" w:rsidRPr="00B4232B">
        <w:rPr>
          <w:sz w:val="28"/>
          <w:szCs w:val="28"/>
        </w:rPr>
        <w:t xml:space="preserve"> </w:t>
      </w:r>
      <w:r w:rsidR="00137CF1" w:rsidRPr="00B4232B">
        <w:rPr>
          <w:sz w:val="28"/>
          <w:szCs w:val="28"/>
        </w:rPr>
        <w:t>протокол з</w:t>
      </w:r>
      <w:r w:rsidR="00137CF1" w:rsidRPr="00B4232B">
        <w:rPr>
          <w:sz w:val="28"/>
          <w:szCs w:val="28"/>
        </w:rPr>
        <w:t>а</w:t>
      </w:r>
      <w:r w:rsidR="00137CF1" w:rsidRPr="00B4232B">
        <w:rPr>
          <w:sz w:val="28"/>
          <w:szCs w:val="28"/>
        </w:rPr>
        <w:t>седания правления ДНП «</w:t>
      </w:r>
      <w:proofErr w:type="spellStart"/>
      <w:r w:rsidR="00137CF1" w:rsidRPr="00B4232B">
        <w:rPr>
          <w:sz w:val="28"/>
          <w:szCs w:val="28"/>
        </w:rPr>
        <w:t>Токкари-лэнд</w:t>
      </w:r>
      <w:proofErr w:type="spellEnd"/>
      <w:r w:rsidR="00137CF1" w:rsidRPr="00B4232B">
        <w:rPr>
          <w:sz w:val="28"/>
          <w:szCs w:val="28"/>
        </w:rPr>
        <w:t xml:space="preserve">» от 23.05.2022 №2/2021, </w:t>
      </w:r>
      <w:r w:rsidR="00FF2892" w:rsidRPr="00B4232B">
        <w:rPr>
          <w:sz w:val="28"/>
          <w:szCs w:val="28"/>
        </w:rPr>
        <w:t>в соо</w:t>
      </w:r>
      <w:r w:rsidR="00FF2892" w:rsidRPr="00B4232B">
        <w:rPr>
          <w:sz w:val="28"/>
          <w:szCs w:val="28"/>
        </w:rPr>
        <w:t>т</w:t>
      </w:r>
      <w:r w:rsidR="00FF2892" w:rsidRPr="00B4232B">
        <w:rPr>
          <w:sz w:val="28"/>
          <w:szCs w:val="28"/>
        </w:rPr>
        <w:t xml:space="preserve">ветствии с Проектом организации и застройки территории земельного участка для размещения </w:t>
      </w:r>
      <w:r w:rsidR="00FF2892">
        <w:rPr>
          <w:sz w:val="28"/>
          <w:szCs w:val="28"/>
        </w:rPr>
        <w:t>ДНП «</w:t>
      </w:r>
      <w:proofErr w:type="spellStart"/>
      <w:r w:rsidR="00FF2892">
        <w:rPr>
          <w:sz w:val="28"/>
          <w:szCs w:val="28"/>
        </w:rPr>
        <w:t>Токкари-лэнд</w:t>
      </w:r>
      <w:proofErr w:type="spellEnd"/>
      <w:r w:rsidR="00FF2892">
        <w:rPr>
          <w:sz w:val="28"/>
          <w:szCs w:val="28"/>
        </w:rPr>
        <w:t>»</w:t>
      </w:r>
      <w:r w:rsidR="00FF2892" w:rsidRPr="00B4232B">
        <w:rPr>
          <w:sz w:val="28"/>
          <w:szCs w:val="28"/>
        </w:rPr>
        <w:t xml:space="preserve">, </w:t>
      </w: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190E9B" w:rsidRPr="00F534DE" w:rsidRDefault="00190E9B" w:rsidP="00BA319E">
      <w:pPr>
        <w:pStyle w:val="a5"/>
        <w:jc w:val="both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ПОСТАНОВЛЯЮ:</w:t>
      </w:r>
    </w:p>
    <w:p w:rsidR="008B45EA" w:rsidRPr="00F534DE" w:rsidRDefault="008B45EA" w:rsidP="00D21209">
      <w:pPr>
        <w:pStyle w:val="a5"/>
        <w:jc w:val="both"/>
        <w:rPr>
          <w:sz w:val="26"/>
          <w:szCs w:val="26"/>
        </w:rPr>
      </w:pPr>
    </w:p>
    <w:p w:rsidR="000E3BE4" w:rsidRPr="005C0444" w:rsidRDefault="00D21209" w:rsidP="005C0444">
      <w:pPr>
        <w:pStyle w:val="a5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1</w:t>
      </w:r>
      <w:r w:rsidR="000E3BE4" w:rsidRPr="00F534DE">
        <w:rPr>
          <w:sz w:val="26"/>
          <w:szCs w:val="26"/>
        </w:rPr>
        <w:t xml:space="preserve">. </w:t>
      </w:r>
      <w:r w:rsidR="007716E3" w:rsidRPr="005C0444">
        <w:rPr>
          <w:sz w:val="28"/>
          <w:szCs w:val="28"/>
        </w:rPr>
        <w:t>Внести изменения в адреса земельных участков</w:t>
      </w:r>
      <w:r w:rsidR="005D6BF8" w:rsidRPr="005C0444">
        <w:rPr>
          <w:sz w:val="28"/>
          <w:szCs w:val="28"/>
        </w:rPr>
        <w:t xml:space="preserve"> и зданий</w:t>
      </w:r>
      <w:r w:rsidR="000E3BE4" w:rsidRPr="005C0444">
        <w:rPr>
          <w:sz w:val="28"/>
          <w:szCs w:val="28"/>
        </w:rPr>
        <w:t xml:space="preserve"> в соо</w:t>
      </w:r>
      <w:r w:rsidR="000E3BE4" w:rsidRPr="005C0444">
        <w:rPr>
          <w:sz w:val="28"/>
          <w:szCs w:val="28"/>
        </w:rPr>
        <w:t>т</w:t>
      </w:r>
      <w:r w:rsidR="000E3BE4" w:rsidRPr="005C0444">
        <w:rPr>
          <w:sz w:val="28"/>
          <w:szCs w:val="28"/>
        </w:rPr>
        <w:t>ветствии с приложением</w:t>
      </w:r>
      <w:r w:rsidR="00C64D68" w:rsidRPr="005C0444">
        <w:rPr>
          <w:sz w:val="28"/>
          <w:szCs w:val="28"/>
        </w:rPr>
        <w:t xml:space="preserve"> </w:t>
      </w:r>
      <w:r w:rsidR="006571C4" w:rsidRPr="005C0444">
        <w:rPr>
          <w:sz w:val="28"/>
          <w:szCs w:val="28"/>
        </w:rPr>
        <w:t>1</w:t>
      </w:r>
      <w:r w:rsidR="000E3BE4" w:rsidRPr="005C0444">
        <w:rPr>
          <w:sz w:val="28"/>
          <w:szCs w:val="28"/>
        </w:rPr>
        <w:t xml:space="preserve"> к</w:t>
      </w:r>
      <w:r w:rsidR="00571F59" w:rsidRPr="005C0444">
        <w:rPr>
          <w:sz w:val="28"/>
          <w:szCs w:val="28"/>
        </w:rPr>
        <w:t xml:space="preserve"> настоящему</w:t>
      </w:r>
      <w:r w:rsidR="000E3BE4" w:rsidRPr="005C0444">
        <w:rPr>
          <w:sz w:val="28"/>
          <w:szCs w:val="28"/>
        </w:rPr>
        <w:t xml:space="preserve"> постановлению.</w:t>
      </w:r>
    </w:p>
    <w:p w:rsidR="000E3BE4" w:rsidRPr="005C0444" w:rsidRDefault="004C270F" w:rsidP="005C04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BE4" w:rsidRPr="005C0444">
        <w:rPr>
          <w:sz w:val="28"/>
          <w:szCs w:val="28"/>
        </w:rPr>
        <w:t>. Ведущему специалисту Александровой Е.Е. внести соответс</w:t>
      </w:r>
      <w:r w:rsidR="000E3BE4" w:rsidRPr="005C0444">
        <w:rPr>
          <w:sz w:val="28"/>
          <w:szCs w:val="28"/>
        </w:rPr>
        <w:t>т</w:t>
      </w:r>
      <w:r w:rsidR="000E3BE4" w:rsidRPr="005C0444">
        <w:rPr>
          <w:sz w:val="28"/>
          <w:szCs w:val="28"/>
        </w:rPr>
        <w:t>вующие изменения в учетную документацию МО Колтушское СП.</w:t>
      </w:r>
    </w:p>
    <w:p w:rsidR="000E3BE4" w:rsidRPr="005C0444" w:rsidRDefault="004C270F" w:rsidP="005C04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E3BE4" w:rsidRPr="005C0444">
        <w:rPr>
          <w:sz w:val="28"/>
          <w:szCs w:val="28"/>
        </w:rPr>
        <w:t xml:space="preserve">. </w:t>
      </w:r>
      <w:r w:rsidR="00F311EC" w:rsidRPr="005C0444">
        <w:rPr>
          <w:sz w:val="28"/>
          <w:szCs w:val="28"/>
        </w:rPr>
        <w:t>Заместителю главы администрации МО Колтушское СП по о</w:t>
      </w:r>
      <w:r w:rsidR="00F311EC" w:rsidRPr="005C0444">
        <w:rPr>
          <w:sz w:val="28"/>
          <w:szCs w:val="28"/>
        </w:rPr>
        <w:t>б</w:t>
      </w:r>
      <w:r w:rsidR="00F311EC" w:rsidRPr="005C0444">
        <w:rPr>
          <w:sz w:val="28"/>
          <w:szCs w:val="28"/>
        </w:rPr>
        <w:t>щим вопросам</w:t>
      </w:r>
      <w:r w:rsidR="000E3BE4" w:rsidRPr="005C0444">
        <w:rPr>
          <w:sz w:val="28"/>
          <w:szCs w:val="28"/>
        </w:rPr>
        <w:t xml:space="preserve"> Крестьяниновой О.А. опубликовать настоящее постано</w:t>
      </w:r>
      <w:r w:rsidR="000E3BE4" w:rsidRPr="005C0444">
        <w:rPr>
          <w:sz w:val="28"/>
          <w:szCs w:val="28"/>
        </w:rPr>
        <w:t>в</w:t>
      </w:r>
      <w:r w:rsidR="000E3BE4" w:rsidRPr="005C0444">
        <w:rPr>
          <w:sz w:val="28"/>
          <w:szCs w:val="28"/>
        </w:rPr>
        <w:t>ление в газете «Колтушский вестник» и разместить на официальном сайте МО Колтушское СП в сети «Интернет».</w:t>
      </w:r>
    </w:p>
    <w:p w:rsidR="000E3BE4" w:rsidRPr="005C0444" w:rsidRDefault="004C270F" w:rsidP="005C04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3BE4" w:rsidRPr="005C0444">
        <w:rPr>
          <w:sz w:val="28"/>
          <w:szCs w:val="28"/>
        </w:rPr>
        <w:t>.  Контроль за исполнением постановления оставляю за собой.</w:t>
      </w:r>
    </w:p>
    <w:p w:rsidR="00BA319E" w:rsidRPr="005C0444" w:rsidRDefault="00BA319E" w:rsidP="005C0444">
      <w:pPr>
        <w:pStyle w:val="a5"/>
        <w:jc w:val="both"/>
        <w:rPr>
          <w:sz w:val="28"/>
          <w:szCs w:val="28"/>
        </w:rPr>
      </w:pPr>
    </w:p>
    <w:p w:rsidR="00BA319E" w:rsidRPr="005C0444" w:rsidRDefault="00BA319E" w:rsidP="005C0444">
      <w:pPr>
        <w:pStyle w:val="a5"/>
        <w:jc w:val="both"/>
        <w:rPr>
          <w:sz w:val="28"/>
          <w:szCs w:val="28"/>
        </w:rPr>
      </w:pPr>
    </w:p>
    <w:p w:rsidR="004805DA" w:rsidRPr="005C0444" w:rsidRDefault="004805DA" w:rsidP="005C0444">
      <w:pPr>
        <w:pStyle w:val="a5"/>
        <w:jc w:val="both"/>
        <w:rPr>
          <w:sz w:val="28"/>
          <w:szCs w:val="28"/>
        </w:rPr>
      </w:pPr>
    </w:p>
    <w:p w:rsidR="00BA319E" w:rsidRPr="005C0444" w:rsidRDefault="001D49F3" w:rsidP="005C0444">
      <w:pPr>
        <w:pStyle w:val="a5"/>
        <w:jc w:val="both"/>
        <w:rPr>
          <w:sz w:val="28"/>
          <w:szCs w:val="28"/>
        </w:rPr>
      </w:pPr>
      <w:r w:rsidRPr="005C0444">
        <w:rPr>
          <w:sz w:val="28"/>
          <w:szCs w:val="28"/>
        </w:rPr>
        <w:t>Глава</w:t>
      </w:r>
      <w:r w:rsidR="00BA319E" w:rsidRPr="005C0444">
        <w:rPr>
          <w:sz w:val="28"/>
          <w:szCs w:val="28"/>
        </w:rPr>
        <w:t xml:space="preserve"> администрации</w:t>
      </w:r>
      <w:r w:rsidRPr="005C0444">
        <w:rPr>
          <w:sz w:val="28"/>
          <w:szCs w:val="28"/>
        </w:rPr>
        <w:t xml:space="preserve">             </w:t>
      </w:r>
      <w:r w:rsidR="00FA419C" w:rsidRPr="005C0444">
        <w:rPr>
          <w:sz w:val="28"/>
          <w:szCs w:val="28"/>
        </w:rPr>
        <w:t xml:space="preserve">  </w:t>
      </w:r>
      <w:r w:rsidRPr="005C0444">
        <w:rPr>
          <w:sz w:val="28"/>
          <w:szCs w:val="28"/>
        </w:rPr>
        <w:t xml:space="preserve">      </w:t>
      </w:r>
      <w:r w:rsidR="00BA319E" w:rsidRPr="005C0444">
        <w:rPr>
          <w:sz w:val="28"/>
          <w:szCs w:val="28"/>
        </w:rPr>
        <w:t xml:space="preserve">                     </w:t>
      </w:r>
      <w:r w:rsidR="00237AC2" w:rsidRPr="005C0444">
        <w:rPr>
          <w:sz w:val="28"/>
          <w:szCs w:val="28"/>
        </w:rPr>
        <w:t xml:space="preserve">               </w:t>
      </w:r>
      <w:proofErr w:type="spellStart"/>
      <w:r w:rsidR="00237AC2" w:rsidRPr="005C0444">
        <w:rPr>
          <w:sz w:val="28"/>
          <w:szCs w:val="28"/>
        </w:rPr>
        <w:t>А.В.Комарницкая</w:t>
      </w:r>
      <w:proofErr w:type="spellEnd"/>
    </w:p>
    <w:p w:rsidR="00C1537C" w:rsidRDefault="00C1537C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CD7201" w:rsidRDefault="00CD7201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EB6FA9" w:rsidRDefault="00EB6FA9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F95C9B" w:rsidRDefault="00F95C9B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</w:p>
    <w:p w:rsidR="007B4C5E" w:rsidRPr="005854AB" w:rsidRDefault="003A2187" w:rsidP="00D54FAD">
      <w:pPr>
        <w:spacing w:line="0" w:lineRule="atLeast"/>
        <w:ind w:left="4248" w:firstLine="708"/>
        <w:contextualSpacing/>
        <w:rPr>
          <w:sz w:val="24"/>
          <w:szCs w:val="24"/>
        </w:rPr>
      </w:pPr>
      <w:r w:rsidRPr="005854AB">
        <w:rPr>
          <w:sz w:val="24"/>
          <w:szCs w:val="24"/>
        </w:rPr>
        <w:lastRenderedPageBreak/>
        <w:t xml:space="preserve">Приложение </w:t>
      </w:r>
      <w:r w:rsidR="00F50D85" w:rsidRPr="005854AB">
        <w:rPr>
          <w:sz w:val="24"/>
          <w:szCs w:val="24"/>
        </w:rPr>
        <w:t>1</w:t>
      </w:r>
    </w:p>
    <w:p w:rsidR="003A2187" w:rsidRPr="005854AB" w:rsidRDefault="003A2187" w:rsidP="00D54FAD">
      <w:pPr>
        <w:spacing w:line="0" w:lineRule="atLeast"/>
        <w:ind w:left="4956"/>
        <w:contextualSpacing/>
        <w:rPr>
          <w:sz w:val="24"/>
          <w:szCs w:val="24"/>
        </w:rPr>
      </w:pPr>
      <w:r w:rsidRPr="005854AB">
        <w:rPr>
          <w:sz w:val="24"/>
          <w:szCs w:val="24"/>
        </w:rPr>
        <w:t>к постановлению администрации МО Колтушское СП</w:t>
      </w:r>
    </w:p>
    <w:p w:rsidR="003A2187" w:rsidRPr="005854AB" w:rsidRDefault="003A2187" w:rsidP="00D54FAD">
      <w:pPr>
        <w:spacing w:line="0" w:lineRule="atLeast"/>
        <w:ind w:left="4248" w:firstLine="708"/>
        <w:contextualSpacing/>
        <w:rPr>
          <w:sz w:val="24"/>
          <w:szCs w:val="24"/>
        </w:rPr>
      </w:pPr>
      <w:r w:rsidRPr="005854AB">
        <w:rPr>
          <w:sz w:val="24"/>
          <w:szCs w:val="24"/>
        </w:rPr>
        <w:t>от</w:t>
      </w:r>
      <w:r w:rsidR="00422240" w:rsidRPr="005854AB">
        <w:rPr>
          <w:sz w:val="24"/>
          <w:szCs w:val="24"/>
        </w:rPr>
        <w:t xml:space="preserve"> </w:t>
      </w:r>
      <w:r w:rsidR="008D56E7">
        <w:rPr>
          <w:sz w:val="24"/>
          <w:szCs w:val="24"/>
        </w:rPr>
        <w:t>27.05.2022</w:t>
      </w:r>
      <w:r w:rsidRPr="005854AB">
        <w:rPr>
          <w:sz w:val="24"/>
          <w:szCs w:val="24"/>
        </w:rPr>
        <w:t>№</w:t>
      </w:r>
      <w:r w:rsidR="008D56E7">
        <w:rPr>
          <w:sz w:val="24"/>
          <w:szCs w:val="24"/>
        </w:rPr>
        <w:t>452</w:t>
      </w:r>
    </w:p>
    <w:p w:rsidR="004E70D8" w:rsidRDefault="004E70D8" w:rsidP="003A2187">
      <w:pPr>
        <w:spacing w:line="0" w:lineRule="atLeast"/>
        <w:contextualSpacing/>
        <w:jc w:val="center"/>
        <w:rPr>
          <w:sz w:val="28"/>
          <w:szCs w:val="28"/>
        </w:rPr>
      </w:pPr>
    </w:p>
    <w:p w:rsidR="003A2187" w:rsidRPr="00F95C9B" w:rsidRDefault="003A2187" w:rsidP="003A2187">
      <w:pPr>
        <w:spacing w:line="0" w:lineRule="atLeast"/>
        <w:contextualSpacing/>
        <w:jc w:val="center"/>
        <w:rPr>
          <w:sz w:val="24"/>
          <w:szCs w:val="24"/>
        </w:rPr>
      </w:pPr>
      <w:r w:rsidRPr="00F95C9B">
        <w:rPr>
          <w:sz w:val="24"/>
          <w:szCs w:val="24"/>
        </w:rPr>
        <w:t>Адреса земельных участков</w:t>
      </w:r>
      <w:r w:rsidR="005D6BF8" w:rsidRPr="00F95C9B">
        <w:rPr>
          <w:sz w:val="24"/>
          <w:szCs w:val="24"/>
        </w:rPr>
        <w:t xml:space="preserve"> и зданий</w:t>
      </w:r>
      <w:r w:rsidRPr="00F95C9B">
        <w:rPr>
          <w:sz w:val="24"/>
          <w:szCs w:val="24"/>
        </w:rPr>
        <w:t>,</w:t>
      </w:r>
    </w:p>
    <w:p w:rsidR="003A2187" w:rsidRPr="00F95C9B" w:rsidRDefault="003A2187" w:rsidP="003A2187">
      <w:pPr>
        <w:spacing w:line="0" w:lineRule="atLeast"/>
        <w:contextualSpacing/>
        <w:jc w:val="center"/>
        <w:rPr>
          <w:sz w:val="24"/>
          <w:szCs w:val="24"/>
        </w:rPr>
      </w:pPr>
      <w:r w:rsidRPr="00F95C9B">
        <w:rPr>
          <w:sz w:val="24"/>
          <w:szCs w:val="24"/>
        </w:rPr>
        <w:t xml:space="preserve">расположенных в границах </w:t>
      </w:r>
      <w:proofErr w:type="spellStart"/>
      <w:r w:rsidR="008F76C9" w:rsidRPr="00F95C9B">
        <w:rPr>
          <w:sz w:val="24"/>
          <w:szCs w:val="24"/>
        </w:rPr>
        <w:t>д.Токкари</w:t>
      </w:r>
      <w:proofErr w:type="spellEnd"/>
      <w:r w:rsidRPr="00F95C9B">
        <w:rPr>
          <w:sz w:val="24"/>
          <w:szCs w:val="24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</w:p>
    <w:tbl>
      <w:tblPr>
        <w:tblW w:w="9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173"/>
        <w:gridCol w:w="3402"/>
        <w:gridCol w:w="2808"/>
      </w:tblGrid>
      <w:tr w:rsidR="00E9371E" w:rsidRPr="00F95C9B" w:rsidTr="00D956D7">
        <w:tc>
          <w:tcPr>
            <w:tcW w:w="663" w:type="dxa"/>
            <w:shd w:val="clear" w:color="auto" w:fill="auto"/>
          </w:tcPr>
          <w:p w:rsidR="00B20651" w:rsidRPr="00F95C9B" w:rsidRDefault="00B20651" w:rsidP="003E5252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№</w:t>
            </w:r>
          </w:p>
          <w:p w:rsidR="00B20651" w:rsidRPr="00F95C9B" w:rsidRDefault="00B20651" w:rsidP="003E5252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95C9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73" w:type="dxa"/>
            <w:shd w:val="clear" w:color="auto" w:fill="auto"/>
          </w:tcPr>
          <w:p w:rsidR="00B20651" w:rsidRPr="00F95C9B" w:rsidRDefault="00B20651" w:rsidP="00B2065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Кадастровый н</w:t>
            </w:r>
            <w:r w:rsidRPr="00F95C9B">
              <w:rPr>
                <w:sz w:val="24"/>
                <w:szCs w:val="24"/>
              </w:rPr>
              <w:t>о</w:t>
            </w:r>
            <w:r w:rsidRPr="00F95C9B">
              <w:rPr>
                <w:sz w:val="24"/>
                <w:szCs w:val="24"/>
              </w:rPr>
              <w:t xml:space="preserve">мер </w:t>
            </w:r>
          </w:p>
        </w:tc>
        <w:tc>
          <w:tcPr>
            <w:tcW w:w="3402" w:type="dxa"/>
            <w:shd w:val="clear" w:color="auto" w:fill="auto"/>
          </w:tcPr>
          <w:p w:rsidR="00B20651" w:rsidRPr="00F95C9B" w:rsidRDefault="00B20651" w:rsidP="00B2065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Аннулировать адрес: </w:t>
            </w:r>
          </w:p>
        </w:tc>
        <w:tc>
          <w:tcPr>
            <w:tcW w:w="2808" w:type="dxa"/>
            <w:shd w:val="clear" w:color="auto" w:fill="auto"/>
          </w:tcPr>
          <w:p w:rsidR="00B20651" w:rsidRPr="00F95C9B" w:rsidRDefault="00B20651" w:rsidP="00B2065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Присвоить адрес: Ро</w:t>
            </w:r>
            <w:r w:rsidRPr="00F95C9B">
              <w:rPr>
                <w:sz w:val="24"/>
                <w:szCs w:val="24"/>
              </w:rPr>
              <w:t>с</w:t>
            </w:r>
            <w:r w:rsidRPr="00F95C9B">
              <w:rPr>
                <w:sz w:val="24"/>
                <w:szCs w:val="24"/>
              </w:rPr>
              <w:t>сийская Федерация, Л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>нинградская область, Всеволожский муниц</w:t>
            </w:r>
            <w:r w:rsidRPr="00F95C9B">
              <w:rPr>
                <w:sz w:val="24"/>
                <w:szCs w:val="24"/>
              </w:rPr>
              <w:t>и</w:t>
            </w:r>
            <w:r w:rsidRPr="00F95C9B">
              <w:rPr>
                <w:sz w:val="24"/>
                <w:szCs w:val="24"/>
              </w:rPr>
              <w:t>пальный район, Колту</w:t>
            </w:r>
            <w:r w:rsidRPr="00F95C9B">
              <w:rPr>
                <w:sz w:val="24"/>
                <w:szCs w:val="24"/>
              </w:rPr>
              <w:t>ш</w:t>
            </w:r>
            <w:r w:rsidRPr="00F95C9B">
              <w:rPr>
                <w:sz w:val="24"/>
                <w:szCs w:val="24"/>
              </w:rPr>
              <w:t xml:space="preserve">ское сельское поселение, </w:t>
            </w:r>
            <w:proofErr w:type="spellStart"/>
            <w:r w:rsidR="00706456" w:rsidRPr="00F95C9B">
              <w:rPr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sz w:val="24"/>
                <w:szCs w:val="24"/>
              </w:rPr>
              <w:t>,</w:t>
            </w:r>
          </w:p>
        </w:tc>
      </w:tr>
      <w:tr w:rsidR="00E9371E" w:rsidRPr="00F95C9B" w:rsidTr="00D956D7">
        <w:trPr>
          <w:trHeight w:val="467"/>
        </w:trPr>
        <w:tc>
          <w:tcPr>
            <w:tcW w:w="663" w:type="dxa"/>
            <w:shd w:val="clear" w:color="auto" w:fill="auto"/>
          </w:tcPr>
          <w:p w:rsidR="00E24E59" w:rsidRPr="00F95C9B" w:rsidRDefault="00430DC5" w:rsidP="00AC56D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552C62" w:rsidP="00B2065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72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BB7780" w:rsidP="006D547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rFonts w:hint="eastAsia"/>
                <w:sz w:val="24"/>
                <w:szCs w:val="24"/>
              </w:rPr>
              <w:t>Ленинградская</w:t>
            </w:r>
            <w:r w:rsidRPr="00F95C9B">
              <w:rPr>
                <w:sz w:val="24"/>
                <w:szCs w:val="24"/>
              </w:rPr>
              <w:t xml:space="preserve"> </w:t>
            </w:r>
            <w:r w:rsidRPr="00F95C9B">
              <w:rPr>
                <w:rFonts w:hint="eastAsia"/>
                <w:sz w:val="24"/>
                <w:szCs w:val="24"/>
              </w:rPr>
              <w:t>область</w:t>
            </w:r>
            <w:r w:rsidRPr="00F95C9B">
              <w:rPr>
                <w:sz w:val="24"/>
                <w:szCs w:val="24"/>
              </w:rPr>
              <w:t xml:space="preserve">, </w:t>
            </w:r>
            <w:r w:rsidRPr="00F95C9B">
              <w:rPr>
                <w:rFonts w:hint="eastAsia"/>
                <w:sz w:val="24"/>
                <w:szCs w:val="24"/>
              </w:rPr>
              <w:t>Вс</w:t>
            </w:r>
            <w:r w:rsidRPr="00F95C9B">
              <w:rPr>
                <w:rFonts w:hint="eastAsia"/>
                <w:sz w:val="24"/>
                <w:szCs w:val="24"/>
              </w:rPr>
              <w:t>е</w:t>
            </w:r>
            <w:r w:rsidRPr="00F95C9B">
              <w:rPr>
                <w:rFonts w:hint="eastAsia"/>
                <w:sz w:val="24"/>
                <w:szCs w:val="24"/>
              </w:rPr>
              <w:t>воложский</w:t>
            </w:r>
            <w:r w:rsidRPr="00F95C9B">
              <w:rPr>
                <w:sz w:val="24"/>
                <w:szCs w:val="24"/>
              </w:rPr>
              <w:t xml:space="preserve"> </w:t>
            </w:r>
            <w:r w:rsidRPr="00F95C9B">
              <w:rPr>
                <w:rFonts w:hint="eastAsia"/>
                <w:sz w:val="24"/>
                <w:szCs w:val="24"/>
              </w:rPr>
              <w:t>район</w:t>
            </w:r>
            <w:r w:rsidRPr="00F95C9B">
              <w:rPr>
                <w:sz w:val="24"/>
                <w:szCs w:val="24"/>
              </w:rPr>
              <w:t xml:space="preserve">, </w:t>
            </w:r>
            <w:proofErr w:type="spellStart"/>
            <w:r w:rsidRPr="00F95C9B">
              <w:rPr>
                <w:rFonts w:hint="eastAsia"/>
                <w:sz w:val="24"/>
                <w:szCs w:val="24"/>
              </w:rPr>
              <w:t>д</w:t>
            </w:r>
            <w:r w:rsidRPr="00F95C9B">
              <w:rPr>
                <w:sz w:val="24"/>
                <w:szCs w:val="24"/>
              </w:rPr>
              <w:t>.</w:t>
            </w:r>
            <w:r w:rsidRPr="00F95C9B">
              <w:rPr>
                <w:rFonts w:hint="eastAsia"/>
                <w:sz w:val="24"/>
                <w:szCs w:val="24"/>
              </w:rPr>
              <w:t>Токкари</w:t>
            </w:r>
            <w:proofErr w:type="spellEnd"/>
            <w:r w:rsidRPr="00F95C9B">
              <w:rPr>
                <w:sz w:val="24"/>
                <w:szCs w:val="24"/>
              </w:rPr>
              <w:t xml:space="preserve">, </w:t>
            </w:r>
            <w:r w:rsidRPr="00F95C9B">
              <w:rPr>
                <w:rFonts w:hint="eastAsia"/>
                <w:sz w:val="24"/>
                <w:szCs w:val="24"/>
              </w:rPr>
              <w:t>ул</w:t>
            </w:r>
            <w:r w:rsidRPr="00F95C9B">
              <w:rPr>
                <w:sz w:val="24"/>
                <w:szCs w:val="24"/>
              </w:rPr>
              <w:t>.</w:t>
            </w:r>
            <w:r w:rsidRPr="00F95C9B">
              <w:rPr>
                <w:rFonts w:hint="eastAsia"/>
                <w:sz w:val="24"/>
                <w:szCs w:val="24"/>
              </w:rPr>
              <w:t>Озерная</w:t>
            </w:r>
            <w:r w:rsidRPr="00F95C9B">
              <w:rPr>
                <w:sz w:val="24"/>
                <w:szCs w:val="24"/>
              </w:rPr>
              <w:t xml:space="preserve">, </w:t>
            </w:r>
            <w:r w:rsidRPr="00F95C9B">
              <w:rPr>
                <w:rFonts w:hint="eastAsia"/>
                <w:sz w:val="24"/>
                <w:szCs w:val="24"/>
              </w:rPr>
              <w:t>уч</w:t>
            </w:r>
            <w:r w:rsidRPr="00F95C9B">
              <w:rPr>
                <w:sz w:val="24"/>
                <w:szCs w:val="24"/>
              </w:rPr>
              <w:t>.2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B2065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</w:t>
            </w:r>
          </w:p>
        </w:tc>
      </w:tr>
      <w:tr w:rsidR="00E9371E" w:rsidRPr="00F95C9B" w:rsidTr="00D956D7">
        <w:trPr>
          <w:trHeight w:val="467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8" w:tgtFrame="_blank" w:history="1">
              <w:r w:rsidR="00552C62" w:rsidRPr="00F95C9B">
                <w:rPr>
                  <w:sz w:val="24"/>
                  <w:szCs w:val="24"/>
                </w:rPr>
                <w:t>47:09:0114003:327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6F291B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9" w:tgtFrame="_blank" w:history="1">
              <w:r w:rsidR="00552C62" w:rsidRPr="00F95C9B">
                <w:rPr>
                  <w:sz w:val="24"/>
                  <w:szCs w:val="24"/>
                </w:rPr>
                <w:t>Ленинградская область, Вс</w:t>
              </w:r>
              <w:r w:rsidR="00552C62" w:rsidRPr="00F95C9B">
                <w:rPr>
                  <w:sz w:val="24"/>
                  <w:szCs w:val="24"/>
                </w:rPr>
                <w:t>е</w:t>
              </w:r>
              <w:r w:rsidR="00552C62" w:rsidRPr="00F95C9B">
                <w:rPr>
                  <w:sz w:val="24"/>
                  <w:szCs w:val="24"/>
                </w:rPr>
                <w:t>воложский муниципальный район, Колтушское сельское поселение, ДНП "</w:t>
              </w:r>
              <w:proofErr w:type="spellStart"/>
              <w:r w:rsidR="00552C62" w:rsidRPr="00F95C9B">
                <w:rPr>
                  <w:sz w:val="24"/>
                  <w:szCs w:val="24"/>
                </w:rPr>
                <w:t>Токкари-лэнд</w:t>
              </w:r>
              <w:proofErr w:type="spellEnd"/>
              <w:r w:rsidR="00552C62" w:rsidRPr="00F95C9B">
                <w:rPr>
                  <w:sz w:val="24"/>
                  <w:szCs w:val="24"/>
                </w:rPr>
                <w:t>", вблизи д. Токкари, ул. Озерная, участок 2а</w:t>
              </w:r>
            </w:hyperlink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E24E59">
            <w:pPr>
              <w:spacing w:line="0" w:lineRule="atLeast"/>
              <w:contextualSpacing/>
              <w:rPr>
                <w:sz w:val="24"/>
                <w:szCs w:val="24"/>
                <w:lang w:val="en-US"/>
              </w:rPr>
            </w:pPr>
            <w:hyperlink r:id="rId10" w:tgtFrame="_blank" w:history="1">
              <w:r w:rsidR="00FF3556" w:rsidRPr="00F95C9B">
                <w:rPr>
                  <w:sz w:val="24"/>
                  <w:szCs w:val="24"/>
                </w:rPr>
                <w:t>47:09:0114003:</w:t>
              </w:r>
            </w:hyperlink>
            <w:r w:rsidR="00FF3556" w:rsidRPr="00F95C9B"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F3556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sz w:val="24"/>
                <w:szCs w:val="24"/>
              </w:rPr>
              <w:t>, ул.Озерная, уч.4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4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F02F6E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71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02F6E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р-н Всеволожский район, д. То</w:t>
            </w:r>
            <w:r w:rsidRPr="00F95C9B">
              <w:rPr>
                <w:sz w:val="24"/>
                <w:szCs w:val="24"/>
              </w:rPr>
              <w:t>к</w:t>
            </w:r>
            <w:r w:rsidRPr="00F95C9B">
              <w:rPr>
                <w:sz w:val="24"/>
                <w:szCs w:val="24"/>
              </w:rPr>
              <w:t>кари, ул. Озерная, уч.5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5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F02F6E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87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02F6E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sz w:val="24"/>
                <w:szCs w:val="24"/>
              </w:rPr>
              <w:t>, ул.Озерная, уч.6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6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F02F6E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66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02F6E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>воложский район, д. Токкари, ул. Озерная, уч. 7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7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B4232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B4232B">
              <w:rPr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F02F6E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76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02F6E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sz w:val="24"/>
                <w:szCs w:val="24"/>
              </w:rPr>
              <w:t>, ул.Озерная, уч.8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8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033DE7" w:rsidRPr="00B4232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B4232B">
              <w:rPr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</w:tcPr>
          <w:p w:rsidR="00033DE7" w:rsidRPr="00364C4C" w:rsidRDefault="00854B47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</w:t>
            </w:r>
            <w:r w:rsidRPr="00364C4C">
              <w:rPr>
                <w:sz w:val="24"/>
                <w:szCs w:val="24"/>
              </w:rPr>
              <w:t>0105001</w:t>
            </w:r>
            <w:r w:rsidRPr="00F95C9B">
              <w:rPr>
                <w:sz w:val="24"/>
                <w:szCs w:val="24"/>
              </w:rPr>
              <w:t>:</w:t>
            </w:r>
            <w:r w:rsidRPr="00364C4C">
              <w:rPr>
                <w:sz w:val="24"/>
                <w:szCs w:val="24"/>
              </w:rPr>
              <w:t>310</w:t>
            </w:r>
          </w:p>
        </w:tc>
        <w:tc>
          <w:tcPr>
            <w:tcW w:w="3402" w:type="dxa"/>
            <w:shd w:val="clear" w:color="auto" w:fill="auto"/>
          </w:tcPr>
          <w:p w:rsidR="00033DE7" w:rsidRPr="00364C4C" w:rsidRDefault="00364C4C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Ленинградская область, р-н. Всеволожский, с/п. Колту</w:t>
            </w:r>
            <w:r w:rsidRPr="00364C4C">
              <w:rPr>
                <w:sz w:val="24"/>
                <w:szCs w:val="24"/>
              </w:rPr>
              <w:t>ш</w:t>
            </w:r>
            <w:r w:rsidRPr="00364C4C">
              <w:rPr>
                <w:sz w:val="24"/>
                <w:szCs w:val="24"/>
              </w:rPr>
              <w:t>ское, д. Токкари, ул. Озерная, д. 9а</w:t>
            </w:r>
          </w:p>
        </w:tc>
        <w:tc>
          <w:tcPr>
            <w:tcW w:w="2808" w:type="dxa"/>
            <w:shd w:val="clear" w:color="auto" w:fill="auto"/>
          </w:tcPr>
          <w:p w:rsidR="00033DE7" w:rsidRPr="00364C4C" w:rsidRDefault="00033DE7" w:rsidP="00E24E59">
            <w:pPr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ул.Озерная, д.9</w:t>
            </w:r>
            <w:r w:rsidR="00854B47" w:rsidRPr="00364C4C">
              <w:rPr>
                <w:sz w:val="24"/>
                <w:szCs w:val="24"/>
              </w:rPr>
              <w:t>/1</w:t>
            </w:r>
          </w:p>
        </w:tc>
      </w:tr>
      <w:tr w:rsidR="00854B47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854B47" w:rsidRPr="00B4232B" w:rsidRDefault="00430DC5" w:rsidP="00854B4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B4232B">
              <w:rPr>
                <w:sz w:val="24"/>
                <w:szCs w:val="24"/>
              </w:rPr>
              <w:t>9</w:t>
            </w:r>
          </w:p>
        </w:tc>
        <w:tc>
          <w:tcPr>
            <w:tcW w:w="2173" w:type="dxa"/>
            <w:shd w:val="clear" w:color="auto" w:fill="auto"/>
          </w:tcPr>
          <w:p w:rsidR="00854B47" w:rsidRPr="00364C4C" w:rsidRDefault="00854B47" w:rsidP="00854B47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577A8">
              <w:rPr>
                <w:sz w:val="24"/>
                <w:szCs w:val="24"/>
              </w:rPr>
              <w:t>47:09:</w:t>
            </w:r>
            <w:r w:rsidRPr="00364C4C">
              <w:rPr>
                <w:sz w:val="24"/>
                <w:szCs w:val="24"/>
              </w:rPr>
              <w:t>0105001</w:t>
            </w:r>
            <w:r w:rsidRPr="001577A8">
              <w:rPr>
                <w:sz w:val="24"/>
                <w:szCs w:val="24"/>
              </w:rPr>
              <w:t>:</w:t>
            </w:r>
            <w:r w:rsidRPr="00364C4C">
              <w:rPr>
                <w:sz w:val="24"/>
                <w:szCs w:val="24"/>
              </w:rPr>
              <w:t>309</w:t>
            </w:r>
          </w:p>
        </w:tc>
        <w:tc>
          <w:tcPr>
            <w:tcW w:w="3402" w:type="dxa"/>
            <w:shd w:val="clear" w:color="auto" w:fill="auto"/>
          </w:tcPr>
          <w:p w:rsidR="00854B47" w:rsidRPr="00364C4C" w:rsidRDefault="00364C4C" w:rsidP="00364C4C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Ленинградская область, р-н. Всеволожский, с/п. Колту</w:t>
            </w:r>
            <w:r w:rsidRPr="00364C4C">
              <w:rPr>
                <w:sz w:val="24"/>
                <w:szCs w:val="24"/>
              </w:rPr>
              <w:t>ш</w:t>
            </w:r>
            <w:r w:rsidRPr="00364C4C">
              <w:rPr>
                <w:sz w:val="24"/>
                <w:szCs w:val="24"/>
              </w:rPr>
              <w:t>ское, д. Токкари, ул. Озерная, д. 9 б</w:t>
            </w:r>
          </w:p>
        </w:tc>
        <w:tc>
          <w:tcPr>
            <w:tcW w:w="2808" w:type="dxa"/>
            <w:shd w:val="clear" w:color="auto" w:fill="auto"/>
          </w:tcPr>
          <w:p w:rsidR="00854B47" w:rsidRPr="00364C4C" w:rsidRDefault="00854B47" w:rsidP="00854B47">
            <w:pPr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ул.Озерная, д.9/2</w:t>
            </w:r>
          </w:p>
        </w:tc>
      </w:tr>
      <w:tr w:rsidR="00854B47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854B47" w:rsidRPr="00B4232B" w:rsidRDefault="00430DC5" w:rsidP="00854B4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B4232B">
              <w:rPr>
                <w:sz w:val="24"/>
                <w:szCs w:val="24"/>
              </w:rPr>
              <w:t>10</w:t>
            </w:r>
          </w:p>
        </w:tc>
        <w:tc>
          <w:tcPr>
            <w:tcW w:w="2173" w:type="dxa"/>
            <w:shd w:val="clear" w:color="auto" w:fill="auto"/>
          </w:tcPr>
          <w:p w:rsidR="00854B47" w:rsidRPr="00364C4C" w:rsidRDefault="00854B47" w:rsidP="00854B47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577A8">
              <w:rPr>
                <w:sz w:val="24"/>
                <w:szCs w:val="24"/>
              </w:rPr>
              <w:t>47:09:</w:t>
            </w:r>
            <w:r w:rsidRPr="00364C4C">
              <w:rPr>
                <w:sz w:val="24"/>
                <w:szCs w:val="24"/>
              </w:rPr>
              <w:t>0105001</w:t>
            </w:r>
            <w:r w:rsidRPr="001577A8">
              <w:rPr>
                <w:sz w:val="24"/>
                <w:szCs w:val="24"/>
              </w:rPr>
              <w:t>:</w:t>
            </w:r>
            <w:r w:rsidRPr="00364C4C">
              <w:rPr>
                <w:sz w:val="24"/>
                <w:szCs w:val="24"/>
              </w:rPr>
              <w:t>311</w:t>
            </w:r>
          </w:p>
        </w:tc>
        <w:tc>
          <w:tcPr>
            <w:tcW w:w="3402" w:type="dxa"/>
            <w:shd w:val="clear" w:color="auto" w:fill="auto"/>
          </w:tcPr>
          <w:p w:rsidR="00854B47" w:rsidRPr="00364C4C" w:rsidRDefault="00364C4C" w:rsidP="00854B47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Ленинградская область, р-н. Всеволожский, с/п. Колту</w:t>
            </w:r>
            <w:r w:rsidRPr="00364C4C">
              <w:rPr>
                <w:sz w:val="24"/>
                <w:szCs w:val="24"/>
              </w:rPr>
              <w:t>ш</w:t>
            </w:r>
            <w:r w:rsidRPr="00364C4C">
              <w:rPr>
                <w:sz w:val="24"/>
                <w:szCs w:val="24"/>
              </w:rPr>
              <w:t>ское, д. Токкари, ул. Озерная, д. 9в</w:t>
            </w:r>
          </w:p>
        </w:tc>
        <w:tc>
          <w:tcPr>
            <w:tcW w:w="2808" w:type="dxa"/>
            <w:shd w:val="clear" w:color="auto" w:fill="auto"/>
          </w:tcPr>
          <w:p w:rsidR="00854B47" w:rsidRPr="00364C4C" w:rsidRDefault="00854B47" w:rsidP="00854B47">
            <w:pPr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ул.Озерная, д.9/3</w:t>
            </w:r>
          </w:p>
        </w:tc>
      </w:tr>
      <w:tr w:rsidR="00854B47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854B47" w:rsidRPr="00B4232B" w:rsidRDefault="00430DC5" w:rsidP="00854B4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B4232B">
              <w:rPr>
                <w:sz w:val="24"/>
                <w:szCs w:val="24"/>
              </w:rPr>
              <w:t>11</w:t>
            </w:r>
          </w:p>
        </w:tc>
        <w:tc>
          <w:tcPr>
            <w:tcW w:w="2173" w:type="dxa"/>
            <w:shd w:val="clear" w:color="auto" w:fill="auto"/>
          </w:tcPr>
          <w:p w:rsidR="00854B47" w:rsidRPr="00364C4C" w:rsidRDefault="00854B47" w:rsidP="00854B47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577A8">
              <w:rPr>
                <w:sz w:val="24"/>
                <w:szCs w:val="24"/>
              </w:rPr>
              <w:t>47:09:</w:t>
            </w:r>
            <w:r w:rsidRPr="00364C4C">
              <w:rPr>
                <w:sz w:val="24"/>
                <w:szCs w:val="24"/>
              </w:rPr>
              <w:t>0105001</w:t>
            </w:r>
            <w:r w:rsidRPr="001577A8">
              <w:rPr>
                <w:sz w:val="24"/>
                <w:szCs w:val="24"/>
              </w:rPr>
              <w:t>:</w:t>
            </w:r>
            <w:r w:rsidRPr="00364C4C">
              <w:rPr>
                <w:sz w:val="24"/>
                <w:szCs w:val="24"/>
              </w:rPr>
              <w:t>306</w:t>
            </w:r>
          </w:p>
        </w:tc>
        <w:tc>
          <w:tcPr>
            <w:tcW w:w="3402" w:type="dxa"/>
            <w:shd w:val="clear" w:color="auto" w:fill="auto"/>
          </w:tcPr>
          <w:p w:rsidR="00854B47" w:rsidRPr="00364C4C" w:rsidRDefault="00364C4C" w:rsidP="00854B47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Ленинградская область, р-н. Всеволожский, с/п. Колту</w:t>
            </w:r>
            <w:r w:rsidRPr="00364C4C">
              <w:rPr>
                <w:sz w:val="24"/>
                <w:szCs w:val="24"/>
              </w:rPr>
              <w:t>ш</w:t>
            </w:r>
            <w:r w:rsidRPr="00364C4C">
              <w:rPr>
                <w:sz w:val="24"/>
                <w:szCs w:val="24"/>
              </w:rPr>
              <w:lastRenderedPageBreak/>
              <w:t>ское, д. Токкари, ул. Озерная, д. 9</w:t>
            </w:r>
          </w:p>
        </w:tc>
        <w:tc>
          <w:tcPr>
            <w:tcW w:w="2808" w:type="dxa"/>
            <w:shd w:val="clear" w:color="auto" w:fill="auto"/>
          </w:tcPr>
          <w:p w:rsidR="00854B47" w:rsidRPr="00364C4C" w:rsidRDefault="00854B47" w:rsidP="00854B47">
            <w:pPr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lastRenderedPageBreak/>
              <w:t>ул.Озерная, д.9/4</w:t>
            </w:r>
          </w:p>
        </w:tc>
      </w:tr>
      <w:tr w:rsidR="00854B47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854B47" w:rsidRPr="00B4232B" w:rsidRDefault="00430DC5" w:rsidP="00854B4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B4232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73" w:type="dxa"/>
            <w:shd w:val="clear" w:color="auto" w:fill="auto"/>
          </w:tcPr>
          <w:p w:rsidR="00854B47" w:rsidRPr="00364C4C" w:rsidRDefault="00854B47" w:rsidP="00854B47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577A8">
              <w:rPr>
                <w:sz w:val="24"/>
                <w:szCs w:val="24"/>
              </w:rPr>
              <w:t>47:09:</w:t>
            </w:r>
            <w:r w:rsidRPr="00364C4C">
              <w:rPr>
                <w:sz w:val="24"/>
                <w:szCs w:val="24"/>
              </w:rPr>
              <w:t>0114003</w:t>
            </w:r>
            <w:r w:rsidRPr="001577A8">
              <w:rPr>
                <w:sz w:val="24"/>
                <w:szCs w:val="24"/>
              </w:rPr>
              <w:t>:</w:t>
            </w:r>
            <w:r w:rsidRPr="00364C4C">
              <w:rPr>
                <w:sz w:val="24"/>
                <w:szCs w:val="24"/>
              </w:rPr>
              <w:t>277</w:t>
            </w:r>
          </w:p>
        </w:tc>
        <w:tc>
          <w:tcPr>
            <w:tcW w:w="3402" w:type="dxa"/>
            <w:shd w:val="clear" w:color="auto" w:fill="auto"/>
          </w:tcPr>
          <w:p w:rsidR="00854B47" w:rsidRPr="00364C4C" w:rsidRDefault="00364C4C" w:rsidP="00854B47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Ленинградская область, Вс</w:t>
            </w:r>
            <w:r w:rsidRPr="00364C4C">
              <w:rPr>
                <w:sz w:val="24"/>
                <w:szCs w:val="24"/>
              </w:rPr>
              <w:t>е</w:t>
            </w:r>
            <w:r w:rsidRPr="00364C4C">
              <w:rPr>
                <w:sz w:val="24"/>
                <w:szCs w:val="24"/>
              </w:rPr>
              <w:t xml:space="preserve">воложский район, </w:t>
            </w:r>
            <w:proofErr w:type="spellStart"/>
            <w:r w:rsidRPr="00364C4C">
              <w:rPr>
                <w:sz w:val="24"/>
                <w:szCs w:val="24"/>
              </w:rPr>
              <w:t>д.Токкари</w:t>
            </w:r>
            <w:proofErr w:type="spellEnd"/>
            <w:r w:rsidRPr="00364C4C">
              <w:rPr>
                <w:sz w:val="24"/>
                <w:szCs w:val="24"/>
              </w:rPr>
              <w:t>, ул.Озерная, уч.9</w:t>
            </w:r>
          </w:p>
        </w:tc>
        <w:tc>
          <w:tcPr>
            <w:tcW w:w="2808" w:type="dxa"/>
            <w:shd w:val="clear" w:color="auto" w:fill="auto"/>
          </w:tcPr>
          <w:p w:rsidR="00854B47" w:rsidRPr="00364C4C" w:rsidRDefault="00854B47" w:rsidP="00854B47">
            <w:pPr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ул.Озерная, д.9/5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E24E59">
            <w:pPr>
              <w:rPr>
                <w:sz w:val="24"/>
                <w:szCs w:val="24"/>
              </w:rPr>
            </w:pPr>
            <w:hyperlink r:id="rId11" w:tgtFrame="_blank" w:history="1">
              <w:r w:rsidR="00E24E59" w:rsidRPr="00F95C9B">
                <w:rPr>
                  <w:sz w:val="24"/>
                  <w:szCs w:val="24"/>
                </w:rPr>
                <w:t>47:09:0114003:123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6F291B" w:rsidP="00E24E59">
            <w:pPr>
              <w:rPr>
                <w:sz w:val="24"/>
                <w:szCs w:val="24"/>
              </w:rPr>
            </w:pPr>
            <w:hyperlink r:id="rId12" w:tgtFrame="_blank" w:history="1">
              <w:r w:rsidR="00E24E59" w:rsidRPr="00F95C9B">
                <w:rPr>
                  <w:sz w:val="24"/>
                  <w:szCs w:val="24"/>
                </w:rPr>
                <w:t>Ленинградская область, р-н Всеволожский район, д. То</w:t>
              </w:r>
              <w:r w:rsidR="00E24E59" w:rsidRPr="00F95C9B">
                <w:rPr>
                  <w:sz w:val="24"/>
                  <w:szCs w:val="24"/>
                </w:rPr>
                <w:t>к</w:t>
              </w:r>
              <w:r w:rsidR="00E24E59" w:rsidRPr="00F95C9B">
                <w:rPr>
                  <w:sz w:val="24"/>
                  <w:szCs w:val="24"/>
                </w:rPr>
                <w:t>кари, ул. Озерная, уч. 10-а</w:t>
              </w:r>
            </w:hyperlink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0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847F98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90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847F98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sz w:val="24"/>
                <w:szCs w:val="24"/>
              </w:rPr>
              <w:t>, ул.Озерная, уч.10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0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E24E59">
            <w:pPr>
              <w:rPr>
                <w:sz w:val="24"/>
                <w:szCs w:val="24"/>
              </w:rPr>
            </w:pPr>
            <w:hyperlink r:id="rId13" w:tgtFrame="_blank" w:history="1">
              <w:r w:rsidR="00E24E59" w:rsidRPr="00F95C9B">
                <w:rPr>
                  <w:sz w:val="24"/>
                  <w:szCs w:val="24"/>
                </w:rPr>
                <w:t>47:09:0114003:124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6F291B" w:rsidP="00E24E59">
            <w:pPr>
              <w:rPr>
                <w:sz w:val="24"/>
                <w:szCs w:val="24"/>
              </w:rPr>
            </w:pPr>
            <w:hyperlink r:id="rId14" w:tgtFrame="_blank" w:history="1">
              <w:r w:rsidR="00E24E59" w:rsidRPr="00F95C9B">
                <w:rPr>
                  <w:sz w:val="24"/>
                  <w:szCs w:val="24"/>
                </w:rPr>
                <w:t>Ленинградская область, р-н Всеволожский район, д. То</w:t>
              </w:r>
              <w:r w:rsidR="00E24E59" w:rsidRPr="00F95C9B">
                <w:rPr>
                  <w:sz w:val="24"/>
                  <w:szCs w:val="24"/>
                </w:rPr>
                <w:t>к</w:t>
              </w:r>
              <w:r w:rsidR="00E24E59" w:rsidRPr="00F95C9B">
                <w:rPr>
                  <w:sz w:val="24"/>
                  <w:szCs w:val="24"/>
                </w:rPr>
                <w:t>кари, ул. Озерная, уч. 10-б</w:t>
              </w:r>
            </w:hyperlink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0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847F98" w:rsidP="00847F98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6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847F98" w:rsidP="00847F98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sz w:val="24"/>
                <w:szCs w:val="24"/>
              </w:rPr>
              <w:t>, ул.Озерная, уч.10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0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847F98">
            <w:pPr>
              <w:rPr>
                <w:sz w:val="24"/>
                <w:szCs w:val="24"/>
              </w:rPr>
            </w:pPr>
            <w:hyperlink r:id="rId15" w:tgtFrame="_blank" w:history="1">
              <w:r w:rsidR="00847F98" w:rsidRPr="00F95C9B">
                <w:rPr>
                  <w:sz w:val="24"/>
                  <w:szCs w:val="24"/>
                </w:rPr>
                <w:t>47:09:0114003:125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6F291B" w:rsidP="00847F98">
            <w:pPr>
              <w:rPr>
                <w:sz w:val="24"/>
                <w:szCs w:val="24"/>
              </w:rPr>
            </w:pPr>
            <w:hyperlink r:id="rId16" w:tgtFrame="_blank" w:history="1">
              <w:r w:rsidR="00847F98" w:rsidRPr="00F95C9B">
                <w:rPr>
                  <w:sz w:val="24"/>
                  <w:szCs w:val="24"/>
                </w:rPr>
                <w:t>Ленинградская область, р-н Всеволожский район, д. То</w:t>
              </w:r>
              <w:r w:rsidR="00847F98" w:rsidRPr="00F95C9B">
                <w:rPr>
                  <w:sz w:val="24"/>
                  <w:szCs w:val="24"/>
                </w:rPr>
                <w:t>к</w:t>
              </w:r>
              <w:r w:rsidR="00847F98" w:rsidRPr="00F95C9B">
                <w:rPr>
                  <w:sz w:val="24"/>
                  <w:szCs w:val="24"/>
                </w:rPr>
                <w:t>кари, ул. Озерная, уч. 11</w:t>
              </w:r>
            </w:hyperlink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="00847F98" w:rsidRPr="00F95C9B">
              <w:rPr>
                <w:sz w:val="24"/>
                <w:szCs w:val="24"/>
              </w:rPr>
              <w:t>з</w:t>
            </w:r>
            <w:proofErr w:type="spellEnd"/>
            <w:r w:rsidR="00847F98" w:rsidRPr="00F95C9B">
              <w:rPr>
                <w:sz w:val="24"/>
                <w:szCs w:val="24"/>
              </w:rPr>
              <w:t xml:space="preserve">/у </w:t>
            </w:r>
            <w:r w:rsidRPr="00F95C9B">
              <w:rPr>
                <w:sz w:val="24"/>
                <w:szCs w:val="24"/>
              </w:rPr>
              <w:t>11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847F98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73" w:type="dxa"/>
            <w:shd w:val="clear" w:color="auto" w:fill="auto"/>
          </w:tcPr>
          <w:p w:rsidR="00847F98" w:rsidRPr="00F95C9B" w:rsidRDefault="00847F98" w:rsidP="00847F98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69</w:t>
            </w:r>
          </w:p>
        </w:tc>
        <w:tc>
          <w:tcPr>
            <w:tcW w:w="3402" w:type="dxa"/>
            <w:shd w:val="clear" w:color="auto" w:fill="auto"/>
          </w:tcPr>
          <w:p w:rsidR="00847F98" w:rsidRPr="00F95C9B" w:rsidRDefault="00847F98" w:rsidP="00847F98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sz w:val="24"/>
                <w:szCs w:val="24"/>
              </w:rPr>
              <w:t>, ул.Озерная, уч.11</w:t>
            </w:r>
          </w:p>
        </w:tc>
        <w:tc>
          <w:tcPr>
            <w:tcW w:w="2808" w:type="dxa"/>
            <w:shd w:val="clear" w:color="auto" w:fill="auto"/>
          </w:tcPr>
          <w:p w:rsidR="00847F98" w:rsidRPr="00F95C9B" w:rsidRDefault="00847F98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1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E24E59">
            <w:pPr>
              <w:rPr>
                <w:sz w:val="24"/>
                <w:szCs w:val="24"/>
              </w:rPr>
            </w:pPr>
            <w:hyperlink r:id="rId17" w:tgtFrame="_blank" w:history="1">
              <w:r w:rsidR="00E24E59" w:rsidRPr="00F95C9B">
                <w:rPr>
                  <w:sz w:val="24"/>
                  <w:szCs w:val="24"/>
                </w:rPr>
                <w:t>47:09:0114003:347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sz w:val="24"/>
                <w:szCs w:val="24"/>
              </w:rPr>
              <w:t>", вблизи дер. Токкари, ул. Озерная, участок 12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2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18" w:tgtFrame="_blank" w:history="1">
              <w:r w:rsidR="003C302C" w:rsidRPr="00F95C9B">
                <w:rPr>
                  <w:sz w:val="24"/>
                  <w:szCs w:val="24"/>
                </w:rPr>
                <w:t>47:09:0114003:387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3C302C" w:rsidP="003C302C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sz w:val="24"/>
                <w:szCs w:val="24"/>
              </w:rPr>
              <w:t>дер</w:t>
            </w:r>
            <w:proofErr w:type="gramStart"/>
            <w:r w:rsidRPr="00F95C9B">
              <w:rPr>
                <w:sz w:val="24"/>
                <w:szCs w:val="24"/>
              </w:rPr>
              <w:t>.Т</w:t>
            </w:r>
            <w:proofErr w:type="gramEnd"/>
            <w:r w:rsidRPr="00F95C9B">
              <w:rPr>
                <w:sz w:val="24"/>
                <w:szCs w:val="24"/>
              </w:rPr>
              <w:t>оккари</w:t>
            </w:r>
            <w:proofErr w:type="spellEnd"/>
            <w:r w:rsidRPr="00F95C9B">
              <w:rPr>
                <w:sz w:val="24"/>
                <w:szCs w:val="24"/>
              </w:rPr>
              <w:t>, ДНП "</w:t>
            </w:r>
            <w:proofErr w:type="spellStart"/>
            <w:r w:rsidRPr="00F95C9B">
              <w:rPr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sz w:val="24"/>
                <w:szCs w:val="24"/>
              </w:rPr>
              <w:t>", ул. Озерная, д.12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2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46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2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2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3C302C" w:rsidP="003C30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0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3C302C" w:rsidP="003C30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дер. Токкари, ДНП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 Озерная, д. 12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2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9" w:tgtFrame="_blank" w:history="1">
              <w:r w:rsidR="00E24E5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349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13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3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7A2D7E" w:rsidP="007A2D7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7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7A2D7E" w:rsidP="007A2D7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дер. </w:t>
            </w:r>
            <w:r w:rsidR="00430DC5">
              <w:rPr>
                <w:b w:val="0"/>
                <w:bCs w:val="0"/>
                <w:kern w:val="0"/>
                <w:sz w:val="24"/>
                <w:szCs w:val="24"/>
              </w:rPr>
              <w:t>25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3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3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4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3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3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7A2D7E" w:rsidP="007A2D7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0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7A2D7E" w:rsidP="007A2D7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3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3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45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14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4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D210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28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7A2D7E" w:rsidP="00D210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13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7A2D7E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Озерная, уч. 14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4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44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4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4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7A2D7E" w:rsidP="00D210A0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7A2D7E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4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4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43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4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4В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7A2D7E" w:rsidP="00D210A0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6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7A2D7E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14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4В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42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4г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4Г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7A2D7E" w:rsidP="00D210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1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7A2D7E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4Г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4Г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41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муниципальный район, Колтушское сельское 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lastRenderedPageBreak/>
              <w:t>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4д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lastRenderedPageBreak/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4Д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7A2D7E" w:rsidP="00D210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уч. 14Д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4Д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40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4 е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4Е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1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4Е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ул.Озерная, д.14Е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54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15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5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3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Озерная, уч. 15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5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53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15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5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3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5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5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52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5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5В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4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6C072A" w:rsidP="006C07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"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Озерная, д.15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5В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51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", вблизи д. Токкари, ул. 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lastRenderedPageBreak/>
              <w:t>Озерная, участок 15г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lastRenderedPageBreak/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5Г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C072A" w:rsidP="003E6A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09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3E6A2C" w:rsidP="003E6A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5Г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5Г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50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5 д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5Д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3E6A2C" w:rsidP="003E6A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9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3E6A2C" w:rsidP="003E6A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ДНП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вблизи дер. Ток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а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ри, ул. Озерная, д. 15Д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5Д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9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6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6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3E6A2C" w:rsidP="00616568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526</w:t>
            </w:r>
          </w:p>
          <w:p w:rsidR="00F07F7C" w:rsidRPr="00F95C9B" w:rsidRDefault="00F07F7C" w:rsidP="00616568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  <w:p w:rsidR="00F07F7C" w:rsidRPr="00F95C9B" w:rsidRDefault="00F07F7C" w:rsidP="00616568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4E59" w:rsidRPr="00F95C9B" w:rsidRDefault="003E6A2C" w:rsidP="00616568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Вс</w:t>
            </w:r>
            <w:r w:rsidRPr="00F95C9B">
              <w:rPr>
                <w:sz w:val="24"/>
                <w:szCs w:val="24"/>
              </w:rPr>
              <w:t>е</w:t>
            </w:r>
            <w:r w:rsidRPr="00F95C9B">
              <w:rPr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sz w:val="24"/>
                <w:szCs w:val="24"/>
              </w:rPr>
              <w:t>", ул. Озерная, д. 16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616568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6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6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6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D7130A" w:rsidP="00D713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0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D7130A" w:rsidP="00D713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Озерная, д. 16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6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7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16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6В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D7130A" w:rsidP="00D713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6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D7130A" w:rsidP="00D713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6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6В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6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16г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6Г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D7130A" w:rsidP="00D713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2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D7130A" w:rsidP="00D713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6Г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6Г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126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р-н Всеволожский район, д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Озерная, уч. 17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7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73" w:type="dxa"/>
            <w:shd w:val="clear" w:color="auto" w:fill="auto"/>
          </w:tcPr>
          <w:p w:rsidR="00E24E59" w:rsidRPr="00364C4C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47:09:0114003:284</w:t>
            </w:r>
          </w:p>
          <w:p w:rsidR="00D7130A" w:rsidRPr="00364C4C" w:rsidRDefault="00D7130A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  <w:p w:rsidR="00D7130A" w:rsidRPr="00364C4C" w:rsidRDefault="00D7130A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  <w:p w:rsidR="00D7130A" w:rsidRPr="00364C4C" w:rsidRDefault="00D7130A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4E59" w:rsidRPr="00364C4C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64C4C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364C4C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364C4C">
              <w:rPr>
                <w:b w:val="0"/>
                <w:bCs w:val="0"/>
                <w:kern w:val="0"/>
                <w:sz w:val="24"/>
                <w:szCs w:val="24"/>
              </w:rPr>
              <w:t>воложский район, Колтушское сельское поселение, д. Токк</w:t>
            </w:r>
            <w:r w:rsidRPr="00364C4C">
              <w:rPr>
                <w:b w:val="0"/>
                <w:bCs w:val="0"/>
                <w:kern w:val="0"/>
                <w:sz w:val="24"/>
                <w:szCs w:val="24"/>
              </w:rPr>
              <w:t>а</w:t>
            </w:r>
            <w:r w:rsidRPr="00364C4C">
              <w:rPr>
                <w:b w:val="0"/>
                <w:bCs w:val="0"/>
                <w:kern w:val="0"/>
                <w:sz w:val="24"/>
                <w:szCs w:val="24"/>
              </w:rPr>
              <w:t>ри, ул. Озерная, уч. 17</w:t>
            </w:r>
          </w:p>
        </w:tc>
        <w:tc>
          <w:tcPr>
            <w:tcW w:w="2808" w:type="dxa"/>
            <w:shd w:val="clear" w:color="auto" w:fill="auto"/>
          </w:tcPr>
          <w:p w:rsidR="00E24E59" w:rsidRPr="00364C4C" w:rsidRDefault="00E24E59" w:rsidP="00E24E59">
            <w:pPr>
              <w:rPr>
                <w:sz w:val="24"/>
                <w:szCs w:val="24"/>
              </w:rPr>
            </w:pPr>
            <w:r w:rsidRPr="00364C4C">
              <w:rPr>
                <w:sz w:val="24"/>
                <w:szCs w:val="24"/>
              </w:rPr>
              <w:t>ул.Озерная, д.17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5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18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8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E6288" w:rsidP="006E628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3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6E6288" w:rsidP="006E628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8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8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4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18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8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E6288" w:rsidP="006E628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5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6E6288" w:rsidP="006E628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8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8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02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18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8В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E6288" w:rsidP="006E628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2</w:t>
            </w:r>
          </w:p>
          <w:p w:rsidR="006E6288" w:rsidRPr="00F95C9B" w:rsidRDefault="006E6288" w:rsidP="006E628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6E6288" w:rsidRPr="00F95C9B" w:rsidRDefault="006E6288" w:rsidP="006E628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4E59" w:rsidRPr="00F95C9B" w:rsidRDefault="006E6288" w:rsidP="006E628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18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18В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127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р-н Всеволожский район, д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Озерная, уч. 19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19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A36B2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73" w:type="dxa"/>
            <w:shd w:val="clear" w:color="auto" w:fill="auto"/>
          </w:tcPr>
          <w:p w:rsidR="00EA36B2" w:rsidRPr="004A3936" w:rsidRDefault="00EA36B2" w:rsidP="004A393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4A3936">
              <w:rPr>
                <w:b w:val="0"/>
                <w:bCs w:val="0"/>
                <w:kern w:val="0"/>
                <w:sz w:val="24"/>
                <w:szCs w:val="24"/>
              </w:rPr>
              <w:t>47:09:0114003:270</w:t>
            </w:r>
          </w:p>
        </w:tc>
        <w:tc>
          <w:tcPr>
            <w:tcW w:w="3402" w:type="dxa"/>
            <w:shd w:val="clear" w:color="auto" w:fill="auto"/>
          </w:tcPr>
          <w:p w:rsidR="00EA36B2" w:rsidRPr="00F95C9B" w:rsidRDefault="004A3936" w:rsidP="004A393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4A3936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4A3936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4A3936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4A3936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4A3936">
              <w:rPr>
                <w:b w:val="0"/>
                <w:bCs w:val="0"/>
                <w:kern w:val="0"/>
                <w:sz w:val="24"/>
                <w:szCs w:val="24"/>
              </w:rPr>
              <w:t>, ул.Озерная, уч.19</w:t>
            </w:r>
          </w:p>
        </w:tc>
        <w:tc>
          <w:tcPr>
            <w:tcW w:w="2808" w:type="dxa"/>
            <w:shd w:val="clear" w:color="auto" w:fill="auto"/>
          </w:tcPr>
          <w:p w:rsidR="00EA36B2" w:rsidRPr="00F95C9B" w:rsidRDefault="00EA36B2" w:rsidP="004A3936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4A3936">
              <w:rPr>
                <w:b w:val="0"/>
                <w:bCs w:val="0"/>
                <w:kern w:val="0"/>
                <w:sz w:val="24"/>
                <w:szCs w:val="24"/>
              </w:rPr>
              <w:t>ул.Озерная, д.19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3C2F48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73" w:type="dxa"/>
            <w:shd w:val="clear" w:color="auto" w:fill="auto"/>
          </w:tcPr>
          <w:p w:rsidR="003C2F48" w:rsidRPr="00F95C9B" w:rsidRDefault="009542E5" w:rsidP="000F48C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299</w:t>
            </w:r>
          </w:p>
        </w:tc>
        <w:tc>
          <w:tcPr>
            <w:tcW w:w="3402" w:type="dxa"/>
            <w:shd w:val="clear" w:color="auto" w:fill="auto"/>
          </w:tcPr>
          <w:p w:rsidR="003C2F48" w:rsidRPr="00F95C9B" w:rsidRDefault="009542E5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20а</w:t>
            </w:r>
          </w:p>
        </w:tc>
        <w:tc>
          <w:tcPr>
            <w:tcW w:w="2808" w:type="dxa"/>
            <w:shd w:val="clear" w:color="auto" w:fill="auto"/>
          </w:tcPr>
          <w:p w:rsidR="003C2F48" w:rsidRPr="00F95C9B" w:rsidRDefault="003C2F48" w:rsidP="00E24E59">
            <w:pPr>
              <w:rPr>
                <w:color w:val="FF0000"/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0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3C2F48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173" w:type="dxa"/>
            <w:shd w:val="clear" w:color="auto" w:fill="auto"/>
          </w:tcPr>
          <w:p w:rsidR="003C2F48" w:rsidRPr="00F95C9B" w:rsidRDefault="009542E5" w:rsidP="000F48C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11</w:t>
            </w:r>
          </w:p>
        </w:tc>
        <w:tc>
          <w:tcPr>
            <w:tcW w:w="3402" w:type="dxa"/>
            <w:shd w:val="clear" w:color="auto" w:fill="auto"/>
          </w:tcPr>
          <w:p w:rsidR="003C2F48" w:rsidRPr="00F95C9B" w:rsidRDefault="009542E5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20А</w:t>
            </w:r>
          </w:p>
        </w:tc>
        <w:tc>
          <w:tcPr>
            <w:tcW w:w="2808" w:type="dxa"/>
            <w:shd w:val="clear" w:color="auto" w:fill="auto"/>
          </w:tcPr>
          <w:p w:rsidR="003C2F48" w:rsidRPr="00F95C9B" w:rsidRDefault="003C2F48" w:rsidP="00E24E59">
            <w:pPr>
              <w:rPr>
                <w:color w:val="FF0000"/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0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3C2F48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73" w:type="dxa"/>
            <w:shd w:val="clear" w:color="auto" w:fill="auto"/>
          </w:tcPr>
          <w:p w:rsidR="003C2F48" w:rsidRPr="00F95C9B" w:rsidRDefault="000F48C7" w:rsidP="00EF36A2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298</w:t>
            </w:r>
          </w:p>
        </w:tc>
        <w:tc>
          <w:tcPr>
            <w:tcW w:w="3402" w:type="dxa"/>
            <w:shd w:val="clear" w:color="auto" w:fill="auto"/>
          </w:tcPr>
          <w:p w:rsidR="003C2F48" w:rsidRPr="00F95C9B" w:rsidRDefault="000F48C7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20 б</w:t>
            </w:r>
          </w:p>
        </w:tc>
        <w:tc>
          <w:tcPr>
            <w:tcW w:w="2808" w:type="dxa"/>
            <w:shd w:val="clear" w:color="auto" w:fill="auto"/>
          </w:tcPr>
          <w:p w:rsidR="003C2F48" w:rsidRPr="00F95C9B" w:rsidRDefault="003C2F48" w:rsidP="00E24E59">
            <w:pPr>
              <w:rPr>
                <w:color w:val="FF0000"/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0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3C2F48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73" w:type="dxa"/>
            <w:shd w:val="clear" w:color="auto" w:fill="auto"/>
          </w:tcPr>
          <w:p w:rsidR="003C2F48" w:rsidRPr="00F95C9B" w:rsidRDefault="000F48C7" w:rsidP="00EF36A2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10</w:t>
            </w:r>
          </w:p>
        </w:tc>
        <w:tc>
          <w:tcPr>
            <w:tcW w:w="3402" w:type="dxa"/>
            <w:shd w:val="clear" w:color="auto" w:fill="auto"/>
          </w:tcPr>
          <w:p w:rsidR="003C2F48" w:rsidRPr="00F95C9B" w:rsidRDefault="000F48C7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20Б</w:t>
            </w:r>
          </w:p>
        </w:tc>
        <w:tc>
          <w:tcPr>
            <w:tcW w:w="2808" w:type="dxa"/>
            <w:shd w:val="clear" w:color="auto" w:fill="auto"/>
          </w:tcPr>
          <w:p w:rsidR="003C2F48" w:rsidRPr="00F95C9B" w:rsidRDefault="003C2F48" w:rsidP="00E24E59">
            <w:pPr>
              <w:rPr>
                <w:color w:val="FF0000"/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0Б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12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р-н Всеволожский район, д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Озерная, уч. 21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1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3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22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2А</w:t>
            </w:r>
          </w:p>
        </w:tc>
      </w:tr>
      <w:tr w:rsidR="00E9371E" w:rsidRPr="00F95C9B" w:rsidTr="00D956D7">
        <w:trPr>
          <w:trHeight w:val="57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AD3FB0" w:rsidP="00AD3F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5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AD3FB0" w:rsidP="00AD3F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22а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2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2</w:t>
            </w:r>
          </w:p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22 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2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AD3FB0" w:rsidP="00AD3F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00</w:t>
            </w:r>
          </w:p>
          <w:p w:rsidR="00AD3FB0" w:rsidRPr="00F95C9B" w:rsidRDefault="00AD3FB0" w:rsidP="00AD3F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AD3FB0" w:rsidRPr="00F95C9B" w:rsidRDefault="00AD3FB0" w:rsidP="00AD3F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4E59" w:rsidRPr="00F95C9B" w:rsidRDefault="00AD3FB0" w:rsidP="00AD3FB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22Б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2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31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22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22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F030E8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9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030E8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22В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2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30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"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Озерная, уч.22Г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2Г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F030E8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9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030E8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22Г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2Г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29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Озерная, участок 22 д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2Д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F030E8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7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030E8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Озерная, д. 22Д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2Д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28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E24E59" w:rsidP="00E24E59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Озерная, участок 22е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Озерн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2Е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F030E8" w:rsidP="00802608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71</w:t>
            </w:r>
          </w:p>
        </w:tc>
        <w:tc>
          <w:tcPr>
            <w:tcW w:w="3402" w:type="dxa"/>
            <w:shd w:val="clear" w:color="auto" w:fill="auto"/>
          </w:tcPr>
          <w:p w:rsidR="00E24E59" w:rsidRPr="00F95C9B" w:rsidRDefault="00F030E8" w:rsidP="00F030E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Озерная, д. 22Е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E24E59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Озерная, д.22Е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173" w:type="dxa"/>
            <w:shd w:val="clear" w:color="auto" w:fill="auto"/>
          </w:tcPr>
          <w:p w:rsidR="00E24E59" w:rsidRPr="00501D3E" w:rsidRDefault="0021186B" w:rsidP="00501D3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47:09:0114003:129</w:t>
            </w:r>
          </w:p>
        </w:tc>
        <w:tc>
          <w:tcPr>
            <w:tcW w:w="3402" w:type="dxa"/>
            <w:shd w:val="clear" w:color="auto" w:fill="auto"/>
          </w:tcPr>
          <w:p w:rsidR="00E24E59" w:rsidRPr="00501D3E" w:rsidRDefault="0021186B" w:rsidP="00501D3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р-н Всеволожский район, д. То</w:t>
            </w: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кари, ул. Счастливая, уч. 1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092263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 xml:space="preserve">/у </w:t>
            </w:r>
            <w:r w:rsidR="0021186B" w:rsidRPr="00F95C9B">
              <w:rPr>
                <w:sz w:val="24"/>
                <w:szCs w:val="24"/>
              </w:rPr>
              <w:t>1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73" w:type="dxa"/>
            <w:shd w:val="clear" w:color="auto" w:fill="auto"/>
          </w:tcPr>
          <w:p w:rsidR="0021186B" w:rsidRPr="00501D3E" w:rsidRDefault="0021186B" w:rsidP="00501D3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47:09:0114003:283</w:t>
            </w:r>
          </w:p>
        </w:tc>
        <w:tc>
          <w:tcPr>
            <w:tcW w:w="3402" w:type="dxa"/>
            <w:shd w:val="clear" w:color="auto" w:fill="auto"/>
          </w:tcPr>
          <w:p w:rsidR="00E24E59" w:rsidRPr="00501D3E" w:rsidRDefault="00501D3E" w:rsidP="00501D3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, ул.Счастливая, уч.1</w:t>
            </w:r>
          </w:p>
        </w:tc>
        <w:tc>
          <w:tcPr>
            <w:tcW w:w="2808" w:type="dxa"/>
            <w:shd w:val="clear" w:color="auto" w:fill="auto"/>
          </w:tcPr>
          <w:p w:rsidR="00E24E59" w:rsidRPr="00F95C9B" w:rsidRDefault="00092263" w:rsidP="00501D3E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501D3E">
              <w:rPr>
                <w:b w:val="0"/>
                <w:bCs w:val="0"/>
                <w:kern w:val="0"/>
                <w:sz w:val="24"/>
                <w:szCs w:val="24"/>
              </w:rPr>
              <w:t>ул.Счастливая, д.</w:t>
            </w:r>
            <w:r w:rsidR="0021186B" w:rsidRPr="00501D3E">
              <w:rPr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802608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20" w:tgtFrame="_blank" w:history="1">
              <w:r w:rsidR="0097777F" w:rsidRPr="00F95C9B">
                <w:rPr>
                  <w:sz w:val="24"/>
                  <w:szCs w:val="24"/>
                </w:rPr>
                <w:t>47:09:0114003:130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97777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21" w:tgtFrame="_blank" w:history="1">
              <w:r w:rsidR="0097777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97777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97777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Счастливая, уч. 2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97777F" w:rsidRPr="00F95C9B">
              <w:rPr>
                <w:sz w:val="24"/>
                <w:szCs w:val="24"/>
              </w:rPr>
              <w:t xml:space="preserve"> 2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97777F" w:rsidP="00802608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286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97777F" w:rsidP="0097777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Счастливая, уч.2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97777F" w:rsidRPr="00F95C9B">
              <w:rPr>
                <w:sz w:val="24"/>
                <w:szCs w:val="24"/>
              </w:rPr>
              <w:t>2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802608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22" w:tgtFrame="_blank" w:history="1">
              <w:r w:rsidR="001F5750" w:rsidRPr="00F95C9B">
                <w:rPr>
                  <w:sz w:val="24"/>
                  <w:szCs w:val="24"/>
                </w:rPr>
                <w:t>47:09:0114003:131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1F575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23" w:tgtFrame="_blank" w:history="1">
              <w:r w:rsidR="001F575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1F575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1F575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Счастливая, уч. 3-а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1F5750" w:rsidRPr="00F95C9B">
              <w:rPr>
                <w:sz w:val="24"/>
                <w:szCs w:val="24"/>
              </w:rPr>
              <w:t xml:space="preserve"> 3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680BC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24" w:tgtFrame="_blank" w:history="1">
              <w:r w:rsidR="00680BC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32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680BC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25" w:tgtFrame="_blank" w:history="1">
              <w:r w:rsidR="00680BC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680BC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680BC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Счастливая, уч. 3-б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680BC3" w:rsidRPr="00F95C9B">
              <w:rPr>
                <w:sz w:val="24"/>
                <w:szCs w:val="24"/>
              </w:rPr>
              <w:t xml:space="preserve"> 3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73" w:type="dxa"/>
            <w:shd w:val="clear" w:color="auto" w:fill="auto"/>
          </w:tcPr>
          <w:p w:rsidR="00405A4E" w:rsidRPr="00041D0A" w:rsidRDefault="00405A4E" w:rsidP="00041D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47:09:0114003:285</w:t>
            </w:r>
          </w:p>
        </w:tc>
        <w:tc>
          <w:tcPr>
            <w:tcW w:w="3402" w:type="dxa"/>
            <w:shd w:val="clear" w:color="auto" w:fill="auto"/>
          </w:tcPr>
          <w:p w:rsidR="00092263" w:rsidRPr="00041D0A" w:rsidRDefault="00041D0A" w:rsidP="00041D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, ул.Счастливая, уч.3б</w:t>
            </w:r>
          </w:p>
        </w:tc>
        <w:tc>
          <w:tcPr>
            <w:tcW w:w="2808" w:type="dxa"/>
            <w:shd w:val="clear" w:color="auto" w:fill="auto"/>
          </w:tcPr>
          <w:p w:rsidR="00092263" w:rsidRPr="00041D0A" w:rsidRDefault="002E6792" w:rsidP="00041D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ул.Счастливая, д.</w:t>
            </w:r>
            <w:r w:rsidR="00405A4E" w:rsidRPr="00041D0A">
              <w:rPr>
                <w:b w:val="0"/>
                <w:bCs w:val="0"/>
                <w:kern w:val="0"/>
                <w:sz w:val="24"/>
                <w:szCs w:val="24"/>
              </w:rPr>
              <w:t>3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7075B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26" w:tgtFrame="_blank" w:history="1">
              <w:r w:rsidR="007075B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33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7075B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27" w:tgtFrame="_blank" w:history="1">
              <w:r w:rsidR="007075B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7075B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7075B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Счастливая, уч. 4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7075B7" w:rsidRPr="00F95C9B">
              <w:rPr>
                <w:sz w:val="24"/>
                <w:szCs w:val="24"/>
              </w:rPr>
              <w:t xml:space="preserve"> 4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173" w:type="dxa"/>
            <w:shd w:val="clear" w:color="auto" w:fill="auto"/>
          </w:tcPr>
          <w:p w:rsidR="007075B7" w:rsidRPr="00041D0A" w:rsidRDefault="007075B7" w:rsidP="00041D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47:09:0114003:282</w:t>
            </w:r>
          </w:p>
        </w:tc>
        <w:tc>
          <w:tcPr>
            <w:tcW w:w="3402" w:type="dxa"/>
            <w:shd w:val="clear" w:color="auto" w:fill="auto"/>
          </w:tcPr>
          <w:p w:rsidR="00092263" w:rsidRPr="00041D0A" w:rsidRDefault="00041D0A" w:rsidP="00041D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, ул.Счастливая, уч.4</w:t>
            </w:r>
          </w:p>
        </w:tc>
        <w:tc>
          <w:tcPr>
            <w:tcW w:w="2808" w:type="dxa"/>
            <w:shd w:val="clear" w:color="auto" w:fill="auto"/>
          </w:tcPr>
          <w:p w:rsidR="00092263" w:rsidRPr="00041D0A" w:rsidRDefault="002E6792" w:rsidP="00041D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41D0A">
              <w:rPr>
                <w:b w:val="0"/>
                <w:bCs w:val="0"/>
                <w:kern w:val="0"/>
                <w:sz w:val="24"/>
                <w:szCs w:val="24"/>
              </w:rPr>
              <w:t>ул.Счастливая, д.</w:t>
            </w:r>
            <w:r w:rsidR="007075B7" w:rsidRPr="00041D0A">
              <w:rPr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28" w:tgtFrame="_blank" w:history="1">
              <w:r w:rsidR="00F11C94" w:rsidRPr="00F95C9B">
                <w:rPr>
                  <w:sz w:val="24"/>
                  <w:szCs w:val="24"/>
                </w:rPr>
                <w:t>47:09:0114003:134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29" w:tgtFrame="_blank" w:history="1">
              <w:r w:rsidR="00F11C94" w:rsidRPr="00F95C9B">
                <w:rPr>
                  <w:sz w:val="24"/>
                  <w:szCs w:val="24"/>
                </w:rPr>
                <w:t>Ленинградская область, р-н Всеволожский район, д. То</w:t>
              </w:r>
              <w:r w:rsidR="00F11C94" w:rsidRPr="00F95C9B">
                <w:rPr>
                  <w:sz w:val="24"/>
                  <w:szCs w:val="24"/>
                </w:rPr>
                <w:t>к</w:t>
              </w:r>
              <w:r w:rsidR="00F11C94" w:rsidRPr="00F95C9B">
                <w:rPr>
                  <w:sz w:val="24"/>
                  <w:szCs w:val="24"/>
                </w:rPr>
                <w:lastRenderedPageBreak/>
                <w:t>кари, ул. Счастливая, уч. 5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lastRenderedPageBreak/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F11C94" w:rsidRPr="00F95C9B">
              <w:rPr>
                <w:sz w:val="24"/>
                <w:szCs w:val="24"/>
              </w:rPr>
              <w:t xml:space="preserve"> 5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F11C94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05001:134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F11C94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Ленинградская область, р-н. Всеволожский, д. Токкари, ул. Счастливая, д. 5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F11C94" w:rsidRPr="00F95C9B">
              <w:rPr>
                <w:sz w:val="24"/>
                <w:szCs w:val="24"/>
              </w:rPr>
              <w:t>5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30" w:tgtFrame="_blank" w:history="1">
              <w:r w:rsidR="00F11C94" w:rsidRPr="00F95C9B">
                <w:rPr>
                  <w:sz w:val="24"/>
                  <w:szCs w:val="24"/>
                </w:rPr>
                <w:t>47:09:0114003:135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31" w:tgtFrame="_blank" w:history="1">
              <w:r w:rsidR="00F11C94" w:rsidRPr="00F95C9B">
                <w:rPr>
                  <w:sz w:val="24"/>
                  <w:szCs w:val="24"/>
                </w:rPr>
                <w:t>Ленинградская область, р-н Всеволожский район, д. То</w:t>
              </w:r>
              <w:r w:rsidR="00F11C94" w:rsidRPr="00F95C9B">
                <w:rPr>
                  <w:sz w:val="24"/>
                  <w:szCs w:val="24"/>
                </w:rPr>
                <w:t>к</w:t>
              </w:r>
              <w:r w:rsidR="00F11C94" w:rsidRPr="00F95C9B">
                <w:rPr>
                  <w:sz w:val="24"/>
                  <w:szCs w:val="24"/>
                </w:rPr>
                <w:t>кари, ул. Счастливая, уч. 6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F11C94" w:rsidRPr="00F95C9B">
              <w:rPr>
                <w:sz w:val="24"/>
                <w:szCs w:val="24"/>
              </w:rPr>
              <w:t xml:space="preserve"> 6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173" w:type="dxa"/>
            <w:shd w:val="clear" w:color="auto" w:fill="auto"/>
          </w:tcPr>
          <w:p w:rsidR="00694D0D" w:rsidRPr="006D213C" w:rsidRDefault="00F11C94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6D213C">
              <w:rPr>
                <w:sz w:val="24"/>
                <w:szCs w:val="24"/>
              </w:rPr>
              <w:t>47:09:0114003:524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6D213C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6D213C">
              <w:rPr>
                <w:sz w:val="24"/>
                <w:szCs w:val="24"/>
              </w:rPr>
              <w:t>Ленинградская область, Вс</w:t>
            </w:r>
            <w:r w:rsidRPr="006D213C">
              <w:rPr>
                <w:sz w:val="24"/>
                <w:szCs w:val="24"/>
              </w:rPr>
              <w:t>е</w:t>
            </w:r>
            <w:r w:rsidRPr="006D213C">
              <w:rPr>
                <w:sz w:val="24"/>
                <w:szCs w:val="24"/>
              </w:rPr>
              <w:t>воложский район, дер. Токк</w:t>
            </w:r>
            <w:r w:rsidRPr="006D213C">
              <w:rPr>
                <w:sz w:val="24"/>
                <w:szCs w:val="24"/>
              </w:rPr>
              <w:t>а</w:t>
            </w:r>
            <w:r w:rsidRPr="006D213C">
              <w:rPr>
                <w:sz w:val="24"/>
                <w:szCs w:val="24"/>
              </w:rPr>
              <w:t>ри, ул. Счастливая, уч. 6</w:t>
            </w:r>
          </w:p>
        </w:tc>
        <w:tc>
          <w:tcPr>
            <w:tcW w:w="2808" w:type="dxa"/>
            <w:shd w:val="clear" w:color="auto" w:fill="auto"/>
          </w:tcPr>
          <w:p w:rsidR="00092263" w:rsidRPr="006D213C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6D213C">
              <w:rPr>
                <w:sz w:val="24"/>
                <w:szCs w:val="24"/>
              </w:rPr>
              <w:t>ул.Счастливая, д.</w:t>
            </w:r>
            <w:r w:rsidR="00F11C94" w:rsidRPr="006D213C">
              <w:rPr>
                <w:sz w:val="24"/>
                <w:szCs w:val="24"/>
              </w:rPr>
              <w:t>6</w:t>
            </w:r>
            <w:r w:rsidR="006D213C" w:rsidRPr="006D213C">
              <w:rPr>
                <w:sz w:val="24"/>
                <w:szCs w:val="24"/>
              </w:rPr>
              <w:t>/1</w:t>
            </w:r>
          </w:p>
        </w:tc>
      </w:tr>
      <w:tr w:rsidR="006D213C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D213C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173" w:type="dxa"/>
            <w:shd w:val="clear" w:color="auto" w:fill="auto"/>
          </w:tcPr>
          <w:p w:rsidR="006D213C" w:rsidRPr="006D213C" w:rsidRDefault="006D213C" w:rsidP="006D213C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6D213C">
              <w:rPr>
                <w:sz w:val="24"/>
                <w:szCs w:val="24"/>
              </w:rPr>
              <w:t>47:09:0105001:149</w:t>
            </w:r>
          </w:p>
        </w:tc>
        <w:tc>
          <w:tcPr>
            <w:tcW w:w="3402" w:type="dxa"/>
            <w:shd w:val="clear" w:color="auto" w:fill="auto"/>
          </w:tcPr>
          <w:p w:rsidR="006D213C" w:rsidRPr="00F95C9B" w:rsidRDefault="006D213C" w:rsidP="006D213C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6D213C">
              <w:rPr>
                <w:sz w:val="24"/>
                <w:szCs w:val="24"/>
              </w:rPr>
              <w:t>Ленинградская область, Вс</w:t>
            </w:r>
            <w:r w:rsidRPr="006D213C">
              <w:rPr>
                <w:sz w:val="24"/>
                <w:szCs w:val="24"/>
              </w:rPr>
              <w:t>е</w:t>
            </w:r>
            <w:r w:rsidRPr="006D213C">
              <w:rPr>
                <w:sz w:val="24"/>
                <w:szCs w:val="24"/>
              </w:rPr>
              <w:t>воложский район, Токкари д., Счастливая ул., лит. А</w:t>
            </w:r>
            <w:proofErr w:type="gramStart"/>
            <w:r w:rsidRPr="006D213C">
              <w:rPr>
                <w:sz w:val="24"/>
                <w:szCs w:val="24"/>
              </w:rPr>
              <w:t>,А</w:t>
            </w:r>
            <w:proofErr w:type="gramEnd"/>
            <w:r w:rsidRPr="006D213C">
              <w:rPr>
                <w:sz w:val="24"/>
                <w:szCs w:val="24"/>
              </w:rPr>
              <w:t>1,а, участок 6</w:t>
            </w:r>
          </w:p>
        </w:tc>
        <w:tc>
          <w:tcPr>
            <w:tcW w:w="2808" w:type="dxa"/>
            <w:shd w:val="clear" w:color="auto" w:fill="auto"/>
          </w:tcPr>
          <w:p w:rsidR="006D213C" w:rsidRPr="006D213C" w:rsidRDefault="006D213C" w:rsidP="006D213C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6D213C">
              <w:rPr>
                <w:sz w:val="24"/>
                <w:szCs w:val="24"/>
              </w:rPr>
              <w:t>ул.Счастливая, д.6/2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32" w:tgtFrame="_blank" w:history="1">
              <w:r w:rsidR="00523978" w:rsidRPr="00F95C9B">
                <w:rPr>
                  <w:sz w:val="24"/>
                  <w:szCs w:val="24"/>
                </w:rPr>
                <w:t>47:09:0114003:136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hyperlink r:id="rId33" w:tgtFrame="_blank" w:history="1">
              <w:r w:rsidR="00523978" w:rsidRPr="00F95C9B">
                <w:rPr>
                  <w:sz w:val="24"/>
                  <w:szCs w:val="24"/>
                </w:rPr>
                <w:t>Ленинградская область, р-н Всеволожский район, д. То</w:t>
              </w:r>
              <w:r w:rsidR="00523978" w:rsidRPr="00F95C9B">
                <w:rPr>
                  <w:sz w:val="24"/>
                  <w:szCs w:val="24"/>
                </w:rPr>
                <w:t>к</w:t>
              </w:r>
              <w:r w:rsidR="00523978" w:rsidRPr="00F95C9B">
                <w:rPr>
                  <w:sz w:val="24"/>
                  <w:szCs w:val="24"/>
                </w:rPr>
                <w:t>кари, ул. Счастливая, уч. 7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523978" w:rsidRPr="00F95C9B">
              <w:rPr>
                <w:sz w:val="24"/>
                <w:szCs w:val="24"/>
              </w:rPr>
              <w:t xml:space="preserve"> 7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73" w:type="dxa"/>
            <w:shd w:val="clear" w:color="auto" w:fill="auto"/>
          </w:tcPr>
          <w:p w:rsidR="00523978" w:rsidRPr="00E55EEE" w:rsidRDefault="00523978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E55EEE">
              <w:rPr>
                <w:sz w:val="24"/>
                <w:szCs w:val="24"/>
              </w:rPr>
              <w:t>47:09:0114003:274</w:t>
            </w:r>
          </w:p>
        </w:tc>
        <w:tc>
          <w:tcPr>
            <w:tcW w:w="3402" w:type="dxa"/>
            <w:shd w:val="clear" w:color="auto" w:fill="auto"/>
          </w:tcPr>
          <w:p w:rsidR="00092263" w:rsidRPr="00E55EEE" w:rsidRDefault="00E55EEE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E55EEE">
              <w:rPr>
                <w:sz w:val="24"/>
                <w:szCs w:val="24"/>
              </w:rPr>
              <w:t>Ленинградская область, Вс</w:t>
            </w:r>
            <w:r w:rsidRPr="00E55EEE">
              <w:rPr>
                <w:sz w:val="24"/>
                <w:szCs w:val="24"/>
              </w:rPr>
              <w:t>е</w:t>
            </w:r>
            <w:r w:rsidRPr="00E55EEE">
              <w:rPr>
                <w:sz w:val="24"/>
                <w:szCs w:val="24"/>
              </w:rPr>
              <w:t xml:space="preserve">воложский район, </w:t>
            </w:r>
            <w:proofErr w:type="spellStart"/>
            <w:r w:rsidRPr="00E55EEE">
              <w:rPr>
                <w:sz w:val="24"/>
                <w:szCs w:val="24"/>
              </w:rPr>
              <w:t>д.Токкари</w:t>
            </w:r>
            <w:proofErr w:type="spellEnd"/>
            <w:r w:rsidRPr="00E55EEE">
              <w:rPr>
                <w:sz w:val="24"/>
                <w:szCs w:val="24"/>
              </w:rPr>
              <w:t>, ул.Счастливая, уч.7</w:t>
            </w:r>
          </w:p>
        </w:tc>
        <w:tc>
          <w:tcPr>
            <w:tcW w:w="2808" w:type="dxa"/>
            <w:shd w:val="clear" w:color="auto" w:fill="auto"/>
          </w:tcPr>
          <w:p w:rsidR="00092263" w:rsidRPr="00E55EEE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E55EEE">
              <w:rPr>
                <w:sz w:val="24"/>
                <w:szCs w:val="24"/>
              </w:rPr>
              <w:t>ул.Счастливая, д.</w:t>
            </w:r>
            <w:r w:rsidR="00523978" w:rsidRPr="00E55EEE">
              <w:rPr>
                <w:sz w:val="24"/>
                <w:szCs w:val="24"/>
              </w:rPr>
              <w:t xml:space="preserve"> 7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4C5D23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47:09:0114003:324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4C5D23" w:rsidP="004C5D2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Счастливая, участок 8а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4C5D23" w:rsidRPr="00F95C9B">
              <w:rPr>
                <w:sz w:val="24"/>
                <w:szCs w:val="24"/>
              </w:rPr>
              <w:t xml:space="preserve"> 8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4C5D23" w:rsidP="004C5D2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2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4C5D23" w:rsidP="004C5D2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 8А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4C5D23" w:rsidRPr="00F95C9B">
              <w:rPr>
                <w:sz w:val="24"/>
                <w:szCs w:val="24"/>
              </w:rPr>
              <w:t>8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4C5D23" w:rsidP="004C5D2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23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4C5D23" w:rsidP="004C5D2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Счастливая, участок 8б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4C5D23" w:rsidRPr="00F95C9B">
              <w:rPr>
                <w:sz w:val="24"/>
                <w:szCs w:val="24"/>
              </w:rPr>
              <w:t xml:space="preserve"> 8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5736D6" w:rsidP="005736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07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5736D6" w:rsidP="005736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 8Б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5736D6" w:rsidRPr="00F95C9B">
              <w:rPr>
                <w:sz w:val="24"/>
                <w:szCs w:val="24"/>
              </w:rPr>
              <w:t xml:space="preserve"> 8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5736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34" w:tgtFrame="_blank" w:history="1">
              <w:r w:rsidR="00FC464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37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5736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35" w:tgtFrame="_blank" w:history="1">
              <w:r w:rsidR="005736D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5736D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5736D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Счастливая, уч. 9-а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5736D6" w:rsidRPr="00F95C9B">
              <w:rPr>
                <w:sz w:val="24"/>
                <w:szCs w:val="24"/>
              </w:rPr>
              <w:t xml:space="preserve"> 9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173" w:type="dxa"/>
            <w:shd w:val="clear" w:color="auto" w:fill="auto"/>
          </w:tcPr>
          <w:p w:rsidR="00FC464D" w:rsidRPr="00F91886" w:rsidRDefault="006F291B" w:rsidP="00F91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36" w:tgtFrame="_blank" w:history="1">
              <w:r w:rsidR="00FC464D" w:rsidRPr="00F91886">
                <w:rPr>
                  <w:b w:val="0"/>
                  <w:bCs w:val="0"/>
                  <w:kern w:val="0"/>
                  <w:sz w:val="24"/>
                  <w:szCs w:val="24"/>
                </w:rPr>
                <w:t>47:09:0114003:281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1886" w:rsidRDefault="00F91886" w:rsidP="005736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1886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1886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1886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F91886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F91886">
              <w:rPr>
                <w:b w:val="0"/>
                <w:bCs w:val="0"/>
                <w:kern w:val="0"/>
                <w:sz w:val="24"/>
                <w:szCs w:val="24"/>
              </w:rPr>
              <w:t>, ул.Счастливая, уч.9а</w:t>
            </w:r>
          </w:p>
        </w:tc>
        <w:tc>
          <w:tcPr>
            <w:tcW w:w="2808" w:type="dxa"/>
            <w:shd w:val="clear" w:color="auto" w:fill="auto"/>
          </w:tcPr>
          <w:p w:rsidR="00092263" w:rsidRPr="00F91886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1886">
              <w:rPr>
                <w:sz w:val="24"/>
                <w:szCs w:val="24"/>
              </w:rPr>
              <w:t>ул.Счастливая, д.</w:t>
            </w:r>
            <w:r w:rsidR="005736D6" w:rsidRPr="00F91886">
              <w:rPr>
                <w:sz w:val="24"/>
                <w:szCs w:val="24"/>
              </w:rPr>
              <w:t>9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5736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37" w:tgtFrame="_blank" w:history="1">
              <w:r w:rsidR="005736D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38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5736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38" w:tgtFrame="_blank" w:history="1">
              <w:r w:rsidR="005736D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5736D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5736D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район, д. Токкари, ул. Счастливая, уч.9-б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5736D6" w:rsidRPr="00F95C9B">
              <w:rPr>
                <w:sz w:val="24"/>
                <w:szCs w:val="24"/>
              </w:rPr>
              <w:t xml:space="preserve"> 9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173" w:type="dxa"/>
            <w:shd w:val="clear" w:color="auto" w:fill="auto"/>
          </w:tcPr>
          <w:p w:rsidR="00120B85" w:rsidRPr="008B3A76" w:rsidRDefault="005E3D3D" w:rsidP="008B3A7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B3A76">
              <w:rPr>
                <w:b w:val="0"/>
                <w:bCs w:val="0"/>
                <w:kern w:val="0"/>
                <w:sz w:val="24"/>
                <w:szCs w:val="24"/>
              </w:rPr>
              <w:t>47:09:0114003:273</w:t>
            </w:r>
          </w:p>
        </w:tc>
        <w:tc>
          <w:tcPr>
            <w:tcW w:w="3402" w:type="dxa"/>
            <w:shd w:val="clear" w:color="auto" w:fill="auto"/>
          </w:tcPr>
          <w:p w:rsidR="00092263" w:rsidRPr="008B3A76" w:rsidRDefault="008B3A76" w:rsidP="008B3A7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B3A76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8B3A76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8B3A76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8B3A76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8B3A76">
              <w:rPr>
                <w:b w:val="0"/>
                <w:bCs w:val="0"/>
                <w:kern w:val="0"/>
                <w:sz w:val="24"/>
                <w:szCs w:val="24"/>
              </w:rPr>
              <w:t>, ул.Счастливая, уч.9б</w:t>
            </w:r>
          </w:p>
        </w:tc>
        <w:tc>
          <w:tcPr>
            <w:tcW w:w="2808" w:type="dxa"/>
            <w:shd w:val="clear" w:color="auto" w:fill="auto"/>
          </w:tcPr>
          <w:p w:rsidR="00092263" w:rsidRPr="008B3A76" w:rsidRDefault="002E6792" w:rsidP="008B3A7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B3A76">
              <w:rPr>
                <w:b w:val="0"/>
                <w:bCs w:val="0"/>
                <w:kern w:val="0"/>
                <w:sz w:val="24"/>
                <w:szCs w:val="24"/>
              </w:rPr>
              <w:t>ул.Счастливая, д.</w:t>
            </w:r>
            <w:r w:rsidR="005736D6" w:rsidRPr="008B3A76">
              <w:rPr>
                <w:b w:val="0"/>
                <w:bCs w:val="0"/>
                <w:kern w:val="0"/>
                <w:sz w:val="24"/>
                <w:szCs w:val="24"/>
              </w:rPr>
              <w:t>9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E65469" w:rsidP="00E654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22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E65469" w:rsidP="00E654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Счастливая, участок 10 а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65469" w:rsidRPr="00F95C9B">
              <w:rPr>
                <w:sz w:val="24"/>
                <w:szCs w:val="24"/>
              </w:rPr>
              <w:t xml:space="preserve"> 10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E65469" w:rsidP="00E654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5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E65469" w:rsidP="00E654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 10а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65469" w:rsidRPr="00F95C9B">
              <w:rPr>
                <w:sz w:val="24"/>
                <w:szCs w:val="24"/>
              </w:rPr>
              <w:t>10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E65469" w:rsidP="00E654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21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E65469" w:rsidP="00E654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муниципальный район, Колтушское сельское поселение, ДНП "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Счастливая, участок 10б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65469" w:rsidRPr="00F95C9B">
              <w:rPr>
                <w:sz w:val="24"/>
                <w:szCs w:val="24"/>
              </w:rPr>
              <w:t xml:space="preserve"> 10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E65469" w:rsidP="00E654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12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E65469" w:rsidP="00E654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 10Б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65469" w:rsidRPr="00F95C9B">
              <w:rPr>
                <w:sz w:val="24"/>
                <w:szCs w:val="24"/>
              </w:rPr>
              <w:t>10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297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Счастливая, участок 14а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65469" w:rsidRPr="00F95C9B">
              <w:rPr>
                <w:sz w:val="24"/>
                <w:szCs w:val="24"/>
              </w:rPr>
              <w:t xml:space="preserve"> 14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4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 14а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3120CB" w:rsidRPr="00F95C9B">
              <w:rPr>
                <w:sz w:val="24"/>
                <w:szCs w:val="24"/>
              </w:rPr>
              <w:t>14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18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"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Счастливая, уч.14б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3120CB" w:rsidRPr="00F95C9B">
              <w:rPr>
                <w:sz w:val="24"/>
                <w:szCs w:val="24"/>
              </w:rPr>
              <w:t xml:space="preserve"> 14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0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 14Б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3120CB" w:rsidRPr="00F95C9B">
              <w:rPr>
                <w:sz w:val="24"/>
                <w:szCs w:val="24"/>
              </w:rPr>
              <w:t>14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17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. Токкари, ул. Счастливая, участок 14в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3120CB" w:rsidRPr="00F95C9B">
              <w:rPr>
                <w:sz w:val="24"/>
                <w:szCs w:val="24"/>
              </w:rPr>
              <w:t xml:space="preserve"> 14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4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3120CB" w:rsidP="003120C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14В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3120CB" w:rsidRPr="00F95C9B">
              <w:rPr>
                <w:sz w:val="24"/>
                <w:szCs w:val="24"/>
              </w:rPr>
              <w:t>14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E33D98" w:rsidP="00E33D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16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E33D98" w:rsidP="00E33D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муниципальный район, Колтушское сельское 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lastRenderedPageBreak/>
              <w:t>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Счастливая, участок 18а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lastRenderedPageBreak/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33D98" w:rsidRPr="00F95C9B">
              <w:rPr>
                <w:sz w:val="24"/>
                <w:szCs w:val="24"/>
              </w:rPr>
              <w:t xml:space="preserve"> 18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E33D98" w:rsidP="00E33D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89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E33D98" w:rsidP="00E33D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вблизи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ер</w:t>
            </w:r>
            <w:proofErr w:type="gram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.Т</w:t>
            </w:r>
            <w:proofErr w:type="gram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18А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33D98" w:rsidRPr="00F95C9B">
              <w:rPr>
                <w:sz w:val="24"/>
                <w:szCs w:val="24"/>
              </w:rPr>
              <w:t>18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E33D98" w:rsidP="00E33D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15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E33D98" w:rsidP="00E33D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муниципальный район, Колтушское сельское поселение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вблизи дер. Токкари, ул. Счастливая, уч. № 18б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33D98" w:rsidRPr="00F95C9B">
              <w:rPr>
                <w:sz w:val="24"/>
                <w:szCs w:val="24"/>
              </w:rPr>
              <w:t xml:space="preserve"> 18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E33D98" w:rsidP="00E33D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376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E33D98" w:rsidP="00E33D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вблизи дер. Токкари, ДНП "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Токкари-лэнд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", ул. Счастливая, д. 18Б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33D98" w:rsidRPr="00F95C9B">
              <w:rPr>
                <w:sz w:val="24"/>
                <w:szCs w:val="24"/>
              </w:rPr>
              <w:t>18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85365F" w:rsidP="0085365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902</w:t>
            </w:r>
          </w:p>
        </w:tc>
        <w:tc>
          <w:tcPr>
            <w:tcW w:w="3402" w:type="dxa"/>
            <w:shd w:val="clear" w:color="auto" w:fill="auto"/>
          </w:tcPr>
          <w:p w:rsidR="00092263" w:rsidRPr="00F95C9B" w:rsidRDefault="0085365F" w:rsidP="0085365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Российская Федерация, Л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нинградская область, Всев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ожский район, Колтушское сельское поселение, д. Ток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а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ри</w:t>
            </w:r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0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85365F" w:rsidP="0085365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kern w:val="0"/>
                <w:sz w:val="24"/>
                <w:szCs w:val="24"/>
              </w:rPr>
              <w:t> </w:t>
            </w:r>
            <w:hyperlink r:id="rId39" w:tgtFrame="_blank" w:history="1"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1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85365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0" w:tgtFrame="_blank" w:history="1">
              <w:r w:rsidR="0085365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85365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85365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85365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85365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85365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85365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2E6792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85365F" w:rsidRPr="00F95C9B">
              <w:rPr>
                <w:sz w:val="24"/>
                <w:szCs w:val="24"/>
              </w:rPr>
              <w:t>20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1" w:tgtFrame="_blank" w:history="1">
              <w:r w:rsidR="0085365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01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2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0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3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39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4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20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5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00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6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0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7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15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8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20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49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9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0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0Г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1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40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E07F2D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kern w:val="0"/>
                <w:sz w:val="24"/>
                <w:szCs w:val="24"/>
              </w:rPr>
              <w:t> </w:t>
            </w:r>
            <w:hyperlink r:id="rId52" w:tgtFrame="_blank" w:history="1"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20Г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3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7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4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 20Д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5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9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6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20Д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7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1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8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07F2D" w:rsidRPr="00F95C9B">
              <w:rPr>
                <w:sz w:val="24"/>
                <w:szCs w:val="24"/>
              </w:rPr>
              <w:t xml:space="preserve"> 22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59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6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E07F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0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07F2D" w:rsidRPr="00F95C9B">
              <w:rPr>
                <w:sz w:val="24"/>
                <w:szCs w:val="24"/>
              </w:rPr>
              <w:t>22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1" w:tgtFrame="_blank" w:history="1">
              <w:r w:rsidR="00E07F2D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2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2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07F2D" w:rsidRPr="00F95C9B">
              <w:rPr>
                <w:sz w:val="24"/>
                <w:szCs w:val="24"/>
              </w:rPr>
              <w:t xml:space="preserve"> 22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3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7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4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07F2D" w:rsidRPr="00F95C9B">
              <w:rPr>
                <w:sz w:val="24"/>
                <w:szCs w:val="24"/>
              </w:rPr>
              <w:t>22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5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3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6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07F2D" w:rsidRPr="00F95C9B">
              <w:rPr>
                <w:sz w:val="24"/>
                <w:szCs w:val="24"/>
              </w:rPr>
              <w:t xml:space="preserve"> 22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7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3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8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07F2D" w:rsidRPr="00F95C9B">
              <w:rPr>
                <w:sz w:val="24"/>
                <w:szCs w:val="24"/>
              </w:rPr>
              <w:t>22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69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4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0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07F2D" w:rsidRPr="00F95C9B">
              <w:rPr>
                <w:sz w:val="24"/>
                <w:szCs w:val="24"/>
              </w:rPr>
              <w:t xml:space="preserve"> 22Г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1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17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676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2" w:tgtFrame="_blank" w:history="1"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 xml:space="preserve">ложский район, Колтушское 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lastRenderedPageBreak/>
                <w:t>сельское поселение, д. Токк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676DA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lastRenderedPageBreak/>
              <w:t>ул.Счастливая, д.</w:t>
            </w:r>
            <w:r w:rsidR="00E07F2D" w:rsidRPr="00F95C9B">
              <w:rPr>
                <w:sz w:val="24"/>
                <w:szCs w:val="24"/>
              </w:rPr>
              <w:t>22Г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74731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3" w:tgtFrame="_blank" w:history="1"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5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74731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4" w:tgtFrame="_blank" w:history="1"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747317" w:rsidRPr="00F95C9B">
              <w:rPr>
                <w:sz w:val="24"/>
                <w:szCs w:val="24"/>
              </w:rPr>
              <w:t xml:space="preserve"> 24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74731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5" w:tgtFrame="_blank" w:history="1"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6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74731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6" w:tgtFrame="_blank" w:history="1"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747317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747317" w:rsidRPr="00F95C9B">
              <w:rPr>
                <w:sz w:val="24"/>
                <w:szCs w:val="24"/>
              </w:rPr>
              <w:t xml:space="preserve"> 24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7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11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8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B7A99" w:rsidRPr="00F95C9B">
              <w:rPr>
                <w:sz w:val="24"/>
                <w:szCs w:val="24"/>
              </w:rPr>
              <w:t xml:space="preserve"> 26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9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38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0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B7A99" w:rsidRPr="00F95C9B">
              <w:rPr>
                <w:sz w:val="24"/>
                <w:szCs w:val="24"/>
              </w:rPr>
              <w:t>26А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1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88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2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B7A99" w:rsidRPr="00F95C9B">
              <w:rPr>
                <w:sz w:val="24"/>
                <w:szCs w:val="24"/>
              </w:rPr>
              <w:t xml:space="preserve"> 26Б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3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89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4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B7A99" w:rsidRPr="00F95C9B">
              <w:rPr>
                <w:sz w:val="24"/>
                <w:szCs w:val="24"/>
              </w:rPr>
              <w:t xml:space="preserve"> 26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092263" w:rsidRPr="00F95C9B" w:rsidRDefault="00430DC5" w:rsidP="0009226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173" w:type="dxa"/>
            <w:shd w:val="clear" w:color="auto" w:fill="auto"/>
          </w:tcPr>
          <w:p w:rsidR="00092263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5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32</w:t>
              </w:r>
            </w:hyperlink>
          </w:p>
        </w:tc>
        <w:tc>
          <w:tcPr>
            <w:tcW w:w="3402" w:type="dxa"/>
            <w:shd w:val="clear" w:color="auto" w:fill="auto"/>
          </w:tcPr>
          <w:p w:rsidR="00092263" w:rsidRPr="00F95C9B" w:rsidRDefault="00D42981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 </w:t>
            </w:r>
            <w:hyperlink r:id="rId86" w:tgtFrame="_blank" w:history="1"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092263" w:rsidRPr="00F95C9B" w:rsidRDefault="0085365F" w:rsidP="0009226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B7A99" w:rsidRPr="00F95C9B">
              <w:rPr>
                <w:sz w:val="24"/>
                <w:szCs w:val="24"/>
              </w:rPr>
              <w:t>26В</w:t>
            </w:r>
          </w:p>
        </w:tc>
      </w:tr>
      <w:tr w:rsidR="00E9371E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7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0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8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E24E59" w:rsidRPr="00F95C9B" w:rsidRDefault="0085365F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 xml:space="preserve">ул.Счастливая, </w:t>
            </w:r>
            <w:proofErr w:type="spellStart"/>
            <w:r w:rsidRPr="00F95C9B">
              <w:rPr>
                <w:sz w:val="24"/>
                <w:szCs w:val="24"/>
              </w:rPr>
              <w:t>з</w:t>
            </w:r>
            <w:proofErr w:type="spellEnd"/>
            <w:r w:rsidRPr="00F95C9B">
              <w:rPr>
                <w:sz w:val="24"/>
                <w:szCs w:val="24"/>
              </w:rPr>
              <w:t>/у</w:t>
            </w:r>
            <w:r w:rsidR="00EB7A99" w:rsidRPr="00F95C9B">
              <w:rPr>
                <w:sz w:val="24"/>
                <w:szCs w:val="24"/>
              </w:rPr>
              <w:t xml:space="preserve"> 26Г</w:t>
            </w:r>
          </w:p>
        </w:tc>
      </w:tr>
      <w:tr w:rsidR="00E9371E" w:rsidRPr="00F95C9B" w:rsidTr="00D956D7">
        <w:trPr>
          <w:trHeight w:val="790"/>
        </w:trPr>
        <w:tc>
          <w:tcPr>
            <w:tcW w:w="663" w:type="dxa"/>
            <w:shd w:val="clear" w:color="auto" w:fill="auto"/>
          </w:tcPr>
          <w:p w:rsidR="00E24E59" w:rsidRPr="00F95C9B" w:rsidRDefault="00430DC5" w:rsidP="00E24E59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173" w:type="dxa"/>
            <w:shd w:val="clear" w:color="auto" w:fill="auto"/>
          </w:tcPr>
          <w:p w:rsidR="00E24E59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9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36</w:t>
              </w:r>
            </w:hyperlink>
          </w:p>
        </w:tc>
        <w:tc>
          <w:tcPr>
            <w:tcW w:w="3402" w:type="dxa"/>
            <w:shd w:val="clear" w:color="auto" w:fill="auto"/>
          </w:tcPr>
          <w:p w:rsidR="00E24E59" w:rsidRPr="00F95C9B" w:rsidRDefault="006F291B" w:rsidP="00D429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0" w:tgtFrame="_blank" w:history="1"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D42981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E24E59" w:rsidRPr="00F95C9B" w:rsidRDefault="0085365F" w:rsidP="00E24E59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F95C9B">
              <w:rPr>
                <w:sz w:val="24"/>
                <w:szCs w:val="24"/>
              </w:rPr>
              <w:t>ул.Счастливая, д.</w:t>
            </w:r>
            <w:r w:rsidR="00EB7A99" w:rsidRPr="00F95C9B">
              <w:rPr>
                <w:sz w:val="24"/>
                <w:szCs w:val="24"/>
              </w:rPr>
              <w:t>26Г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1" w:tgtFrame="_blank" w:history="1"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33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2" w:tgtFrame="_blank" w:history="1"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А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3" w:tgtFrame="_blank" w:history="1"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34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4" w:tgtFrame="_blank" w:history="1"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A95D86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Б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5" w:tgtFrame="_blank" w:history="1">
              <w:r w:rsidR="003E18F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223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6" w:tgtFrame="_blank" w:history="1">
              <w:r w:rsidR="003E18F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3E18F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3E18F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район, Колтушское сельское поселение, д. Токк</w:t>
              </w:r>
              <w:r w:rsidR="003E18F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3E18FF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, ул. Центральная, уч. № 2б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3E18FF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3E18FF" w:rsidRPr="00F95C9B">
              <w:rPr>
                <w:b w:val="0"/>
                <w:bCs w:val="0"/>
                <w:kern w:val="0"/>
                <w:sz w:val="24"/>
                <w:szCs w:val="24"/>
              </w:rPr>
              <w:t>/у 2В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C00B1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145</w:t>
            </w:r>
          </w:p>
        </w:tc>
        <w:tc>
          <w:tcPr>
            <w:tcW w:w="3402" w:type="dxa"/>
            <w:shd w:val="clear" w:color="auto" w:fill="auto"/>
          </w:tcPr>
          <w:p w:rsidR="00663827" w:rsidRPr="00F95C9B" w:rsidRDefault="00C00B1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р-н Всеволожский район, д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Центральная, уч. 8</w:t>
            </w:r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C00B17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C00B17" w:rsidRPr="00F95C9B">
              <w:rPr>
                <w:b w:val="0"/>
                <w:bCs w:val="0"/>
                <w:kern w:val="0"/>
                <w:sz w:val="24"/>
                <w:szCs w:val="24"/>
              </w:rPr>
              <w:t>/у 8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C00B1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279</w:t>
            </w:r>
          </w:p>
        </w:tc>
        <w:tc>
          <w:tcPr>
            <w:tcW w:w="3402" w:type="dxa"/>
            <w:shd w:val="clear" w:color="auto" w:fill="auto"/>
          </w:tcPr>
          <w:p w:rsidR="00663827" w:rsidRPr="00F95C9B" w:rsidRDefault="00C00B1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Центральная, уч.8</w:t>
            </w:r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C00B17" w:rsidRPr="00F95C9B">
              <w:rPr>
                <w:b w:val="0"/>
                <w:bCs w:val="0"/>
                <w:kern w:val="0"/>
                <w:sz w:val="24"/>
                <w:szCs w:val="24"/>
              </w:rPr>
              <w:t>д.8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7" w:tgtFrame="_blank" w:history="1"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47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8" w:tgtFrame="_blank" w:history="1"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Центральная, уч. 10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8C3898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8C3898" w:rsidRPr="00F95C9B">
              <w:rPr>
                <w:b w:val="0"/>
                <w:bCs w:val="0"/>
                <w:kern w:val="0"/>
                <w:sz w:val="24"/>
                <w:szCs w:val="24"/>
              </w:rPr>
              <w:t>/у 10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8C3898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267</w:t>
            </w:r>
          </w:p>
        </w:tc>
        <w:tc>
          <w:tcPr>
            <w:tcW w:w="3402" w:type="dxa"/>
            <w:shd w:val="clear" w:color="auto" w:fill="auto"/>
          </w:tcPr>
          <w:p w:rsidR="00663827" w:rsidRPr="00F95C9B" w:rsidRDefault="008C3898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Центральная, уч.10</w:t>
            </w:r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66382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8C3898" w:rsidRPr="00F95C9B">
              <w:rPr>
                <w:b w:val="0"/>
                <w:bCs w:val="0"/>
                <w:kern w:val="0"/>
                <w:sz w:val="24"/>
                <w:szCs w:val="24"/>
              </w:rPr>
              <w:t>д.10</w:t>
            </w:r>
          </w:p>
        </w:tc>
      </w:tr>
      <w:tr w:rsidR="00114E28" w:rsidRPr="00F95C9B" w:rsidTr="00D956D7">
        <w:trPr>
          <w:trHeight w:val="77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8C38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99" w:tgtFrame="_blank" w:history="1"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04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8C38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0" w:tgtFrame="_blank" w:history="1"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8C3898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8C3898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8C3898" w:rsidRPr="00F95C9B">
              <w:rPr>
                <w:b w:val="0"/>
                <w:bCs w:val="0"/>
                <w:kern w:val="0"/>
                <w:sz w:val="24"/>
                <w:szCs w:val="24"/>
              </w:rPr>
              <w:t>/у 10А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D2780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1" w:tgtFrame="_blank" w:history="1">
              <w:r w:rsidR="00D27802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49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D2780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2" w:tgtFrame="_blank" w:history="1">
              <w:r w:rsidR="00D27802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D27802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D27802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Центральная, уч. 13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114E28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114E28" w:rsidRPr="00F95C9B">
              <w:rPr>
                <w:b w:val="0"/>
                <w:bCs w:val="0"/>
                <w:kern w:val="0"/>
                <w:sz w:val="24"/>
                <w:szCs w:val="24"/>
              </w:rPr>
              <w:t>/у 13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D27802" w:rsidP="00D2780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05001:322</w:t>
            </w:r>
          </w:p>
        </w:tc>
        <w:tc>
          <w:tcPr>
            <w:tcW w:w="3402" w:type="dxa"/>
            <w:shd w:val="clear" w:color="auto" w:fill="auto"/>
          </w:tcPr>
          <w:p w:rsidR="00663827" w:rsidRPr="00F95C9B" w:rsidRDefault="00D27802" w:rsidP="00D2780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Центральная, д.13</w:t>
            </w:r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114E28" w:rsidRPr="00F95C9B">
              <w:rPr>
                <w:b w:val="0"/>
                <w:bCs w:val="0"/>
                <w:kern w:val="0"/>
                <w:sz w:val="24"/>
                <w:szCs w:val="24"/>
              </w:rPr>
              <w:t>д.13</w:t>
            </w:r>
          </w:p>
        </w:tc>
      </w:tr>
      <w:tr w:rsidR="007E2CA0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E2CA0" w:rsidRPr="00F95C9B" w:rsidRDefault="00430DC5" w:rsidP="007E2C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173" w:type="dxa"/>
            <w:shd w:val="clear" w:color="auto" w:fill="auto"/>
          </w:tcPr>
          <w:p w:rsidR="007E2CA0" w:rsidRPr="00F95C9B" w:rsidRDefault="006F291B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3" w:tgtFrame="_blank" w:history="1"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51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CA0" w:rsidRPr="00F95C9B" w:rsidRDefault="006F291B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4" w:tgtFrame="_blank" w:history="1"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Центральная, уч. 17-а</w:t>
              </w:r>
            </w:hyperlink>
          </w:p>
        </w:tc>
        <w:tc>
          <w:tcPr>
            <w:tcW w:w="2808" w:type="dxa"/>
            <w:shd w:val="clear" w:color="auto" w:fill="auto"/>
          </w:tcPr>
          <w:p w:rsidR="007E2CA0" w:rsidRPr="00F95C9B" w:rsidRDefault="007E2CA0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7а</w:t>
            </w:r>
          </w:p>
        </w:tc>
      </w:tr>
      <w:tr w:rsidR="007E2CA0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E2CA0" w:rsidRPr="00F95C9B" w:rsidRDefault="00430DC5" w:rsidP="007E2C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173" w:type="dxa"/>
            <w:shd w:val="clear" w:color="auto" w:fill="auto"/>
          </w:tcPr>
          <w:p w:rsidR="007E2CA0" w:rsidRPr="00F95C9B" w:rsidRDefault="006F291B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5" w:tgtFrame="_blank" w:history="1"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52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CA0" w:rsidRPr="00F95C9B" w:rsidRDefault="006F291B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6" w:tgtFrame="_blank" w:history="1"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Центральная, уч. 17-б</w:t>
              </w:r>
            </w:hyperlink>
          </w:p>
        </w:tc>
        <w:tc>
          <w:tcPr>
            <w:tcW w:w="2808" w:type="dxa"/>
            <w:shd w:val="clear" w:color="auto" w:fill="auto"/>
          </w:tcPr>
          <w:p w:rsidR="007E2CA0" w:rsidRPr="00F95C9B" w:rsidRDefault="007E2CA0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7Б</w:t>
            </w:r>
          </w:p>
        </w:tc>
      </w:tr>
      <w:tr w:rsidR="007E2CA0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E2CA0" w:rsidRPr="00F95C9B" w:rsidRDefault="00430DC5" w:rsidP="007E2CA0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173" w:type="dxa"/>
            <w:shd w:val="clear" w:color="auto" w:fill="auto"/>
          </w:tcPr>
          <w:p w:rsidR="007E2CA0" w:rsidRPr="00F95C9B" w:rsidRDefault="006F291B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7" w:tgtFrame="_blank" w:history="1"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53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CA0" w:rsidRPr="00F95C9B" w:rsidRDefault="006F291B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8" w:tgtFrame="_blank" w:history="1"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E2CA0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район, д. Токкари, ул. Центральная, уч. 17-в</w:t>
              </w:r>
            </w:hyperlink>
          </w:p>
        </w:tc>
        <w:tc>
          <w:tcPr>
            <w:tcW w:w="2808" w:type="dxa"/>
            <w:shd w:val="clear" w:color="auto" w:fill="auto"/>
          </w:tcPr>
          <w:p w:rsidR="007E2CA0" w:rsidRPr="00F95C9B" w:rsidRDefault="007E2CA0" w:rsidP="007E2CA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7в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09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10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0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/у 18А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1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5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2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д.18А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3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09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4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/у 18Б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5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4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6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д.18Б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7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08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8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/у 18В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19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64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0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 обл., Всеволожский р-н.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д.18В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1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07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2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/у 18Г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3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18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4" w:tgtFrame="_blank" w:history="1"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EF7D09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EF7D09" w:rsidRPr="00F95C9B">
              <w:rPr>
                <w:b w:val="0"/>
                <w:bCs w:val="0"/>
                <w:kern w:val="0"/>
                <w:sz w:val="24"/>
                <w:szCs w:val="24"/>
              </w:rPr>
              <w:t>д.18Г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305CF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5" w:tgtFrame="_blank" w:history="1">
              <w:r w:rsidR="00C56B9C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154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305CF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6" w:tgtFrame="_blank" w:history="1">
              <w:r w:rsidR="00305CF4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р-н Всеволожский район, д. То</w:t>
              </w:r>
              <w:r w:rsidR="00305CF4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</w:t>
              </w:r>
              <w:r w:rsidR="00305CF4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кари, ул. Центральная, уч. 19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EF7D0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C56B9C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C56B9C" w:rsidRPr="00F95C9B">
              <w:rPr>
                <w:b w:val="0"/>
                <w:bCs w:val="0"/>
                <w:kern w:val="0"/>
                <w:sz w:val="24"/>
                <w:szCs w:val="24"/>
              </w:rPr>
              <w:t>/у 19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305CF4" w:rsidP="00305CF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05001:346</w:t>
            </w:r>
          </w:p>
        </w:tc>
        <w:tc>
          <w:tcPr>
            <w:tcW w:w="3402" w:type="dxa"/>
            <w:shd w:val="clear" w:color="auto" w:fill="auto"/>
          </w:tcPr>
          <w:p w:rsidR="00663827" w:rsidRPr="00F95C9B" w:rsidRDefault="00305CF4" w:rsidP="00305CF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, ул.Центральная, д.19</w:t>
            </w:r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C777C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C56B9C" w:rsidRPr="00F95C9B">
              <w:rPr>
                <w:b w:val="0"/>
                <w:bCs w:val="0"/>
                <w:kern w:val="0"/>
                <w:sz w:val="24"/>
                <w:szCs w:val="24"/>
              </w:rPr>
              <w:t>д.19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7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06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8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C777C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/у 20А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29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2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0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C777C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д.20А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1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05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2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C777C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/у 20Б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3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28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4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C777C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д.20Б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5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98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6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C777C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/у 20В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7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887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8" w:tgtFrame="_blank" w:history="1"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 Федерация, Л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B4311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C777C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proofErr w:type="spellStart"/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/у 20Г</w:t>
            </w:r>
          </w:p>
        </w:tc>
      </w:tr>
      <w:tr w:rsidR="00114E28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63827" w:rsidRPr="00F95C9B" w:rsidRDefault="00430DC5" w:rsidP="0066382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173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39" w:tgtFrame="_blank" w:history="1">
              <w:r w:rsidR="00BF5FE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37</w:t>
              </w:r>
            </w:hyperlink>
          </w:p>
        </w:tc>
        <w:tc>
          <w:tcPr>
            <w:tcW w:w="3402" w:type="dxa"/>
            <w:shd w:val="clear" w:color="auto" w:fill="auto"/>
          </w:tcPr>
          <w:p w:rsidR="00663827" w:rsidRPr="00F95C9B" w:rsidRDefault="006F291B" w:rsidP="00BF5FE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0" w:tgtFrame="_blank" w:history="1">
              <w:r w:rsidR="00BF5FE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оссийская Федерация, Л</w:t>
              </w:r>
              <w:r w:rsidR="00BF5FE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BF5FE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нинградская область, Всев</w:t>
              </w:r>
              <w:r w:rsidR="00BF5FE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о</w:t>
              </w:r>
              <w:r w:rsidR="00BF5FE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ожский район, Колтушское сельское поселение, д. Токк</w:t>
              </w:r>
              <w:r w:rsidR="00BF5FE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а</w:t>
              </w:r>
              <w:r w:rsidR="00BF5FE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63827" w:rsidRPr="00F95C9B" w:rsidRDefault="00663827" w:rsidP="00C777C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Центральная, </w:t>
            </w:r>
            <w:r w:rsidR="00C777CE" w:rsidRPr="00F95C9B">
              <w:rPr>
                <w:b w:val="0"/>
                <w:bCs w:val="0"/>
                <w:kern w:val="0"/>
                <w:sz w:val="24"/>
                <w:szCs w:val="24"/>
              </w:rPr>
              <w:t>д.20Г</w:t>
            </w:r>
          </w:p>
        </w:tc>
      </w:tr>
      <w:tr w:rsidR="006473DA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473DA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173" w:type="dxa"/>
            <w:shd w:val="clear" w:color="auto" w:fill="auto"/>
          </w:tcPr>
          <w:p w:rsidR="006473DA" w:rsidRPr="00F95C9B" w:rsidRDefault="0018001F" w:rsidP="0018001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520</w:t>
            </w:r>
          </w:p>
        </w:tc>
        <w:tc>
          <w:tcPr>
            <w:tcW w:w="3402" w:type="dxa"/>
            <w:shd w:val="clear" w:color="auto" w:fill="auto"/>
          </w:tcPr>
          <w:p w:rsidR="006473DA" w:rsidRPr="00F95C9B" w:rsidRDefault="0018001F" w:rsidP="0018001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д. Токкари, ул. Верхняя, уч.8</w:t>
            </w:r>
          </w:p>
        </w:tc>
        <w:tc>
          <w:tcPr>
            <w:tcW w:w="2808" w:type="dxa"/>
            <w:shd w:val="clear" w:color="auto" w:fill="auto"/>
          </w:tcPr>
          <w:p w:rsidR="006473DA" w:rsidRPr="00F95C9B" w:rsidRDefault="006473DA" w:rsidP="0018001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Верхняя, </w:t>
            </w:r>
            <w:r w:rsidR="0018001F" w:rsidRPr="00F95C9B">
              <w:rPr>
                <w:b w:val="0"/>
                <w:bCs w:val="0"/>
                <w:kern w:val="0"/>
                <w:sz w:val="24"/>
                <w:szCs w:val="24"/>
              </w:rPr>
              <w:t>д.8, стр.1</w:t>
            </w:r>
          </w:p>
        </w:tc>
      </w:tr>
      <w:tr w:rsidR="006473DA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473DA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173" w:type="dxa"/>
            <w:shd w:val="clear" w:color="auto" w:fill="auto"/>
          </w:tcPr>
          <w:p w:rsidR="006473DA" w:rsidRPr="00F95C9B" w:rsidRDefault="00FC6A66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159</w:t>
            </w:r>
          </w:p>
        </w:tc>
        <w:tc>
          <w:tcPr>
            <w:tcW w:w="3402" w:type="dxa"/>
            <w:shd w:val="clear" w:color="auto" w:fill="auto"/>
          </w:tcPr>
          <w:p w:rsidR="006473DA" w:rsidRPr="00F95C9B" w:rsidRDefault="00FC6A66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р-н Всеволожский район, д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Верхняя, уч.10</w:t>
            </w:r>
          </w:p>
        </w:tc>
        <w:tc>
          <w:tcPr>
            <w:tcW w:w="2808" w:type="dxa"/>
            <w:shd w:val="clear" w:color="auto" w:fill="auto"/>
          </w:tcPr>
          <w:p w:rsidR="006473DA" w:rsidRPr="00F95C9B" w:rsidRDefault="006473DA" w:rsidP="006473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Верхняя, </w:t>
            </w:r>
            <w:proofErr w:type="spellStart"/>
            <w:r w:rsidR="00FC6A66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FC6A66" w:rsidRPr="00F95C9B">
              <w:rPr>
                <w:b w:val="0"/>
                <w:bCs w:val="0"/>
                <w:kern w:val="0"/>
                <w:sz w:val="24"/>
                <w:szCs w:val="24"/>
              </w:rPr>
              <w:t>/у 10</w:t>
            </w:r>
          </w:p>
        </w:tc>
      </w:tr>
      <w:tr w:rsidR="006473DA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473DA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173" w:type="dxa"/>
            <w:shd w:val="clear" w:color="auto" w:fill="auto"/>
          </w:tcPr>
          <w:p w:rsidR="006473DA" w:rsidRPr="00F95C9B" w:rsidRDefault="00FC6A66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406</w:t>
            </w:r>
          </w:p>
        </w:tc>
        <w:tc>
          <w:tcPr>
            <w:tcW w:w="3402" w:type="dxa"/>
            <w:shd w:val="clear" w:color="auto" w:fill="auto"/>
          </w:tcPr>
          <w:p w:rsidR="006473DA" w:rsidRPr="00F95C9B" w:rsidRDefault="00FC6A66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воложский район, д. Токкари, ул. Верхняя, уч. 10</w:t>
            </w:r>
          </w:p>
        </w:tc>
        <w:tc>
          <w:tcPr>
            <w:tcW w:w="2808" w:type="dxa"/>
            <w:shd w:val="clear" w:color="auto" w:fill="auto"/>
          </w:tcPr>
          <w:p w:rsidR="006473DA" w:rsidRPr="00F95C9B" w:rsidRDefault="006473DA" w:rsidP="006473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Верхняя, </w:t>
            </w:r>
            <w:r w:rsidR="00FC6A66" w:rsidRPr="00F95C9B">
              <w:rPr>
                <w:b w:val="0"/>
                <w:bCs w:val="0"/>
                <w:kern w:val="0"/>
                <w:sz w:val="24"/>
                <w:szCs w:val="24"/>
              </w:rPr>
              <w:t>д.10</w:t>
            </w:r>
          </w:p>
        </w:tc>
      </w:tr>
      <w:tr w:rsidR="006473DA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473DA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173" w:type="dxa"/>
            <w:shd w:val="clear" w:color="auto" w:fill="auto"/>
          </w:tcPr>
          <w:p w:rsidR="006473DA" w:rsidRPr="00F95C9B" w:rsidRDefault="00D373FC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162</w:t>
            </w:r>
          </w:p>
        </w:tc>
        <w:tc>
          <w:tcPr>
            <w:tcW w:w="3402" w:type="dxa"/>
            <w:shd w:val="clear" w:color="auto" w:fill="auto"/>
          </w:tcPr>
          <w:p w:rsidR="006473DA" w:rsidRPr="00F95C9B" w:rsidRDefault="00D373FC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р-н Всеволожский район, д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Верхняя, уч.14</w:t>
            </w:r>
          </w:p>
        </w:tc>
        <w:tc>
          <w:tcPr>
            <w:tcW w:w="2808" w:type="dxa"/>
            <w:shd w:val="clear" w:color="auto" w:fill="auto"/>
          </w:tcPr>
          <w:p w:rsidR="006473DA" w:rsidRPr="00F95C9B" w:rsidRDefault="006473DA" w:rsidP="006473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Верхняя, </w:t>
            </w:r>
            <w:proofErr w:type="spellStart"/>
            <w:r w:rsidR="00D373FC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D373FC" w:rsidRPr="00F95C9B">
              <w:rPr>
                <w:b w:val="0"/>
                <w:bCs w:val="0"/>
                <w:kern w:val="0"/>
                <w:sz w:val="24"/>
                <w:szCs w:val="24"/>
              </w:rPr>
              <w:t>/у 14</w:t>
            </w:r>
          </w:p>
        </w:tc>
      </w:tr>
      <w:tr w:rsidR="006473DA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473DA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173" w:type="dxa"/>
            <w:shd w:val="clear" w:color="auto" w:fill="auto"/>
          </w:tcPr>
          <w:p w:rsidR="00D373FC" w:rsidRPr="0030295F" w:rsidRDefault="00D373FC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47:09:0114003:280</w:t>
            </w:r>
          </w:p>
        </w:tc>
        <w:tc>
          <w:tcPr>
            <w:tcW w:w="3402" w:type="dxa"/>
            <w:shd w:val="clear" w:color="auto" w:fill="auto"/>
          </w:tcPr>
          <w:p w:rsidR="006473DA" w:rsidRPr="00F95C9B" w:rsidRDefault="0030295F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 xml:space="preserve">воложский район, </w:t>
            </w:r>
            <w:proofErr w:type="spellStart"/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д.Токкари</w:t>
            </w:r>
            <w:proofErr w:type="spellEnd"/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, ул.Верхняя, уч.14</w:t>
            </w:r>
          </w:p>
        </w:tc>
        <w:tc>
          <w:tcPr>
            <w:tcW w:w="2808" w:type="dxa"/>
            <w:shd w:val="clear" w:color="auto" w:fill="auto"/>
          </w:tcPr>
          <w:p w:rsidR="006473DA" w:rsidRPr="00F95C9B" w:rsidRDefault="006473DA" w:rsidP="006473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Верхняя, </w:t>
            </w:r>
            <w:r w:rsidR="00D373FC" w:rsidRPr="00F95C9B">
              <w:rPr>
                <w:b w:val="0"/>
                <w:bCs w:val="0"/>
                <w:kern w:val="0"/>
                <w:sz w:val="24"/>
                <w:szCs w:val="24"/>
              </w:rPr>
              <w:t>д.14</w:t>
            </w:r>
          </w:p>
        </w:tc>
      </w:tr>
      <w:tr w:rsidR="0030295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30295F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173" w:type="dxa"/>
            <w:shd w:val="clear" w:color="auto" w:fill="auto"/>
          </w:tcPr>
          <w:p w:rsidR="0030295F" w:rsidRPr="0030295F" w:rsidRDefault="0030295F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47:09:0114003:912</w:t>
            </w:r>
          </w:p>
        </w:tc>
        <w:tc>
          <w:tcPr>
            <w:tcW w:w="3402" w:type="dxa"/>
            <w:shd w:val="clear" w:color="auto" w:fill="auto"/>
          </w:tcPr>
          <w:p w:rsidR="0030295F" w:rsidRPr="00F95C9B" w:rsidRDefault="0030295F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Вс</w:t>
            </w:r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30295F">
              <w:rPr>
                <w:b w:val="0"/>
                <w:bCs w:val="0"/>
                <w:kern w:val="0"/>
                <w:sz w:val="24"/>
                <w:szCs w:val="24"/>
              </w:rPr>
              <w:t>воложский район, д. Токкари, ул. Верхняя, уч. 14</w:t>
            </w:r>
          </w:p>
        </w:tc>
        <w:tc>
          <w:tcPr>
            <w:tcW w:w="2808" w:type="dxa"/>
            <w:shd w:val="clear" w:color="auto" w:fill="auto"/>
          </w:tcPr>
          <w:p w:rsidR="0030295F" w:rsidRPr="00F95C9B" w:rsidRDefault="0030295F" w:rsidP="006473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ул.Верхняя, д.14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, стр.1</w:t>
            </w:r>
          </w:p>
        </w:tc>
      </w:tr>
      <w:tr w:rsidR="006473DA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473DA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173" w:type="dxa"/>
            <w:shd w:val="clear" w:color="auto" w:fill="auto"/>
          </w:tcPr>
          <w:p w:rsidR="006473DA" w:rsidRPr="00F95C9B" w:rsidRDefault="00DA2865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163</w:t>
            </w:r>
          </w:p>
        </w:tc>
        <w:tc>
          <w:tcPr>
            <w:tcW w:w="3402" w:type="dxa"/>
            <w:shd w:val="clear" w:color="auto" w:fill="auto"/>
          </w:tcPr>
          <w:p w:rsidR="006473DA" w:rsidRPr="00F95C9B" w:rsidRDefault="00DA2865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енинградская область, р-н Всеволожский район, д. Т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кари, ул. Верхняя, уч.15</w:t>
            </w:r>
          </w:p>
        </w:tc>
        <w:tc>
          <w:tcPr>
            <w:tcW w:w="2808" w:type="dxa"/>
            <w:shd w:val="clear" w:color="auto" w:fill="auto"/>
          </w:tcPr>
          <w:p w:rsidR="006473DA" w:rsidRPr="00F95C9B" w:rsidRDefault="006473DA" w:rsidP="006473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Верхняя, </w:t>
            </w:r>
            <w:proofErr w:type="spellStart"/>
            <w:r w:rsidR="00DA2865"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="00DA2865" w:rsidRPr="00F95C9B">
              <w:rPr>
                <w:b w:val="0"/>
                <w:bCs w:val="0"/>
                <w:kern w:val="0"/>
                <w:sz w:val="24"/>
                <w:szCs w:val="24"/>
              </w:rPr>
              <w:t>/у 15</w:t>
            </w:r>
          </w:p>
        </w:tc>
      </w:tr>
      <w:tr w:rsidR="006473DA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473DA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173" w:type="dxa"/>
            <w:shd w:val="clear" w:color="auto" w:fill="auto"/>
          </w:tcPr>
          <w:p w:rsidR="006473DA" w:rsidRPr="00F95C9B" w:rsidRDefault="00DA2865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47:09:0114003:920</w:t>
            </w:r>
          </w:p>
        </w:tc>
        <w:tc>
          <w:tcPr>
            <w:tcW w:w="3402" w:type="dxa"/>
            <w:shd w:val="clear" w:color="auto" w:fill="auto"/>
          </w:tcPr>
          <w:p w:rsidR="006473DA" w:rsidRPr="00F95C9B" w:rsidRDefault="00DA2865" w:rsidP="00DA286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Российская Федерация, Л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е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нинградская область, Всев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о</w:t>
            </w: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ложский район, д. Токкари, ул. Верхняя, уч. 15</w:t>
            </w:r>
          </w:p>
        </w:tc>
        <w:tc>
          <w:tcPr>
            <w:tcW w:w="2808" w:type="dxa"/>
            <w:shd w:val="clear" w:color="auto" w:fill="auto"/>
          </w:tcPr>
          <w:p w:rsidR="006473DA" w:rsidRPr="00F95C9B" w:rsidRDefault="006473DA" w:rsidP="006473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Верхняя, </w:t>
            </w:r>
            <w:r w:rsidR="00DA2865" w:rsidRPr="00F95C9B">
              <w:rPr>
                <w:b w:val="0"/>
                <w:bCs w:val="0"/>
                <w:kern w:val="0"/>
                <w:sz w:val="24"/>
                <w:szCs w:val="24"/>
              </w:rPr>
              <w:t>д.15</w:t>
            </w:r>
          </w:p>
        </w:tc>
      </w:tr>
      <w:tr w:rsidR="006473DA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6473DA" w:rsidRPr="00F95C9B" w:rsidRDefault="00430DC5" w:rsidP="006473DA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173" w:type="dxa"/>
            <w:shd w:val="clear" w:color="auto" w:fill="auto"/>
          </w:tcPr>
          <w:p w:rsidR="006473DA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1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8</w:t>
              </w:r>
            </w:hyperlink>
          </w:p>
        </w:tc>
        <w:tc>
          <w:tcPr>
            <w:tcW w:w="3402" w:type="dxa"/>
            <w:shd w:val="clear" w:color="auto" w:fill="auto"/>
          </w:tcPr>
          <w:p w:rsidR="006473DA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2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6473DA" w:rsidRPr="00F95C9B" w:rsidRDefault="00491F3F" w:rsidP="006473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А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3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7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4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Б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5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4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6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В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7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43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8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1Г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49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62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0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3А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1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61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2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3Б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3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60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4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3В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5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9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6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3Г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7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46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8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5А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59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45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0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5Б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1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44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2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5В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3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63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4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5Г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5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0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6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7А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7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49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8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7Б</w:t>
            </w:r>
          </w:p>
        </w:tc>
      </w:tr>
      <w:tr w:rsidR="00491F3F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491F3F" w:rsidRPr="00F95C9B" w:rsidRDefault="00430DC5" w:rsidP="00491F3F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173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69" w:tgtFrame="_blank" w:history="1"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48</w:t>
              </w:r>
            </w:hyperlink>
          </w:p>
        </w:tc>
        <w:tc>
          <w:tcPr>
            <w:tcW w:w="3402" w:type="dxa"/>
            <w:shd w:val="clear" w:color="auto" w:fill="auto"/>
          </w:tcPr>
          <w:p w:rsidR="00491F3F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0" w:tgtFrame="_blank" w:history="1"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FB7BF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491F3F" w:rsidRPr="00F95C9B" w:rsidRDefault="00491F3F" w:rsidP="00491F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7В</w:t>
            </w:r>
          </w:p>
        </w:tc>
      </w:tr>
      <w:tr w:rsidR="00703393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03393" w:rsidRPr="00F95C9B" w:rsidRDefault="00430DC5" w:rsidP="0070339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173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1" w:tgtFrame="_blank" w:history="1"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47</w:t>
              </w:r>
            </w:hyperlink>
          </w:p>
        </w:tc>
        <w:tc>
          <w:tcPr>
            <w:tcW w:w="3402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2" w:tgtFrame="_blank" w:history="1"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703393" w:rsidRPr="00F95C9B" w:rsidRDefault="00703393" w:rsidP="007033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7Г</w:t>
            </w:r>
          </w:p>
        </w:tc>
      </w:tr>
      <w:tr w:rsidR="00703393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03393" w:rsidRPr="00F95C9B" w:rsidRDefault="00430DC5" w:rsidP="0070339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</w:t>
            </w:r>
          </w:p>
        </w:tc>
        <w:tc>
          <w:tcPr>
            <w:tcW w:w="2173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3" w:tgtFrame="_blank" w:history="1"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65</w:t>
              </w:r>
            </w:hyperlink>
          </w:p>
        </w:tc>
        <w:tc>
          <w:tcPr>
            <w:tcW w:w="3402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4" w:tgtFrame="_blank" w:history="1"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703393" w:rsidRPr="00F95C9B" w:rsidRDefault="00703393" w:rsidP="007033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ул.Лесная, д.7Г</w:t>
            </w:r>
          </w:p>
        </w:tc>
      </w:tr>
      <w:tr w:rsidR="00703393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03393" w:rsidRPr="00F95C9B" w:rsidRDefault="00430DC5" w:rsidP="0070339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173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5" w:tgtFrame="_blank" w:history="1"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5</w:t>
              </w:r>
            </w:hyperlink>
          </w:p>
        </w:tc>
        <w:tc>
          <w:tcPr>
            <w:tcW w:w="3402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6" w:tgtFrame="_blank" w:history="1"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703393" w:rsidRPr="00F95C9B" w:rsidRDefault="00703393" w:rsidP="007033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9А</w:t>
            </w:r>
          </w:p>
        </w:tc>
      </w:tr>
      <w:tr w:rsidR="00703393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03393" w:rsidRPr="00F95C9B" w:rsidRDefault="00430DC5" w:rsidP="0070339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173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7" w:tgtFrame="_blank" w:history="1"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3</w:t>
              </w:r>
            </w:hyperlink>
          </w:p>
        </w:tc>
        <w:tc>
          <w:tcPr>
            <w:tcW w:w="3402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8" w:tgtFrame="_blank" w:history="1"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03393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703393" w:rsidRPr="00F95C9B" w:rsidRDefault="00703393" w:rsidP="007033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9Б</w:t>
            </w:r>
          </w:p>
        </w:tc>
      </w:tr>
      <w:tr w:rsidR="00703393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03393" w:rsidRPr="00F95C9B" w:rsidRDefault="00430DC5" w:rsidP="0070339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173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79" w:tgtFrame="_blank" w:history="1"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2</w:t>
              </w:r>
            </w:hyperlink>
          </w:p>
        </w:tc>
        <w:tc>
          <w:tcPr>
            <w:tcW w:w="3402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80" w:tgtFrame="_blank" w:history="1"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703393" w:rsidRPr="00F95C9B" w:rsidRDefault="00703393" w:rsidP="007033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9В</w:t>
            </w:r>
          </w:p>
        </w:tc>
      </w:tr>
      <w:tr w:rsidR="00703393" w:rsidRPr="00F95C9B" w:rsidTr="00D956D7">
        <w:trPr>
          <w:trHeight w:val="525"/>
        </w:trPr>
        <w:tc>
          <w:tcPr>
            <w:tcW w:w="663" w:type="dxa"/>
            <w:shd w:val="clear" w:color="auto" w:fill="auto"/>
          </w:tcPr>
          <w:p w:rsidR="00703393" w:rsidRPr="00F95C9B" w:rsidRDefault="00430DC5" w:rsidP="00703393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173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81" w:tgtFrame="_blank" w:history="1"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47:09:0114003:951</w:t>
              </w:r>
            </w:hyperlink>
          </w:p>
        </w:tc>
        <w:tc>
          <w:tcPr>
            <w:tcW w:w="3402" w:type="dxa"/>
            <w:shd w:val="clear" w:color="auto" w:fill="auto"/>
          </w:tcPr>
          <w:p w:rsidR="00703393" w:rsidRPr="00F95C9B" w:rsidRDefault="006F291B" w:rsidP="00727F7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182" w:tgtFrame="_blank" w:history="1"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Ленинградская область, Вс</w:t>
              </w:r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е</w:t>
              </w:r>
              <w:r w:rsidR="00727F75" w:rsidRPr="00F95C9B">
                <w:rPr>
                  <w:b w:val="0"/>
                  <w:bCs w:val="0"/>
                  <w:kern w:val="0"/>
                  <w:sz w:val="24"/>
                  <w:szCs w:val="24"/>
                </w:rPr>
                <w:t>воложский муниципальный район, Колтушское сельское поселение, д. Токкари</w:t>
              </w:r>
            </w:hyperlink>
          </w:p>
        </w:tc>
        <w:tc>
          <w:tcPr>
            <w:tcW w:w="2808" w:type="dxa"/>
            <w:shd w:val="clear" w:color="auto" w:fill="auto"/>
          </w:tcPr>
          <w:p w:rsidR="00703393" w:rsidRPr="00F95C9B" w:rsidRDefault="00703393" w:rsidP="007033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 xml:space="preserve">ул.Лесная, </w:t>
            </w:r>
            <w:proofErr w:type="spellStart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з</w:t>
            </w:r>
            <w:proofErr w:type="spellEnd"/>
            <w:r w:rsidRPr="00F95C9B">
              <w:rPr>
                <w:b w:val="0"/>
                <w:bCs w:val="0"/>
                <w:kern w:val="0"/>
                <w:sz w:val="24"/>
                <w:szCs w:val="24"/>
              </w:rPr>
              <w:t>/у 9Г</w:t>
            </w:r>
          </w:p>
        </w:tc>
      </w:tr>
    </w:tbl>
    <w:p w:rsidR="003A2187" w:rsidRPr="001D49F3" w:rsidRDefault="003A2187" w:rsidP="00237AC2">
      <w:pPr>
        <w:spacing w:line="0" w:lineRule="atLeast"/>
        <w:contextualSpacing/>
        <w:rPr>
          <w:sz w:val="28"/>
          <w:szCs w:val="28"/>
        </w:rPr>
      </w:pPr>
    </w:p>
    <w:sectPr w:rsidR="003A2187" w:rsidRPr="001D49F3" w:rsidSect="009E7DDF">
      <w:footerReference w:type="default" r:id="rId183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26" w:rsidRDefault="00965326" w:rsidP="0051721B">
      <w:r>
        <w:separator/>
      </w:r>
    </w:p>
  </w:endnote>
  <w:endnote w:type="continuationSeparator" w:id="0">
    <w:p w:rsidR="00965326" w:rsidRDefault="00965326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7C" w:rsidRDefault="00C26D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26" w:rsidRDefault="00965326" w:rsidP="0051721B">
      <w:r>
        <w:separator/>
      </w:r>
    </w:p>
  </w:footnote>
  <w:footnote w:type="continuationSeparator" w:id="0">
    <w:p w:rsidR="00965326" w:rsidRDefault="00965326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1CDD"/>
    <w:rsid w:val="00004DE5"/>
    <w:rsid w:val="00005B3D"/>
    <w:rsid w:val="00005D31"/>
    <w:rsid w:val="00006088"/>
    <w:rsid w:val="00007220"/>
    <w:rsid w:val="00011350"/>
    <w:rsid w:val="00011525"/>
    <w:rsid w:val="000119E5"/>
    <w:rsid w:val="00013F0B"/>
    <w:rsid w:val="000144E7"/>
    <w:rsid w:val="000146B4"/>
    <w:rsid w:val="000163BD"/>
    <w:rsid w:val="0002067B"/>
    <w:rsid w:val="00021494"/>
    <w:rsid w:val="000262A4"/>
    <w:rsid w:val="00030471"/>
    <w:rsid w:val="000323B5"/>
    <w:rsid w:val="00033DE7"/>
    <w:rsid w:val="000342EB"/>
    <w:rsid w:val="00041D0A"/>
    <w:rsid w:val="00043D2A"/>
    <w:rsid w:val="00044755"/>
    <w:rsid w:val="000447F5"/>
    <w:rsid w:val="00050192"/>
    <w:rsid w:val="000509B5"/>
    <w:rsid w:val="00051CF4"/>
    <w:rsid w:val="0005407A"/>
    <w:rsid w:val="000563A7"/>
    <w:rsid w:val="00057161"/>
    <w:rsid w:val="000608E6"/>
    <w:rsid w:val="00061D5F"/>
    <w:rsid w:val="000662BD"/>
    <w:rsid w:val="00072443"/>
    <w:rsid w:val="00073C61"/>
    <w:rsid w:val="000810AE"/>
    <w:rsid w:val="00081DA1"/>
    <w:rsid w:val="0008255F"/>
    <w:rsid w:val="00083631"/>
    <w:rsid w:val="00085F42"/>
    <w:rsid w:val="00087AD5"/>
    <w:rsid w:val="00087E95"/>
    <w:rsid w:val="00092263"/>
    <w:rsid w:val="00093DC5"/>
    <w:rsid w:val="00095445"/>
    <w:rsid w:val="000970CE"/>
    <w:rsid w:val="000A0675"/>
    <w:rsid w:val="000A07B6"/>
    <w:rsid w:val="000B0463"/>
    <w:rsid w:val="000B20C5"/>
    <w:rsid w:val="000C17B4"/>
    <w:rsid w:val="000C46AA"/>
    <w:rsid w:val="000C6F03"/>
    <w:rsid w:val="000D000C"/>
    <w:rsid w:val="000D06F3"/>
    <w:rsid w:val="000E16D9"/>
    <w:rsid w:val="000E2FFA"/>
    <w:rsid w:val="000E3BE4"/>
    <w:rsid w:val="000E56DE"/>
    <w:rsid w:val="000E76F4"/>
    <w:rsid w:val="000F03EF"/>
    <w:rsid w:val="000F3AEE"/>
    <w:rsid w:val="000F3E96"/>
    <w:rsid w:val="000F48C7"/>
    <w:rsid w:val="000F55E1"/>
    <w:rsid w:val="001002A5"/>
    <w:rsid w:val="001004C9"/>
    <w:rsid w:val="001007C8"/>
    <w:rsid w:val="00100D9D"/>
    <w:rsid w:val="0010238D"/>
    <w:rsid w:val="00106B5A"/>
    <w:rsid w:val="00111B87"/>
    <w:rsid w:val="0011360B"/>
    <w:rsid w:val="001142DB"/>
    <w:rsid w:val="00114E28"/>
    <w:rsid w:val="00120B85"/>
    <w:rsid w:val="0012210E"/>
    <w:rsid w:val="00122E48"/>
    <w:rsid w:val="001230D6"/>
    <w:rsid w:val="001232FA"/>
    <w:rsid w:val="00125CE1"/>
    <w:rsid w:val="001265FA"/>
    <w:rsid w:val="00126C75"/>
    <w:rsid w:val="00131D46"/>
    <w:rsid w:val="00133278"/>
    <w:rsid w:val="001339BA"/>
    <w:rsid w:val="00137CF1"/>
    <w:rsid w:val="0014066C"/>
    <w:rsid w:val="00143227"/>
    <w:rsid w:val="00143BB6"/>
    <w:rsid w:val="00145613"/>
    <w:rsid w:val="00151067"/>
    <w:rsid w:val="00152176"/>
    <w:rsid w:val="00153E45"/>
    <w:rsid w:val="00154DE2"/>
    <w:rsid w:val="001565A2"/>
    <w:rsid w:val="00156CC8"/>
    <w:rsid w:val="00162D8E"/>
    <w:rsid w:val="00175DCA"/>
    <w:rsid w:val="001771A2"/>
    <w:rsid w:val="001771C1"/>
    <w:rsid w:val="0017771A"/>
    <w:rsid w:val="0018001F"/>
    <w:rsid w:val="00180A50"/>
    <w:rsid w:val="00180BF6"/>
    <w:rsid w:val="00187CBE"/>
    <w:rsid w:val="00190E9B"/>
    <w:rsid w:val="00195167"/>
    <w:rsid w:val="001959FC"/>
    <w:rsid w:val="00196FA1"/>
    <w:rsid w:val="001A0C33"/>
    <w:rsid w:val="001A2860"/>
    <w:rsid w:val="001A2E12"/>
    <w:rsid w:val="001A37F2"/>
    <w:rsid w:val="001A3FB0"/>
    <w:rsid w:val="001A6FA5"/>
    <w:rsid w:val="001B0947"/>
    <w:rsid w:val="001B19C2"/>
    <w:rsid w:val="001B7441"/>
    <w:rsid w:val="001B7FC3"/>
    <w:rsid w:val="001C0ED5"/>
    <w:rsid w:val="001C6CDA"/>
    <w:rsid w:val="001C6F19"/>
    <w:rsid w:val="001D43C1"/>
    <w:rsid w:val="001D49F3"/>
    <w:rsid w:val="001F0DBD"/>
    <w:rsid w:val="001F10AA"/>
    <w:rsid w:val="001F212A"/>
    <w:rsid w:val="001F5750"/>
    <w:rsid w:val="00201AA8"/>
    <w:rsid w:val="00205F86"/>
    <w:rsid w:val="0021186B"/>
    <w:rsid w:val="00212C61"/>
    <w:rsid w:val="00214684"/>
    <w:rsid w:val="00216A5A"/>
    <w:rsid w:val="002200B5"/>
    <w:rsid w:val="00220E1E"/>
    <w:rsid w:val="00220EB4"/>
    <w:rsid w:val="00221084"/>
    <w:rsid w:val="002365ED"/>
    <w:rsid w:val="00236BB3"/>
    <w:rsid w:val="00237AC2"/>
    <w:rsid w:val="0024086C"/>
    <w:rsid w:val="00244EE7"/>
    <w:rsid w:val="00246FB4"/>
    <w:rsid w:val="0025114D"/>
    <w:rsid w:val="00251CE7"/>
    <w:rsid w:val="002524EC"/>
    <w:rsid w:val="00252644"/>
    <w:rsid w:val="00255831"/>
    <w:rsid w:val="00256E8D"/>
    <w:rsid w:val="002572E9"/>
    <w:rsid w:val="002577A7"/>
    <w:rsid w:val="00260EA9"/>
    <w:rsid w:val="00262F0B"/>
    <w:rsid w:val="00265409"/>
    <w:rsid w:val="0027278E"/>
    <w:rsid w:val="002739C2"/>
    <w:rsid w:val="002750D7"/>
    <w:rsid w:val="0027516E"/>
    <w:rsid w:val="002818E9"/>
    <w:rsid w:val="00282A27"/>
    <w:rsid w:val="002871E1"/>
    <w:rsid w:val="00291604"/>
    <w:rsid w:val="002A0C49"/>
    <w:rsid w:val="002A26EE"/>
    <w:rsid w:val="002A30E2"/>
    <w:rsid w:val="002A32A5"/>
    <w:rsid w:val="002B0AD0"/>
    <w:rsid w:val="002B2F14"/>
    <w:rsid w:val="002B4BD8"/>
    <w:rsid w:val="002B7810"/>
    <w:rsid w:val="002C0378"/>
    <w:rsid w:val="002C0410"/>
    <w:rsid w:val="002C308F"/>
    <w:rsid w:val="002C6266"/>
    <w:rsid w:val="002C68FA"/>
    <w:rsid w:val="002D2A70"/>
    <w:rsid w:val="002D3989"/>
    <w:rsid w:val="002D3D4A"/>
    <w:rsid w:val="002D5C76"/>
    <w:rsid w:val="002E2C4B"/>
    <w:rsid w:val="002E4B4E"/>
    <w:rsid w:val="002E51F1"/>
    <w:rsid w:val="002E6365"/>
    <w:rsid w:val="002E6792"/>
    <w:rsid w:val="002E69BA"/>
    <w:rsid w:val="002E6BE1"/>
    <w:rsid w:val="002F024C"/>
    <w:rsid w:val="002F3B1B"/>
    <w:rsid w:val="002F4F18"/>
    <w:rsid w:val="002F6E6A"/>
    <w:rsid w:val="0030295F"/>
    <w:rsid w:val="00305CF4"/>
    <w:rsid w:val="0030691F"/>
    <w:rsid w:val="00310C83"/>
    <w:rsid w:val="00310F60"/>
    <w:rsid w:val="003120CB"/>
    <w:rsid w:val="0031241B"/>
    <w:rsid w:val="0031249A"/>
    <w:rsid w:val="00317CFF"/>
    <w:rsid w:val="00320D50"/>
    <w:rsid w:val="00321163"/>
    <w:rsid w:val="00323056"/>
    <w:rsid w:val="003252C0"/>
    <w:rsid w:val="003274F7"/>
    <w:rsid w:val="003277C7"/>
    <w:rsid w:val="00331186"/>
    <w:rsid w:val="003317C7"/>
    <w:rsid w:val="0033536F"/>
    <w:rsid w:val="00335637"/>
    <w:rsid w:val="00336A9E"/>
    <w:rsid w:val="00343870"/>
    <w:rsid w:val="00343DFC"/>
    <w:rsid w:val="003518CA"/>
    <w:rsid w:val="00352902"/>
    <w:rsid w:val="00355A40"/>
    <w:rsid w:val="00364C4C"/>
    <w:rsid w:val="003650CC"/>
    <w:rsid w:val="00365144"/>
    <w:rsid w:val="00366B10"/>
    <w:rsid w:val="0037295D"/>
    <w:rsid w:val="00373856"/>
    <w:rsid w:val="0037679A"/>
    <w:rsid w:val="00383AAB"/>
    <w:rsid w:val="00384C18"/>
    <w:rsid w:val="00390BD9"/>
    <w:rsid w:val="00392EE0"/>
    <w:rsid w:val="0039380A"/>
    <w:rsid w:val="00393A26"/>
    <w:rsid w:val="00395122"/>
    <w:rsid w:val="003954AC"/>
    <w:rsid w:val="0039661A"/>
    <w:rsid w:val="00396B5D"/>
    <w:rsid w:val="003977A8"/>
    <w:rsid w:val="003A2187"/>
    <w:rsid w:val="003A7830"/>
    <w:rsid w:val="003B46C5"/>
    <w:rsid w:val="003C2F48"/>
    <w:rsid w:val="003C302C"/>
    <w:rsid w:val="003D37A1"/>
    <w:rsid w:val="003D5376"/>
    <w:rsid w:val="003D720E"/>
    <w:rsid w:val="003E18FF"/>
    <w:rsid w:val="003E1E1A"/>
    <w:rsid w:val="003E5252"/>
    <w:rsid w:val="003E6A2C"/>
    <w:rsid w:val="003E6D5F"/>
    <w:rsid w:val="003E7F06"/>
    <w:rsid w:val="003F27C5"/>
    <w:rsid w:val="003F32CB"/>
    <w:rsid w:val="003F3DA9"/>
    <w:rsid w:val="003F64BD"/>
    <w:rsid w:val="003F7E19"/>
    <w:rsid w:val="0040086F"/>
    <w:rsid w:val="00401069"/>
    <w:rsid w:val="004014A4"/>
    <w:rsid w:val="00405A4E"/>
    <w:rsid w:val="0040771F"/>
    <w:rsid w:val="004142C7"/>
    <w:rsid w:val="004200D9"/>
    <w:rsid w:val="004212DE"/>
    <w:rsid w:val="00422240"/>
    <w:rsid w:val="00424014"/>
    <w:rsid w:val="0042581E"/>
    <w:rsid w:val="0042700C"/>
    <w:rsid w:val="004276CC"/>
    <w:rsid w:val="004304A6"/>
    <w:rsid w:val="00430DC5"/>
    <w:rsid w:val="00431B7F"/>
    <w:rsid w:val="0043595D"/>
    <w:rsid w:val="0044254A"/>
    <w:rsid w:val="00443DC9"/>
    <w:rsid w:val="00452484"/>
    <w:rsid w:val="00466343"/>
    <w:rsid w:val="00467CBD"/>
    <w:rsid w:val="004717E2"/>
    <w:rsid w:val="00471A2E"/>
    <w:rsid w:val="004722DD"/>
    <w:rsid w:val="00477264"/>
    <w:rsid w:val="00477CA6"/>
    <w:rsid w:val="004805DA"/>
    <w:rsid w:val="00484B4A"/>
    <w:rsid w:val="00487957"/>
    <w:rsid w:val="00490451"/>
    <w:rsid w:val="00491F3F"/>
    <w:rsid w:val="00495E37"/>
    <w:rsid w:val="004A0130"/>
    <w:rsid w:val="004A0394"/>
    <w:rsid w:val="004A0E1D"/>
    <w:rsid w:val="004A3936"/>
    <w:rsid w:val="004A461B"/>
    <w:rsid w:val="004A6D5D"/>
    <w:rsid w:val="004A70FA"/>
    <w:rsid w:val="004A785C"/>
    <w:rsid w:val="004B06C7"/>
    <w:rsid w:val="004B0810"/>
    <w:rsid w:val="004B1AAC"/>
    <w:rsid w:val="004B4CA0"/>
    <w:rsid w:val="004B56D6"/>
    <w:rsid w:val="004B5718"/>
    <w:rsid w:val="004B57D4"/>
    <w:rsid w:val="004B6BBF"/>
    <w:rsid w:val="004C0E34"/>
    <w:rsid w:val="004C270F"/>
    <w:rsid w:val="004C2A52"/>
    <w:rsid w:val="004C5D23"/>
    <w:rsid w:val="004C5DD2"/>
    <w:rsid w:val="004C7FBA"/>
    <w:rsid w:val="004D080B"/>
    <w:rsid w:val="004D503E"/>
    <w:rsid w:val="004D7AA8"/>
    <w:rsid w:val="004E3B96"/>
    <w:rsid w:val="004E3D01"/>
    <w:rsid w:val="004E4D40"/>
    <w:rsid w:val="004E4E51"/>
    <w:rsid w:val="004E6311"/>
    <w:rsid w:val="004E70D8"/>
    <w:rsid w:val="004F2704"/>
    <w:rsid w:val="00501D3E"/>
    <w:rsid w:val="005034DE"/>
    <w:rsid w:val="00503E1F"/>
    <w:rsid w:val="0050403C"/>
    <w:rsid w:val="00512A70"/>
    <w:rsid w:val="00512FCB"/>
    <w:rsid w:val="0051721B"/>
    <w:rsid w:val="005232C1"/>
    <w:rsid w:val="00523978"/>
    <w:rsid w:val="00532873"/>
    <w:rsid w:val="00533EB9"/>
    <w:rsid w:val="0053576C"/>
    <w:rsid w:val="00537308"/>
    <w:rsid w:val="00540408"/>
    <w:rsid w:val="00541BC1"/>
    <w:rsid w:val="005438E6"/>
    <w:rsid w:val="00545E06"/>
    <w:rsid w:val="00552C62"/>
    <w:rsid w:val="00552C77"/>
    <w:rsid w:val="005531B0"/>
    <w:rsid w:val="00553E38"/>
    <w:rsid w:val="00557011"/>
    <w:rsid w:val="005631A9"/>
    <w:rsid w:val="0056329F"/>
    <w:rsid w:val="00563EA3"/>
    <w:rsid w:val="00565A1D"/>
    <w:rsid w:val="00571F59"/>
    <w:rsid w:val="005731D9"/>
    <w:rsid w:val="005736D6"/>
    <w:rsid w:val="00581C4D"/>
    <w:rsid w:val="00581F96"/>
    <w:rsid w:val="005854AB"/>
    <w:rsid w:val="00585781"/>
    <w:rsid w:val="00587F7F"/>
    <w:rsid w:val="005929BD"/>
    <w:rsid w:val="005930E9"/>
    <w:rsid w:val="005954CE"/>
    <w:rsid w:val="005A0BD8"/>
    <w:rsid w:val="005A7AEC"/>
    <w:rsid w:val="005B2B9B"/>
    <w:rsid w:val="005B5497"/>
    <w:rsid w:val="005C0444"/>
    <w:rsid w:val="005C0546"/>
    <w:rsid w:val="005C2C8B"/>
    <w:rsid w:val="005C3F48"/>
    <w:rsid w:val="005C588D"/>
    <w:rsid w:val="005C67CB"/>
    <w:rsid w:val="005D478A"/>
    <w:rsid w:val="005D6BF8"/>
    <w:rsid w:val="005D7F91"/>
    <w:rsid w:val="005E2AB6"/>
    <w:rsid w:val="005E3D3D"/>
    <w:rsid w:val="005E50D8"/>
    <w:rsid w:val="005E7B85"/>
    <w:rsid w:val="005F09D8"/>
    <w:rsid w:val="005F266B"/>
    <w:rsid w:val="005F40D0"/>
    <w:rsid w:val="005F4F46"/>
    <w:rsid w:val="005F62AD"/>
    <w:rsid w:val="005F78FF"/>
    <w:rsid w:val="00600863"/>
    <w:rsid w:val="00604279"/>
    <w:rsid w:val="00606BEE"/>
    <w:rsid w:val="00610A29"/>
    <w:rsid w:val="00611D89"/>
    <w:rsid w:val="00611EA6"/>
    <w:rsid w:val="00614307"/>
    <w:rsid w:val="00616568"/>
    <w:rsid w:val="006233DD"/>
    <w:rsid w:val="00624545"/>
    <w:rsid w:val="00625848"/>
    <w:rsid w:val="006302F7"/>
    <w:rsid w:val="00631486"/>
    <w:rsid w:val="00634F55"/>
    <w:rsid w:val="00637A45"/>
    <w:rsid w:val="00640299"/>
    <w:rsid w:val="0064033E"/>
    <w:rsid w:val="00641C2F"/>
    <w:rsid w:val="00642AF4"/>
    <w:rsid w:val="006473DA"/>
    <w:rsid w:val="0064776C"/>
    <w:rsid w:val="00650211"/>
    <w:rsid w:val="00651162"/>
    <w:rsid w:val="00652C0D"/>
    <w:rsid w:val="006549A1"/>
    <w:rsid w:val="00654E54"/>
    <w:rsid w:val="006571C4"/>
    <w:rsid w:val="00661F61"/>
    <w:rsid w:val="00663827"/>
    <w:rsid w:val="00670A21"/>
    <w:rsid w:val="00672BB4"/>
    <w:rsid w:val="006736D2"/>
    <w:rsid w:val="00674343"/>
    <w:rsid w:val="00674C35"/>
    <w:rsid w:val="00676803"/>
    <w:rsid w:val="00676DA7"/>
    <w:rsid w:val="00680B1F"/>
    <w:rsid w:val="00680BC3"/>
    <w:rsid w:val="00681120"/>
    <w:rsid w:val="00686764"/>
    <w:rsid w:val="006877A6"/>
    <w:rsid w:val="006904EE"/>
    <w:rsid w:val="006930F3"/>
    <w:rsid w:val="00693712"/>
    <w:rsid w:val="00694A7E"/>
    <w:rsid w:val="00694D0D"/>
    <w:rsid w:val="00695809"/>
    <w:rsid w:val="006968D1"/>
    <w:rsid w:val="00696CE1"/>
    <w:rsid w:val="006A6434"/>
    <w:rsid w:val="006A779D"/>
    <w:rsid w:val="006A79EA"/>
    <w:rsid w:val="006B1334"/>
    <w:rsid w:val="006B1C81"/>
    <w:rsid w:val="006B2B50"/>
    <w:rsid w:val="006B3AEF"/>
    <w:rsid w:val="006B616D"/>
    <w:rsid w:val="006B61A1"/>
    <w:rsid w:val="006C072A"/>
    <w:rsid w:val="006C0878"/>
    <w:rsid w:val="006C5C36"/>
    <w:rsid w:val="006D213C"/>
    <w:rsid w:val="006D2619"/>
    <w:rsid w:val="006D5479"/>
    <w:rsid w:val="006D60D3"/>
    <w:rsid w:val="006D64BE"/>
    <w:rsid w:val="006D6754"/>
    <w:rsid w:val="006D7A39"/>
    <w:rsid w:val="006E0607"/>
    <w:rsid w:val="006E15D3"/>
    <w:rsid w:val="006E241D"/>
    <w:rsid w:val="006E29E5"/>
    <w:rsid w:val="006E6288"/>
    <w:rsid w:val="006F00A3"/>
    <w:rsid w:val="006F291B"/>
    <w:rsid w:val="006F5556"/>
    <w:rsid w:val="006F6569"/>
    <w:rsid w:val="006F7119"/>
    <w:rsid w:val="007016A1"/>
    <w:rsid w:val="00703393"/>
    <w:rsid w:val="00705AEE"/>
    <w:rsid w:val="00706456"/>
    <w:rsid w:val="007075B7"/>
    <w:rsid w:val="00707DE3"/>
    <w:rsid w:val="0071028A"/>
    <w:rsid w:val="0071189B"/>
    <w:rsid w:val="0071346F"/>
    <w:rsid w:val="00716272"/>
    <w:rsid w:val="00716FAA"/>
    <w:rsid w:val="00721F87"/>
    <w:rsid w:val="00722376"/>
    <w:rsid w:val="007242DD"/>
    <w:rsid w:val="007266A2"/>
    <w:rsid w:val="007266B6"/>
    <w:rsid w:val="00727F75"/>
    <w:rsid w:val="00732480"/>
    <w:rsid w:val="007327A0"/>
    <w:rsid w:val="0073710F"/>
    <w:rsid w:val="00740222"/>
    <w:rsid w:val="007407D6"/>
    <w:rsid w:val="00747317"/>
    <w:rsid w:val="007527EF"/>
    <w:rsid w:val="00756E5B"/>
    <w:rsid w:val="007575B0"/>
    <w:rsid w:val="00757DE3"/>
    <w:rsid w:val="00762295"/>
    <w:rsid w:val="00762399"/>
    <w:rsid w:val="007626A9"/>
    <w:rsid w:val="00762861"/>
    <w:rsid w:val="00770716"/>
    <w:rsid w:val="00770FD9"/>
    <w:rsid w:val="00771507"/>
    <w:rsid w:val="007716E3"/>
    <w:rsid w:val="00772B06"/>
    <w:rsid w:val="00774DC7"/>
    <w:rsid w:val="00781D1D"/>
    <w:rsid w:val="0078233A"/>
    <w:rsid w:val="00783AD5"/>
    <w:rsid w:val="00784FA1"/>
    <w:rsid w:val="00792A88"/>
    <w:rsid w:val="007A14E3"/>
    <w:rsid w:val="007A2D7E"/>
    <w:rsid w:val="007A47E9"/>
    <w:rsid w:val="007A595E"/>
    <w:rsid w:val="007A7EA9"/>
    <w:rsid w:val="007B0E15"/>
    <w:rsid w:val="007B2BF5"/>
    <w:rsid w:val="007B4C5E"/>
    <w:rsid w:val="007C25B3"/>
    <w:rsid w:val="007C3665"/>
    <w:rsid w:val="007C653F"/>
    <w:rsid w:val="007C7708"/>
    <w:rsid w:val="007D0866"/>
    <w:rsid w:val="007D262D"/>
    <w:rsid w:val="007E0214"/>
    <w:rsid w:val="007E1FCA"/>
    <w:rsid w:val="007E29D7"/>
    <w:rsid w:val="007E2CA0"/>
    <w:rsid w:val="007E4811"/>
    <w:rsid w:val="007F1016"/>
    <w:rsid w:val="007F1C00"/>
    <w:rsid w:val="007F3EF7"/>
    <w:rsid w:val="007F46AD"/>
    <w:rsid w:val="00802608"/>
    <w:rsid w:val="008058AF"/>
    <w:rsid w:val="00806AE5"/>
    <w:rsid w:val="008122A2"/>
    <w:rsid w:val="00814408"/>
    <w:rsid w:val="0081481C"/>
    <w:rsid w:val="00820915"/>
    <w:rsid w:val="00821761"/>
    <w:rsid w:val="00822585"/>
    <w:rsid w:val="008300C5"/>
    <w:rsid w:val="008302E2"/>
    <w:rsid w:val="00830B78"/>
    <w:rsid w:val="00832C14"/>
    <w:rsid w:val="00842BE0"/>
    <w:rsid w:val="008475C4"/>
    <w:rsid w:val="00847F98"/>
    <w:rsid w:val="008507A1"/>
    <w:rsid w:val="00851330"/>
    <w:rsid w:val="0085365F"/>
    <w:rsid w:val="00854B47"/>
    <w:rsid w:val="008555AB"/>
    <w:rsid w:val="00855C7C"/>
    <w:rsid w:val="008617AF"/>
    <w:rsid w:val="00863D2E"/>
    <w:rsid w:val="00864C8F"/>
    <w:rsid w:val="0086526D"/>
    <w:rsid w:val="0086585F"/>
    <w:rsid w:val="00866DD6"/>
    <w:rsid w:val="00876B6C"/>
    <w:rsid w:val="00883523"/>
    <w:rsid w:val="0088509A"/>
    <w:rsid w:val="008901B3"/>
    <w:rsid w:val="0089135F"/>
    <w:rsid w:val="00892AAA"/>
    <w:rsid w:val="00892B8B"/>
    <w:rsid w:val="00894008"/>
    <w:rsid w:val="0089497F"/>
    <w:rsid w:val="00894C08"/>
    <w:rsid w:val="00894E7D"/>
    <w:rsid w:val="008A3D74"/>
    <w:rsid w:val="008A636D"/>
    <w:rsid w:val="008B00D0"/>
    <w:rsid w:val="008B1095"/>
    <w:rsid w:val="008B1D85"/>
    <w:rsid w:val="008B2217"/>
    <w:rsid w:val="008B2988"/>
    <w:rsid w:val="008B3A76"/>
    <w:rsid w:val="008B45EA"/>
    <w:rsid w:val="008B6004"/>
    <w:rsid w:val="008C0CF4"/>
    <w:rsid w:val="008C3898"/>
    <w:rsid w:val="008C3914"/>
    <w:rsid w:val="008C48C2"/>
    <w:rsid w:val="008D4858"/>
    <w:rsid w:val="008D5654"/>
    <w:rsid w:val="008D56E7"/>
    <w:rsid w:val="008D777A"/>
    <w:rsid w:val="008E1CD8"/>
    <w:rsid w:val="008E4DC3"/>
    <w:rsid w:val="008E62E3"/>
    <w:rsid w:val="008F2E5C"/>
    <w:rsid w:val="008F2EE6"/>
    <w:rsid w:val="008F485F"/>
    <w:rsid w:val="008F76C9"/>
    <w:rsid w:val="008F7F0C"/>
    <w:rsid w:val="00903276"/>
    <w:rsid w:val="00903843"/>
    <w:rsid w:val="00903A10"/>
    <w:rsid w:val="00903DA4"/>
    <w:rsid w:val="00912140"/>
    <w:rsid w:val="00916BC7"/>
    <w:rsid w:val="0092191E"/>
    <w:rsid w:val="00925057"/>
    <w:rsid w:val="009327BA"/>
    <w:rsid w:val="00934B2F"/>
    <w:rsid w:val="00934C7C"/>
    <w:rsid w:val="00945BE8"/>
    <w:rsid w:val="00947A9B"/>
    <w:rsid w:val="00951BA9"/>
    <w:rsid w:val="009542E5"/>
    <w:rsid w:val="00954A02"/>
    <w:rsid w:val="00957719"/>
    <w:rsid w:val="00957D72"/>
    <w:rsid w:val="00965326"/>
    <w:rsid w:val="00971CDD"/>
    <w:rsid w:val="0097211C"/>
    <w:rsid w:val="00975A9A"/>
    <w:rsid w:val="0097777F"/>
    <w:rsid w:val="009802CE"/>
    <w:rsid w:val="00984DF6"/>
    <w:rsid w:val="00987605"/>
    <w:rsid w:val="00991941"/>
    <w:rsid w:val="00991FE1"/>
    <w:rsid w:val="0099290E"/>
    <w:rsid w:val="00995B1E"/>
    <w:rsid w:val="009A1CFB"/>
    <w:rsid w:val="009A2CF4"/>
    <w:rsid w:val="009A583D"/>
    <w:rsid w:val="009B026F"/>
    <w:rsid w:val="009B22FE"/>
    <w:rsid w:val="009B3AB0"/>
    <w:rsid w:val="009B57B1"/>
    <w:rsid w:val="009B5E11"/>
    <w:rsid w:val="009B7DA0"/>
    <w:rsid w:val="009B7F94"/>
    <w:rsid w:val="009C110D"/>
    <w:rsid w:val="009C6A7C"/>
    <w:rsid w:val="009C71DB"/>
    <w:rsid w:val="009C746B"/>
    <w:rsid w:val="009D07A8"/>
    <w:rsid w:val="009E147F"/>
    <w:rsid w:val="009E1BB9"/>
    <w:rsid w:val="009E485F"/>
    <w:rsid w:val="009E6A0E"/>
    <w:rsid w:val="009E7DDF"/>
    <w:rsid w:val="009F0D1E"/>
    <w:rsid w:val="009F0D74"/>
    <w:rsid w:val="009F326A"/>
    <w:rsid w:val="009F432D"/>
    <w:rsid w:val="009F4D49"/>
    <w:rsid w:val="009F7314"/>
    <w:rsid w:val="00A014D6"/>
    <w:rsid w:val="00A04622"/>
    <w:rsid w:val="00A04EEC"/>
    <w:rsid w:val="00A06C2C"/>
    <w:rsid w:val="00A0729A"/>
    <w:rsid w:val="00A07704"/>
    <w:rsid w:val="00A201D2"/>
    <w:rsid w:val="00A24DD6"/>
    <w:rsid w:val="00A27238"/>
    <w:rsid w:val="00A32097"/>
    <w:rsid w:val="00A33E2E"/>
    <w:rsid w:val="00A40B6F"/>
    <w:rsid w:val="00A449A4"/>
    <w:rsid w:val="00A47063"/>
    <w:rsid w:val="00A47153"/>
    <w:rsid w:val="00A53245"/>
    <w:rsid w:val="00A5500A"/>
    <w:rsid w:val="00A56FB9"/>
    <w:rsid w:val="00A62754"/>
    <w:rsid w:val="00A631E2"/>
    <w:rsid w:val="00A74AE4"/>
    <w:rsid w:val="00A812B3"/>
    <w:rsid w:val="00A8589C"/>
    <w:rsid w:val="00A92694"/>
    <w:rsid w:val="00A95D86"/>
    <w:rsid w:val="00AA045C"/>
    <w:rsid w:val="00AA40AA"/>
    <w:rsid w:val="00AA5DC5"/>
    <w:rsid w:val="00AB1E17"/>
    <w:rsid w:val="00AB2207"/>
    <w:rsid w:val="00AB22EF"/>
    <w:rsid w:val="00AB38B6"/>
    <w:rsid w:val="00AB3EA5"/>
    <w:rsid w:val="00AB5A8F"/>
    <w:rsid w:val="00AB6724"/>
    <w:rsid w:val="00AB6FF2"/>
    <w:rsid w:val="00AC08A9"/>
    <w:rsid w:val="00AC235E"/>
    <w:rsid w:val="00AC3038"/>
    <w:rsid w:val="00AC37D3"/>
    <w:rsid w:val="00AC3E57"/>
    <w:rsid w:val="00AC50F7"/>
    <w:rsid w:val="00AC56DF"/>
    <w:rsid w:val="00AD0D88"/>
    <w:rsid w:val="00AD3FB0"/>
    <w:rsid w:val="00AD5A8D"/>
    <w:rsid w:val="00AD6F58"/>
    <w:rsid w:val="00AE23E4"/>
    <w:rsid w:val="00AE33EE"/>
    <w:rsid w:val="00AF1BF3"/>
    <w:rsid w:val="00AF3945"/>
    <w:rsid w:val="00AF7091"/>
    <w:rsid w:val="00B00C12"/>
    <w:rsid w:val="00B03516"/>
    <w:rsid w:val="00B03A83"/>
    <w:rsid w:val="00B05AE5"/>
    <w:rsid w:val="00B13F49"/>
    <w:rsid w:val="00B203D2"/>
    <w:rsid w:val="00B20651"/>
    <w:rsid w:val="00B24FE6"/>
    <w:rsid w:val="00B26064"/>
    <w:rsid w:val="00B269F8"/>
    <w:rsid w:val="00B279D8"/>
    <w:rsid w:val="00B27C40"/>
    <w:rsid w:val="00B3288D"/>
    <w:rsid w:val="00B3341A"/>
    <w:rsid w:val="00B34B6D"/>
    <w:rsid w:val="00B370C1"/>
    <w:rsid w:val="00B4232B"/>
    <w:rsid w:val="00B42E4A"/>
    <w:rsid w:val="00B43115"/>
    <w:rsid w:val="00B468C6"/>
    <w:rsid w:val="00B538FA"/>
    <w:rsid w:val="00B539F5"/>
    <w:rsid w:val="00B55773"/>
    <w:rsid w:val="00B55C69"/>
    <w:rsid w:val="00B561F1"/>
    <w:rsid w:val="00B56DA5"/>
    <w:rsid w:val="00B67989"/>
    <w:rsid w:val="00B77CD7"/>
    <w:rsid w:val="00B82AF1"/>
    <w:rsid w:val="00B91336"/>
    <w:rsid w:val="00B934A4"/>
    <w:rsid w:val="00B94FE4"/>
    <w:rsid w:val="00B957ED"/>
    <w:rsid w:val="00BA319E"/>
    <w:rsid w:val="00BA4240"/>
    <w:rsid w:val="00BA474F"/>
    <w:rsid w:val="00BB0444"/>
    <w:rsid w:val="00BB0C9C"/>
    <w:rsid w:val="00BB40AA"/>
    <w:rsid w:val="00BB594C"/>
    <w:rsid w:val="00BB7780"/>
    <w:rsid w:val="00BC158B"/>
    <w:rsid w:val="00BC3C5E"/>
    <w:rsid w:val="00BC3C90"/>
    <w:rsid w:val="00BC5538"/>
    <w:rsid w:val="00BC5751"/>
    <w:rsid w:val="00BD06F0"/>
    <w:rsid w:val="00BD2563"/>
    <w:rsid w:val="00BE235B"/>
    <w:rsid w:val="00BE3FBB"/>
    <w:rsid w:val="00BE6CC3"/>
    <w:rsid w:val="00BF0B76"/>
    <w:rsid w:val="00BF19F2"/>
    <w:rsid w:val="00BF5FE5"/>
    <w:rsid w:val="00BF78EC"/>
    <w:rsid w:val="00C00B17"/>
    <w:rsid w:val="00C04B12"/>
    <w:rsid w:val="00C052EA"/>
    <w:rsid w:val="00C07A61"/>
    <w:rsid w:val="00C11A1E"/>
    <w:rsid w:val="00C12E41"/>
    <w:rsid w:val="00C1537C"/>
    <w:rsid w:val="00C17F05"/>
    <w:rsid w:val="00C22DE9"/>
    <w:rsid w:val="00C23C9A"/>
    <w:rsid w:val="00C256D5"/>
    <w:rsid w:val="00C26AF4"/>
    <w:rsid w:val="00C26D7C"/>
    <w:rsid w:val="00C35025"/>
    <w:rsid w:val="00C40C90"/>
    <w:rsid w:val="00C42739"/>
    <w:rsid w:val="00C457F6"/>
    <w:rsid w:val="00C521F4"/>
    <w:rsid w:val="00C52B22"/>
    <w:rsid w:val="00C54B5D"/>
    <w:rsid w:val="00C56551"/>
    <w:rsid w:val="00C56B9C"/>
    <w:rsid w:val="00C57941"/>
    <w:rsid w:val="00C57B83"/>
    <w:rsid w:val="00C616AA"/>
    <w:rsid w:val="00C62AE4"/>
    <w:rsid w:val="00C64D68"/>
    <w:rsid w:val="00C665EE"/>
    <w:rsid w:val="00C67736"/>
    <w:rsid w:val="00C7443F"/>
    <w:rsid w:val="00C777CE"/>
    <w:rsid w:val="00C83CDC"/>
    <w:rsid w:val="00C903DB"/>
    <w:rsid w:val="00C91B4E"/>
    <w:rsid w:val="00C93032"/>
    <w:rsid w:val="00C93D3D"/>
    <w:rsid w:val="00C944BD"/>
    <w:rsid w:val="00C97954"/>
    <w:rsid w:val="00CA092D"/>
    <w:rsid w:val="00CA1022"/>
    <w:rsid w:val="00CA795B"/>
    <w:rsid w:val="00CB6791"/>
    <w:rsid w:val="00CC405B"/>
    <w:rsid w:val="00CC621D"/>
    <w:rsid w:val="00CC6E39"/>
    <w:rsid w:val="00CC742F"/>
    <w:rsid w:val="00CC7A8F"/>
    <w:rsid w:val="00CD10D6"/>
    <w:rsid w:val="00CD1659"/>
    <w:rsid w:val="00CD279A"/>
    <w:rsid w:val="00CD36A3"/>
    <w:rsid w:val="00CD6871"/>
    <w:rsid w:val="00CD7201"/>
    <w:rsid w:val="00CE351B"/>
    <w:rsid w:val="00CE75CE"/>
    <w:rsid w:val="00CF189B"/>
    <w:rsid w:val="00CF486A"/>
    <w:rsid w:val="00CF5B01"/>
    <w:rsid w:val="00CF645F"/>
    <w:rsid w:val="00D02123"/>
    <w:rsid w:val="00D02568"/>
    <w:rsid w:val="00D055D6"/>
    <w:rsid w:val="00D0623F"/>
    <w:rsid w:val="00D06857"/>
    <w:rsid w:val="00D17495"/>
    <w:rsid w:val="00D210A0"/>
    <w:rsid w:val="00D21209"/>
    <w:rsid w:val="00D225F0"/>
    <w:rsid w:val="00D2302F"/>
    <w:rsid w:val="00D27802"/>
    <w:rsid w:val="00D31ABB"/>
    <w:rsid w:val="00D328DB"/>
    <w:rsid w:val="00D34DA2"/>
    <w:rsid w:val="00D36D9B"/>
    <w:rsid w:val="00D370E0"/>
    <w:rsid w:val="00D373FC"/>
    <w:rsid w:val="00D37701"/>
    <w:rsid w:val="00D42981"/>
    <w:rsid w:val="00D44615"/>
    <w:rsid w:val="00D4563B"/>
    <w:rsid w:val="00D45EE9"/>
    <w:rsid w:val="00D5263C"/>
    <w:rsid w:val="00D52B33"/>
    <w:rsid w:val="00D54E0F"/>
    <w:rsid w:val="00D54FAD"/>
    <w:rsid w:val="00D6092F"/>
    <w:rsid w:val="00D61BF6"/>
    <w:rsid w:val="00D658CC"/>
    <w:rsid w:val="00D6721B"/>
    <w:rsid w:val="00D7130A"/>
    <w:rsid w:val="00D7312C"/>
    <w:rsid w:val="00D75BEC"/>
    <w:rsid w:val="00D76741"/>
    <w:rsid w:val="00D83C64"/>
    <w:rsid w:val="00D85E12"/>
    <w:rsid w:val="00D95512"/>
    <w:rsid w:val="00D956D7"/>
    <w:rsid w:val="00D96CAD"/>
    <w:rsid w:val="00DA1076"/>
    <w:rsid w:val="00DA2865"/>
    <w:rsid w:val="00DA31DE"/>
    <w:rsid w:val="00DA616C"/>
    <w:rsid w:val="00DA645F"/>
    <w:rsid w:val="00DB3EF9"/>
    <w:rsid w:val="00DB4EEE"/>
    <w:rsid w:val="00DB5F72"/>
    <w:rsid w:val="00DB67B2"/>
    <w:rsid w:val="00DC03C7"/>
    <w:rsid w:val="00DC10DC"/>
    <w:rsid w:val="00DC44E4"/>
    <w:rsid w:val="00DC48FA"/>
    <w:rsid w:val="00DC5D88"/>
    <w:rsid w:val="00DC65EA"/>
    <w:rsid w:val="00DC731C"/>
    <w:rsid w:val="00DD06AB"/>
    <w:rsid w:val="00DD1D93"/>
    <w:rsid w:val="00DE0468"/>
    <w:rsid w:val="00DE0BEA"/>
    <w:rsid w:val="00DE1B64"/>
    <w:rsid w:val="00DF1144"/>
    <w:rsid w:val="00DF2694"/>
    <w:rsid w:val="00DF6D32"/>
    <w:rsid w:val="00DF7CE1"/>
    <w:rsid w:val="00E00903"/>
    <w:rsid w:val="00E01BBB"/>
    <w:rsid w:val="00E06940"/>
    <w:rsid w:val="00E0782A"/>
    <w:rsid w:val="00E07F2D"/>
    <w:rsid w:val="00E112C8"/>
    <w:rsid w:val="00E13565"/>
    <w:rsid w:val="00E136F3"/>
    <w:rsid w:val="00E14B83"/>
    <w:rsid w:val="00E156B2"/>
    <w:rsid w:val="00E21339"/>
    <w:rsid w:val="00E24E59"/>
    <w:rsid w:val="00E26919"/>
    <w:rsid w:val="00E2755E"/>
    <w:rsid w:val="00E27AF9"/>
    <w:rsid w:val="00E3107F"/>
    <w:rsid w:val="00E33376"/>
    <w:rsid w:val="00E339F4"/>
    <w:rsid w:val="00E33D98"/>
    <w:rsid w:val="00E356A7"/>
    <w:rsid w:val="00E402B5"/>
    <w:rsid w:val="00E43463"/>
    <w:rsid w:val="00E43CF8"/>
    <w:rsid w:val="00E44DB0"/>
    <w:rsid w:val="00E52506"/>
    <w:rsid w:val="00E52CC2"/>
    <w:rsid w:val="00E54E7B"/>
    <w:rsid w:val="00E55EEE"/>
    <w:rsid w:val="00E57A7A"/>
    <w:rsid w:val="00E619D7"/>
    <w:rsid w:val="00E64E26"/>
    <w:rsid w:val="00E65009"/>
    <w:rsid w:val="00E65469"/>
    <w:rsid w:val="00E66855"/>
    <w:rsid w:val="00E67A66"/>
    <w:rsid w:val="00E7068A"/>
    <w:rsid w:val="00E81E09"/>
    <w:rsid w:val="00E846C9"/>
    <w:rsid w:val="00E848F0"/>
    <w:rsid w:val="00E84983"/>
    <w:rsid w:val="00E85658"/>
    <w:rsid w:val="00E93350"/>
    <w:rsid w:val="00E9371E"/>
    <w:rsid w:val="00E94813"/>
    <w:rsid w:val="00E9490C"/>
    <w:rsid w:val="00E94DFF"/>
    <w:rsid w:val="00E9792C"/>
    <w:rsid w:val="00EA3303"/>
    <w:rsid w:val="00EA36B2"/>
    <w:rsid w:val="00EA4B14"/>
    <w:rsid w:val="00EA56AA"/>
    <w:rsid w:val="00EA6999"/>
    <w:rsid w:val="00EA7223"/>
    <w:rsid w:val="00EB0BA3"/>
    <w:rsid w:val="00EB1C27"/>
    <w:rsid w:val="00EB33EC"/>
    <w:rsid w:val="00EB6FA9"/>
    <w:rsid w:val="00EB7A99"/>
    <w:rsid w:val="00EB7BAF"/>
    <w:rsid w:val="00EC242A"/>
    <w:rsid w:val="00EC5A1E"/>
    <w:rsid w:val="00ED00FE"/>
    <w:rsid w:val="00ED6BD0"/>
    <w:rsid w:val="00ED75A9"/>
    <w:rsid w:val="00EE380D"/>
    <w:rsid w:val="00EE43A6"/>
    <w:rsid w:val="00EF0AA2"/>
    <w:rsid w:val="00EF36A2"/>
    <w:rsid w:val="00EF3A40"/>
    <w:rsid w:val="00EF7D09"/>
    <w:rsid w:val="00F02F6E"/>
    <w:rsid w:val="00F030E8"/>
    <w:rsid w:val="00F045D4"/>
    <w:rsid w:val="00F06498"/>
    <w:rsid w:val="00F07F7C"/>
    <w:rsid w:val="00F11C94"/>
    <w:rsid w:val="00F14F8D"/>
    <w:rsid w:val="00F15622"/>
    <w:rsid w:val="00F15E90"/>
    <w:rsid w:val="00F20F87"/>
    <w:rsid w:val="00F21374"/>
    <w:rsid w:val="00F24DAC"/>
    <w:rsid w:val="00F269CA"/>
    <w:rsid w:val="00F273E7"/>
    <w:rsid w:val="00F311EC"/>
    <w:rsid w:val="00F3737C"/>
    <w:rsid w:val="00F41A26"/>
    <w:rsid w:val="00F42534"/>
    <w:rsid w:val="00F4521A"/>
    <w:rsid w:val="00F50A61"/>
    <w:rsid w:val="00F50D85"/>
    <w:rsid w:val="00F534DE"/>
    <w:rsid w:val="00F55036"/>
    <w:rsid w:val="00F56C19"/>
    <w:rsid w:val="00F621AB"/>
    <w:rsid w:val="00F73DD6"/>
    <w:rsid w:val="00F775F7"/>
    <w:rsid w:val="00F83895"/>
    <w:rsid w:val="00F8404B"/>
    <w:rsid w:val="00F8482E"/>
    <w:rsid w:val="00F86D0E"/>
    <w:rsid w:val="00F87C8B"/>
    <w:rsid w:val="00F87F85"/>
    <w:rsid w:val="00F91258"/>
    <w:rsid w:val="00F91886"/>
    <w:rsid w:val="00F9224A"/>
    <w:rsid w:val="00F93252"/>
    <w:rsid w:val="00F95C9B"/>
    <w:rsid w:val="00F97137"/>
    <w:rsid w:val="00F9774C"/>
    <w:rsid w:val="00F97AB8"/>
    <w:rsid w:val="00FA419C"/>
    <w:rsid w:val="00FB10D2"/>
    <w:rsid w:val="00FB15AE"/>
    <w:rsid w:val="00FB19FC"/>
    <w:rsid w:val="00FB1CEC"/>
    <w:rsid w:val="00FB5C26"/>
    <w:rsid w:val="00FB60F2"/>
    <w:rsid w:val="00FB65CD"/>
    <w:rsid w:val="00FB7BF5"/>
    <w:rsid w:val="00FB7CBE"/>
    <w:rsid w:val="00FC25AC"/>
    <w:rsid w:val="00FC3D59"/>
    <w:rsid w:val="00FC464D"/>
    <w:rsid w:val="00FC59E4"/>
    <w:rsid w:val="00FC6A66"/>
    <w:rsid w:val="00FC7F91"/>
    <w:rsid w:val="00FD3239"/>
    <w:rsid w:val="00FD483C"/>
    <w:rsid w:val="00FD5F65"/>
    <w:rsid w:val="00FD7E2E"/>
    <w:rsid w:val="00FE51E3"/>
    <w:rsid w:val="00FF2892"/>
    <w:rsid w:val="00FF2A0E"/>
    <w:rsid w:val="00FF3556"/>
    <w:rsid w:val="00FF6F0F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link w:val="10"/>
    <w:uiPriority w:val="9"/>
    <w:qFormat/>
    <w:rsid w:val="00541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4270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1BC1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541BC1"/>
  </w:style>
  <w:style w:type="character" w:customStyle="1" w:styleId="obj-kadnum">
    <w:name w:val="obj-kadnum"/>
    <w:basedOn w:val="a0"/>
    <w:rsid w:val="00B67989"/>
  </w:style>
  <w:style w:type="character" w:styleId="af1">
    <w:name w:val="Strong"/>
    <w:basedOn w:val="a0"/>
    <w:uiPriority w:val="22"/>
    <w:qFormat/>
    <w:rsid w:val="008536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org/reestr?egrp=47:09:0114003:133" TargetMode="External"/><Relationship Id="rId117" Type="http://schemas.openxmlformats.org/officeDocument/2006/relationships/hyperlink" Target="https://egrp365.org/reestr?egrp=47:09:0114003:908" TargetMode="External"/><Relationship Id="rId21" Type="http://schemas.openxmlformats.org/officeDocument/2006/relationships/hyperlink" Target="https://egrp365.org/reestr?egrp=47:09:0114003:130" TargetMode="External"/><Relationship Id="rId42" Type="http://schemas.openxmlformats.org/officeDocument/2006/relationships/hyperlink" Target="https://egrp365.org/reestr?egrp=47:09:0114003:901" TargetMode="External"/><Relationship Id="rId47" Type="http://schemas.openxmlformats.org/officeDocument/2006/relationships/hyperlink" Target="https://egrp365.org/reestr?egrp=47:09:0114003:915" TargetMode="External"/><Relationship Id="rId63" Type="http://schemas.openxmlformats.org/officeDocument/2006/relationships/hyperlink" Target="https://egrp365.org/reestr?egrp=47:09:0114003:927" TargetMode="External"/><Relationship Id="rId68" Type="http://schemas.openxmlformats.org/officeDocument/2006/relationships/hyperlink" Target="https://egrp365.org/reestr?egrp=47:09:0114003:923" TargetMode="External"/><Relationship Id="rId84" Type="http://schemas.openxmlformats.org/officeDocument/2006/relationships/hyperlink" Target="https://egrp365.org/reestr?egrp=47:09:0114003:889" TargetMode="External"/><Relationship Id="rId89" Type="http://schemas.openxmlformats.org/officeDocument/2006/relationships/hyperlink" Target="https://egrp365.org/reestr?egrp=47:09:0114003:936" TargetMode="External"/><Relationship Id="rId112" Type="http://schemas.openxmlformats.org/officeDocument/2006/relationships/hyperlink" Target="https://egrp365.org/reestr?egrp=47:09:0114003:925" TargetMode="External"/><Relationship Id="rId133" Type="http://schemas.openxmlformats.org/officeDocument/2006/relationships/hyperlink" Target="https://egrp365.org/reestr?egrp=47:09:0114003:928" TargetMode="External"/><Relationship Id="rId138" Type="http://schemas.openxmlformats.org/officeDocument/2006/relationships/hyperlink" Target="https://egrp365.org/reestr?egrp=47:09:0114003:887" TargetMode="External"/><Relationship Id="rId154" Type="http://schemas.openxmlformats.org/officeDocument/2006/relationships/hyperlink" Target="https://egrp365.org/reestr?egrp=47:09:0114003:960" TargetMode="External"/><Relationship Id="rId159" Type="http://schemas.openxmlformats.org/officeDocument/2006/relationships/hyperlink" Target="https://egrp365.org/reestr?egrp=47:09:0114003:945" TargetMode="External"/><Relationship Id="rId175" Type="http://schemas.openxmlformats.org/officeDocument/2006/relationships/hyperlink" Target="https://egrp365.org/reestr?egrp=47:09:0114003:955" TargetMode="External"/><Relationship Id="rId170" Type="http://schemas.openxmlformats.org/officeDocument/2006/relationships/hyperlink" Target="https://egrp365.org/reestr?egrp=47:09:0114003:949" TargetMode="External"/><Relationship Id="rId16" Type="http://schemas.openxmlformats.org/officeDocument/2006/relationships/hyperlink" Target="https://egrp365.org/reestr?egrp=47:09:0114003:125" TargetMode="External"/><Relationship Id="rId107" Type="http://schemas.openxmlformats.org/officeDocument/2006/relationships/hyperlink" Target="https://egrp365.org/reestr?egrp=47:09:0114003:153" TargetMode="External"/><Relationship Id="rId11" Type="http://schemas.openxmlformats.org/officeDocument/2006/relationships/hyperlink" Target="https://egrp365.org/reestr?egrp=47:09:0114003:123" TargetMode="External"/><Relationship Id="rId32" Type="http://schemas.openxmlformats.org/officeDocument/2006/relationships/hyperlink" Target="https://egrp365.org/reestr?egrp=47:09:0114003:136" TargetMode="External"/><Relationship Id="rId37" Type="http://schemas.openxmlformats.org/officeDocument/2006/relationships/hyperlink" Target="https://egrp365.org/reestr?egrp=47:09:0114003:138" TargetMode="External"/><Relationship Id="rId53" Type="http://schemas.openxmlformats.org/officeDocument/2006/relationships/hyperlink" Target="https://egrp365.org/reestr?egrp=47:09:0114003:897" TargetMode="External"/><Relationship Id="rId58" Type="http://schemas.openxmlformats.org/officeDocument/2006/relationships/hyperlink" Target="https://egrp365.org/reestr?egrp=47:09:0114003:891" TargetMode="External"/><Relationship Id="rId74" Type="http://schemas.openxmlformats.org/officeDocument/2006/relationships/hyperlink" Target="https://egrp365.org/reestr?egrp=47:09:0114003:895" TargetMode="External"/><Relationship Id="rId79" Type="http://schemas.openxmlformats.org/officeDocument/2006/relationships/hyperlink" Target="https://egrp365.org/reestr?egrp=47:09:0114003:938" TargetMode="External"/><Relationship Id="rId102" Type="http://schemas.openxmlformats.org/officeDocument/2006/relationships/hyperlink" Target="https://egrp365.org/reestr?egrp=47:09:0114003:149" TargetMode="External"/><Relationship Id="rId123" Type="http://schemas.openxmlformats.org/officeDocument/2006/relationships/hyperlink" Target="https://egrp365.org/reestr?egrp=47:09:0114003:918" TargetMode="External"/><Relationship Id="rId128" Type="http://schemas.openxmlformats.org/officeDocument/2006/relationships/hyperlink" Target="https://egrp365.org/reestr?egrp=47:09:0114003:906" TargetMode="External"/><Relationship Id="rId144" Type="http://schemas.openxmlformats.org/officeDocument/2006/relationships/hyperlink" Target="https://egrp365.org/reestr?egrp=47:09:0114003:957" TargetMode="External"/><Relationship Id="rId149" Type="http://schemas.openxmlformats.org/officeDocument/2006/relationships/hyperlink" Target="https://egrp365.org/reestr?egrp=47:09:0114003:96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grp365.org/reestr?egrp=47:09:0114003:936" TargetMode="External"/><Relationship Id="rId95" Type="http://schemas.openxmlformats.org/officeDocument/2006/relationships/hyperlink" Target="https://egrp365.org/reestr?egrp=47:09:0114003:223" TargetMode="External"/><Relationship Id="rId160" Type="http://schemas.openxmlformats.org/officeDocument/2006/relationships/hyperlink" Target="https://egrp365.org/reestr?egrp=47:09:0114003:945" TargetMode="External"/><Relationship Id="rId165" Type="http://schemas.openxmlformats.org/officeDocument/2006/relationships/hyperlink" Target="https://egrp365.org/reestr?egrp=47:09:0114003:950" TargetMode="External"/><Relationship Id="rId181" Type="http://schemas.openxmlformats.org/officeDocument/2006/relationships/hyperlink" Target="https://egrp365.org/reestr?egrp=47:09:0114003:951" TargetMode="External"/><Relationship Id="rId22" Type="http://schemas.openxmlformats.org/officeDocument/2006/relationships/hyperlink" Target="https://egrp365.org/reestr?egrp=47:09:0114003:131" TargetMode="External"/><Relationship Id="rId27" Type="http://schemas.openxmlformats.org/officeDocument/2006/relationships/hyperlink" Target="https://egrp365.org/reestr?egrp=47:09:0114003:133" TargetMode="External"/><Relationship Id="rId43" Type="http://schemas.openxmlformats.org/officeDocument/2006/relationships/hyperlink" Target="https://egrp365.org/reestr?egrp=47:09:0114003:939" TargetMode="External"/><Relationship Id="rId48" Type="http://schemas.openxmlformats.org/officeDocument/2006/relationships/hyperlink" Target="https://egrp365.org/reestr?egrp=47:09:0114003:915" TargetMode="External"/><Relationship Id="rId64" Type="http://schemas.openxmlformats.org/officeDocument/2006/relationships/hyperlink" Target="https://egrp365.org/reestr?egrp=47:09:0114003:927" TargetMode="External"/><Relationship Id="rId69" Type="http://schemas.openxmlformats.org/officeDocument/2006/relationships/hyperlink" Target="https://egrp365.org/reestr?egrp=47:09:0114003:894" TargetMode="External"/><Relationship Id="rId113" Type="http://schemas.openxmlformats.org/officeDocument/2006/relationships/hyperlink" Target="https://egrp365.org/reestr?egrp=47:09:0114003:909" TargetMode="External"/><Relationship Id="rId118" Type="http://schemas.openxmlformats.org/officeDocument/2006/relationships/hyperlink" Target="https://egrp365.org/reestr?egrp=47:09:0114003:908" TargetMode="External"/><Relationship Id="rId134" Type="http://schemas.openxmlformats.org/officeDocument/2006/relationships/hyperlink" Target="https://egrp365.org/reestr?egrp=47:09:0114003:928" TargetMode="External"/><Relationship Id="rId139" Type="http://schemas.openxmlformats.org/officeDocument/2006/relationships/hyperlink" Target="https://egrp365.org/reestr?egrp=47:09:0114003:937" TargetMode="External"/><Relationship Id="rId80" Type="http://schemas.openxmlformats.org/officeDocument/2006/relationships/hyperlink" Target="https://egrp365.org/reestr?egrp=47:09:0114003:938" TargetMode="External"/><Relationship Id="rId85" Type="http://schemas.openxmlformats.org/officeDocument/2006/relationships/hyperlink" Target="https://egrp365.org/reestr?egrp=47:09:0114003:932" TargetMode="External"/><Relationship Id="rId150" Type="http://schemas.openxmlformats.org/officeDocument/2006/relationships/hyperlink" Target="https://egrp365.org/reestr?egrp=47:09:0114003:962" TargetMode="External"/><Relationship Id="rId155" Type="http://schemas.openxmlformats.org/officeDocument/2006/relationships/hyperlink" Target="https://egrp365.org/reestr?egrp=47:09:0114003:959" TargetMode="External"/><Relationship Id="rId171" Type="http://schemas.openxmlformats.org/officeDocument/2006/relationships/hyperlink" Target="https://egrp365.org/reestr?egrp=47:09:0114003:947" TargetMode="External"/><Relationship Id="rId176" Type="http://schemas.openxmlformats.org/officeDocument/2006/relationships/hyperlink" Target="https://egrp365.org/reestr?egrp=47:09:0114003:949" TargetMode="External"/><Relationship Id="rId12" Type="http://schemas.openxmlformats.org/officeDocument/2006/relationships/hyperlink" Target="https://egrp365.org/reestr?egrp=47:09:0114003:123" TargetMode="External"/><Relationship Id="rId17" Type="http://schemas.openxmlformats.org/officeDocument/2006/relationships/hyperlink" Target="https://egrp365.org/reestr?egrp=47:09:0114003:347" TargetMode="External"/><Relationship Id="rId33" Type="http://schemas.openxmlformats.org/officeDocument/2006/relationships/hyperlink" Target="https://egrp365.org/reestr?egrp=47:09:0114003:136" TargetMode="External"/><Relationship Id="rId38" Type="http://schemas.openxmlformats.org/officeDocument/2006/relationships/hyperlink" Target="https://egrp365.org/reestr?egrp=47:09:0114003:138" TargetMode="External"/><Relationship Id="rId59" Type="http://schemas.openxmlformats.org/officeDocument/2006/relationships/hyperlink" Target="https://egrp365.org/reestr?egrp=47:09:0114003:926" TargetMode="External"/><Relationship Id="rId103" Type="http://schemas.openxmlformats.org/officeDocument/2006/relationships/hyperlink" Target="https://egrp365.org/reestr?egrp=47:09:0114003:151" TargetMode="External"/><Relationship Id="rId108" Type="http://schemas.openxmlformats.org/officeDocument/2006/relationships/hyperlink" Target="https://egrp365.org/reestr?egrp=47:09:0114003:153" TargetMode="External"/><Relationship Id="rId124" Type="http://schemas.openxmlformats.org/officeDocument/2006/relationships/hyperlink" Target="https://egrp365.org/reestr?egrp=47:09:0114003:918" TargetMode="External"/><Relationship Id="rId129" Type="http://schemas.openxmlformats.org/officeDocument/2006/relationships/hyperlink" Target="https://egrp365.org/reestr?egrp=47:09:0114003:922" TargetMode="External"/><Relationship Id="rId54" Type="http://schemas.openxmlformats.org/officeDocument/2006/relationships/hyperlink" Target="https://egrp365.org/reestr?egrp=47:09:0114003:897" TargetMode="External"/><Relationship Id="rId70" Type="http://schemas.openxmlformats.org/officeDocument/2006/relationships/hyperlink" Target="https://egrp365.org/reestr?egrp=47:09:0114003:894" TargetMode="External"/><Relationship Id="rId75" Type="http://schemas.openxmlformats.org/officeDocument/2006/relationships/hyperlink" Target="https://egrp365.org/reestr?egrp=47:09:0114003:896" TargetMode="External"/><Relationship Id="rId91" Type="http://schemas.openxmlformats.org/officeDocument/2006/relationships/hyperlink" Target="https://egrp365.org/reestr?egrp=47:09:0114003:933" TargetMode="External"/><Relationship Id="rId96" Type="http://schemas.openxmlformats.org/officeDocument/2006/relationships/hyperlink" Target="https://egrp365.org/reestr?egrp=47:09:0114003:223" TargetMode="External"/><Relationship Id="rId140" Type="http://schemas.openxmlformats.org/officeDocument/2006/relationships/hyperlink" Target="https://egrp365.org/reestr?egrp=47:09:0114003:937" TargetMode="External"/><Relationship Id="rId145" Type="http://schemas.openxmlformats.org/officeDocument/2006/relationships/hyperlink" Target="https://egrp365.org/reestr?egrp=47:09:0114003:954" TargetMode="External"/><Relationship Id="rId161" Type="http://schemas.openxmlformats.org/officeDocument/2006/relationships/hyperlink" Target="https://egrp365.org/reestr?egrp=47:09:0114003:944" TargetMode="External"/><Relationship Id="rId166" Type="http://schemas.openxmlformats.org/officeDocument/2006/relationships/hyperlink" Target="https://egrp365.org/reestr?egrp=47:09:0114003:945" TargetMode="External"/><Relationship Id="rId182" Type="http://schemas.openxmlformats.org/officeDocument/2006/relationships/hyperlink" Target="https://egrp365.org/reestr?egrp=47:09:0114003:9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grp365.org/reestr?egrp=47:09:0114003:131" TargetMode="External"/><Relationship Id="rId28" Type="http://schemas.openxmlformats.org/officeDocument/2006/relationships/hyperlink" Target="https://egrp365.org/reestr?egrp=47:09:0114003:134" TargetMode="External"/><Relationship Id="rId49" Type="http://schemas.openxmlformats.org/officeDocument/2006/relationships/hyperlink" Target="https://egrp365.org/reestr?egrp=47:09:0114003:899" TargetMode="External"/><Relationship Id="rId114" Type="http://schemas.openxmlformats.org/officeDocument/2006/relationships/hyperlink" Target="https://egrp365.org/reestr?egrp=47:09:0114003:909" TargetMode="External"/><Relationship Id="rId119" Type="http://schemas.openxmlformats.org/officeDocument/2006/relationships/hyperlink" Target="https://egrp365.org/reestr?egrp=47:09:0114003:964" TargetMode="External"/><Relationship Id="rId44" Type="http://schemas.openxmlformats.org/officeDocument/2006/relationships/hyperlink" Target="https://egrp365.org/reestr?egrp=47:09:0114003:939" TargetMode="External"/><Relationship Id="rId60" Type="http://schemas.openxmlformats.org/officeDocument/2006/relationships/hyperlink" Target="https://egrp365.org/reestr?egrp=47:09:0114003:926" TargetMode="External"/><Relationship Id="rId65" Type="http://schemas.openxmlformats.org/officeDocument/2006/relationships/hyperlink" Target="https://egrp365.org/reestr?egrp=47:09:0114003:893" TargetMode="External"/><Relationship Id="rId81" Type="http://schemas.openxmlformats.org/officeDocument/2006/relationships/hyperlink" Target="https://egrp365.org/reestr?egrp=47:09:0114003:888" TargetMode="External"/><Relationship Id="rId86" Type="http://schemas.openxmlformats.org/officeDocument/2006/relationships/hyperlink" Target="https://egrp365.org/reestr?egrp=47:09:0114003:932" TargetMode="External"/><Relationship Id="rId130" Type="http://schemas.openxmlformats.org/officeDocument/2006/relationships/hyperlink" Target="https://egrp365.org/reestr?egrp=47:09:0114003:922" TargetMode="External"/><Relationship Id="rId135" Type="http://schemas.openxmlformats.org/officeDocument/2006/relationships/hyperlink" Target="https://egrp365.org/reestr?egrp=47:09:0114003:898" TargetMode="External"/><Relationship Id="rId151" Type="http://schemas.openxmlformats.org/officeDocument/2006/relationships/hyperlink" Target="https://egrp365.org/reestr?egrp=47:09:0114003:961" TargetMode="External"/><Relationship Id="rId156" Type="http://schemas.openxmlformats.org/officeDocument/2006/relationships/hyperlink" Target="https://egrp365.org/reestr?egrp=47:09:0114003:959" TargetMode="External"/><Relationship Id="rId177" Type="http://schemas.openxmlformats.org/officeDocument/2006/relationships/hyperlink" Target="https://egrp365.org/reestr?egrp=47:09:0114003: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47:09:0114003:327" TargetMode="External"/><Relationship Id="rId172" Type="http://schemas.openxmlformats.org/officeDocument/2006/relationships/hyperlink" Target="https://egrp365.org/reestr?egrp=47:09:0114003:949" TargetMode="External"/><Relationship Id="rId180" Type="http://schemas.openxmlformats.org/officeDocument/2006/relationships/hyperlink" Target="https://egrp365.org/reestr?egrp=47:09:0114003:951" TargetMode="External"/><Relationship Id="rId13" Type="http://schemas.openxmlformats.org/officeDocument/2006/relationships/hyperlink" Target="https://egrp365.org/reestr?egrp=47:09:0114003:124" TargetMode="External"/><Relationship Id="rId18" Type="http://schemas.openxmlformats.org/officeDocument/2006/relationships/hyperlink" Target="https://egrp365.org/reestr?egrp=47:09:0114003:347" TargetMode="External"/><Relationship Id="rId39" Type="http://schemas.openxmlformats.org/officeDocument/2006/relationships/hyperlink" Target="https://egrp365.org/reestr?egrp=47:09:0114003:921" TargetMode="External"/><Relationship Id="rId109" Type="http://schemas.openxmlformats.org/officeDocument/2006/relationships/hyperlink" Target="https://egrp365.org/reestr?egrp=47:09:0114003:910" TargetMode="External"/><Relationship Id="rId34" Type="http://schemas.openxmlformats.org/officeDocument/2006/relationships/hyperlink" Target="https://egrp365.org/reestr?egrp=47:09:0114003:137" TargetMode="External"/><Relationship Id="rId50" Type="http://schemas.openxmlformats.org/officeDocument/2006/relationships/hyperlink" Target="https://egrp365.org/reestr?egrp=47:09:0114003:899" TargetMode="External"/><Relationship Id="rId55" Type="http://schemas.openxmlformats.org/officeDocument/2006/relationships/hyperlink" Target="https://egrp365.org/reestr?egrp=47:09:0114003:929" TargetMode="External"/><Relationship Id="rId76" Type="http://schemas.openxmlformats.org/officeDocument/2006/relationships/hyperlink" Target="https://egrp365.org/reestr?egrp=47:09:0114003:896" TargetMode="External"/><Relationship Id="rId97" Type="http://schemas.openxmlformats.org/officeDocument/2006/relationships/hyperlink" Target="https://egrp365.org/reestr?egrp=47:09:0114003:147" TargetMode="External"/><Relationship Id="rId104" Type="http://schemas.openxmlformats.org/officeDocument/2006/relationships/hyperlink" Target="https://egrp365.org/reestr?egrp=47:09:0114003:151" TargetMode="External"/><Relationship Id="rId120" Type="http://schemas.openxmlformats.org/officeDocument/2006/relationships/hyperlink" Target="https://egrp365.org/reestr?egrp=47:09:0114003:964" TargetMode="External"/><Relationship Id="rId125" Type="http://schemas.openxmlformats.org/officeDocument/2006/relationships/hyperlink" Target="https://egrp365.org/reestr?egrp=47:09:0114003:154" TargetMode="External"/><Relationship Id="rId141" Type="http://schemas.openxmlformats.org/officeDocument/2006/relationships/hyperlink" Target="https://egrp365.org/reestr?egrp=47:09:0114003:958" TargetMode="External"/><Relationship Id="rId146" Type="http://schemas.openxmlformats.org/officeDocument/2006/relationships/hyperlink" Target="https://egrp365.org/reestr?egrp=47:09:0114003:954" TargetMode="External"/><Relationship Id="rId167" Type="http://schemas.openxmlformats.org/officeDocument/2006/relationships/hyperlink" Target="https://egrp365.org/reestr?egrp=47:09:0114003:9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org/reestr?egrp=47:09:0114003:917" TargetMode="External"/><Relationship Id="rId92" Type="http://schemas.openxmlformats.org/officeDocument/2006/relationships/hyperlink" Target="https://egrp365.org/reestr?egrp=47:09:0114003:933" TargetMode="External"/><Relationship Id="rId162" Type="http://schemas.openxmlformats.org/officeDocument/2006/relationships/hyperlink" Target="https://egrp365.org/reestr?egrp=47:09:0114003:945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egrp365.org/reestr?egrp=47:09:0114003:134" TargetMode="External"/><Relationship Id="rId24" Type="http://schemas.openxmlformats.org/officeDocument/2006/relationships/hyperlink" Target="https://egrp365.org/reestr?egrp=47:09:0114003:132" TargetMode="External"/><Relationship Id="rId40" Type="http://schemas.openxmlformats.org/officeDocument/2006/relationships/hyperlink" Target="https://egrp365.org/reestr?egrp=47:09:0114003:921" TargetMode="External"/><Relationship Id="rId45" Type="http://schemas.openxmlformats.org/officeDocument/2006/relationships/hyperlink" Target="https://egrp365.org/reestr?egrp=47:09:0114003:900" TargetMode="External"/><Relationship Id="rId66" Type="http://schemas.openxmlformats.org/officeDocument/2006/relationships/hyperlink" Target="https://egrp365.org/reestr?egrp=47:09:0114003:893" TargetMode="External"/><Relationship Id="rId87" Type="http://schemas.openxmlformats.org/officeDocument/2006/relationships/hyperlink" Target="https://egrp365.org/reestr?egrp=47:09:0114003:890" TargetMode="External"/><Relationship Id="rId110" Type="http://schemas.openxmlformats.org/officeDocument/2006/relationships/hyperlink" Target="https://egrp365.org/reestr?egrp=47:09:0114003:910" TargetMode="External"/><Relationship Id="rId115" Type="http://schemas.openxmlformats.org/officeDocument/2006/relationships/hyperlink" Target="https://egrp365.org/reestr?egrp=47:09:0114003:924" TargetMode="External"/><Relationship Id="rId131" Type="http://schemas.openxmlformats.org/officeDocument/2006/relationships/hyperlink" Target="https://egrp365.org/reestr?egrp=47:09:0114003:905" TargetMode="External"/><Relationship Id="rId136" Type="http://schemas.openxmlformats.org/officeDocument/2006/relationships/hyperlink" Target="https://egrp365.org/reestr?egrp=47:09:0114003:898" TargetMode="External"/><Relationship Id="rId157" Type="http://schemas.openxmlformats.org/officeDocument/2006/relationships/hyperlink" Target="https://egrp365.org/reestr?egrp=47:09:0114003:946" TargetMode="External"/><Relationship Id="rId178" Type="http://schemas.openxmlformats.org/officeDocument/2006/relationships/hyperlink" Target="https://egrp365.org/reestr?egrp=47:09:0114003:949" TargetMode="External"/><Relationship Id="rId61" Type="http://schemas.openxmlformats.org/officeDocument/2006/relationships/hyperlink" Target="https://egrp365.org/reestr?egrp=47:09:0114003:892" TargetMode="External"/><Relationship Id="rId82" Type="http://schemas.openxmlformats.org/officeDocument/2006/relationships/hyperlink" Target="https://egrp365.org/reestr?egrp=47:09:0114003:888" TargetMode="External"/><Relationship Id="rId152" Type="http://schemas.openxmlformats.org/officeDocument/2006/relationships/hyperlink" Target="https://egrp365.org/reestr?egrp=47:09:0114003:961" TargetMode="External"/><Relationship Id="rId173" Type="http://schemas.openxmlformats.org/officeDocument/2006/relationships/hyperlink" Target="https://egrp365.org/reestr?egrp=47:09:0114003:965" TargetMode="External"/><Relationship Id="rId19" Type="http://schemas.openxmlformats.org/officeDocument/2006/relationships/hyperlink" Target="https://egrp365.org/reestr?egrp=47:09:0114003:349" TargetMode="External"/><Relationship Id="rId14" Type="http://schemas.openxmlformats.org/officeDocument/2006/relationships/hyperlink" Target="https://egrp365.org/reestr?egrp=47:09:0114003:124" TargetMode="External"/><Relationship Id="rId30" Type="http://schemas.openxmlformats.org/officeDocument/2006/relationships/hyperlink" Target="https://egrp365.org/reestr?egrp=47:09:0114003:135" TargetMode="External"/><Relationship Id="rId35" Type="http://schemas.openxmlformats.org/officeDocument/2006/relationships/hyperlink" Target="https://egrp365.org/reestr?egrp=47:09:0114003:137" TargetMode="External"/><Relationship Id="rId56" Type="http://schemas.openxmlformats.org/officeDocument/2006/relationships/hyperlink" Target="https://egrp365.org/reestr?egrp=47:09:0114003:929" TargetMode="External"/><Relationship Id="rId77" Type="http://schemas.openxmlformats.org/officeDocument/2006/relationships/hyperlink" Target="https://egrp365.org/reestr?egrp=47:09:0114003:911" TargetMode="External"/><Relationship Id="rId100" Type="http://schemas.openxmlformats.org/officeDocument/2006/relationships/hyperlink" Target="https://egrp365.org/reestr?egrp=47:09:0114003:904" TargetMode="External"/><Relationship Id="rId105" Type="http://schemas.openxmlformats.org/officeDocument/2006/relationships/hyperlink" Target="https://egrp365.org/reestr?egrp=47:09:0114003:152" TargetMode="External"/><Relationship Id="rId126" Type="http://schemas.openxmlformats.org/officeDocument/2006/relationships/hyperlink" Target="https://egrp365.org/reestr?egrp=47:09:0114003:154" TargetMode="External"/><Relationship Id="rId147" Type="http://schemas.openxmlformats.org/officeDocument/2006/relationships/hyperlink" Target="https://egrp365.org/reestr?egrp=47:09:0114003:943" TargetMode="External"/><Relationship Id="rId168" Type="http://schemas.openxmlformats.org/officeDocument/2006/relationships/hyperlink" Target="https://egrp365.org/reestr?egrp=47:09:0114003:949" TargetMode="External"/><Relationship Id="rId8" Type="http://schemas.openxmlformats.org/officeDocument/2006/relationships/hyperlink" Target="https://egrp365.org/reestr?egrp=47:09:0114003:327" TargetMode="External"/><Relationship Id="rId51" Type="http://schemas.openxmlformats.org/officeDocument/2006/relationships/hyperlink" Target="https://egrp365.org/reestr?egrp=47:09:0114003:940" TargetMode="External"/><Relationship Id="rId72" Type="http://schemas.openxmlformats.org/officeDocument/2006/relationships/hyperlink" Target="https://egrp365.org/reestr?egrp=47:09:0114003:917" TargetMode="External"/><Relationship Id="rId93" Type="http://schemas.openxmlformats.org/officeDocument/2006/relationships/hyperlink" Target="https://egrp365.org/reestr?egrp=47:09:0114003:934" TargetMode="External"/><Relationship Id="rId98" Type="http://schemas.openxmlformats.org/officeDocument/2006/relationships/hyperlink" Target="https://egrp365.org/reestr?egrp=47:09:0114003:147" TargetMode="External"/><Relationship Id="rId121" Type="http://schemas.openxmlformats.org/officeDocument/2006/relationships/hyperlink" Target="https://egrp365.org/reestr?egrp=47:09:0114003:907" TargetMode="External"/><Relationship Id="rId142" Type="http://schemas.openxmlformats.org/officeDocument/2006/relationships/hyperlink" Target="https://egrp365.org/reestr?egrp=47:09:0114003:958" TargetMode="External"/><Relationship Id="rId163" Type="http://schemas.openxmlformats.org/officeDocument/2006/relationships/hyperlink" Target="https://egrp365.org/reestr?egrp=47:09:0114003:963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egrp365.org/reestr?egrp=47:09:0114003:132" TargetMode="External"/><Relationship Id="rId46" Type="http://schemas.openxmlformats.org/officeDocument/2006/relationships/hyperlink" Target="https://egrp365.org/reestr?egrp=47:09:0114003:900" TargetMode="External"/><Relationship Id="rId67" Type="http://schemas.openxmlformats.org/officeDocument/2006/relationships/hyperlink" Target="https://egrp365.org/reestr?egrp=47:09:0114003:923" TargetMode="External"/><Relationship Id="rId116" Type="http://schemas.openxmlformats.org/officeDocument/2006/relationships/hyperlink" Target="https://egrp365.org/reestr?egrp=47:09:0114003:924" TargetMode="External"/><Relationship Id="rId137" Type="http://schemas.openxmlformats.org/officeDocument/2006/relationships/hyperlink" Target="https://egrp365.org/reestr?egrp=47:09:0114003:887" TargetMode="External"/><Relationship Id="rId158" Type="http://schemas.openxmlformats.org/officeDocument/2006/relationships/hyperlink" Target="https://egrp365.org/reestr?egrp=47:09:0114003:945" TargetMode="External"/><Relationship Id="rId20" Type="http://schemas.openxmlformats.org/officeDocument/2006/relationships/hyperlink" Target="https://egrp365.org/reestr?egrp=47:09:0114003:130" TargetMode="External"/><Relationship Id="rId41" Type="http://schemas.openxmlformats.org/officeDocument/2006/relationships/hyperlink" Target="https://egrp365.org/reestr?egrp=47:09:0114003:901" TargetMode="External"/><Relationship Id="rId62" Type="http://schemas.openxmlformats.org/officeDocument/2006/relationships/hyperlink" Target="https://egrp365.org/reestr?egrp=47:09:0114003:892" TargetMode="External"/><Relationship Id="rId83" Type="http://schemas.openxmlformats.org/officeDocument/2006/relationships/hyperlink" Target="https://egrp365.org/reestr?egrp=47:09:0114003:889" TargetMode="External"/><Relationship Id="rId88" Type="http://schemas.openxmlformats.org/officeDocument/2006/relationships/hyperlink" Target="https://egrp365.org/reestr?egrp=47:09:0114003:890" TargetMode="External"/><Relationship Id="rId111" Type="http://schemas.openxmlformats.org/officeDocument/2006/relationships/hyperlink" Target="https://egrp365.org/reestr?egrp=47:09:0114003:925" TargetMode="External"/><Relationship Id="rId132" Type="http://schemas.openxmlformats.org/officeDocument/2006/relationships/hyperlink" Target="https://egrp365.org/reestr?egrp=47:09:0114003:905" TargetMode="External"/><Relationship Id="rId153" Type="http://schemas.openxmlformats.org/officeDocument/2006/relationships/hyperlink" Target="https://egrp365.org/reestr?egrp=47:09:0114003:960" TargetMode="External"/><Relationship Id="rId174" Type="http://schemas.openxmlformats.org/officeDocument/2006/relationships/hyperlink" Target="https://egrp365.org/reestr?egrp=47:09:0114003:965" TargetMode="External"/><Relationship Id="rId179" Type="http://schemas.openxmlformats.org/officeDocument/2006/relationships/hyperlink" Target="https://egrp365.org/reestr?egrp=47:09:0114003:952" TargetMode="External"/><Relationship Id="rId15" Type="http://schemas.openxmlformats.org/officeDocument/2006/relationships/hyperlink" Target="https://egrp365.org/reestr?egrp=47:09:0114003:125" TargetMode="External"/><Relationship Id="rId36" Type="http://schemas.openxmlformats.org/officeDocument/2006/relationships/hyperlink" Target="https://egrp365.org/reestr?egrp=47:09:0114003:137" TargetMode="External"/><Relationship Id="rId57" Type="http://schemas.openxmlformats.org/officeDocument/2006/relationships/hyperlink" Target="https://egrp365.org/reestr?egrp=47:09:0114003:891" TargetMode="External"/><Relationship Id="rId106" Type="http://schemas.openxmlformats.org/officeDocument/2006/relationships/hyperlink" Target="https://egrp365.org/reestr?egrp=47:09:0114003:152" TargetMode="External"/><Relationship Id="rId127" Type="http://schemas.openxmlformats.org/officeDocument/2006/relationships/hyperlink" Target="https://egrp365.org/reestr?egrp=47:09:0114003:906" TargetMode="External"/><Relationship Id="rId10" Type="http://schemas.openxmlformats.org/officeDocument/2006/relationships/hyperlink" Target="https://egrp365.org/reestr?egrp=47:09:0114003:327" TargetMode="External"/><Relationship Id="rId31" Type="http://schemas.openxmlformats.org/officeDocument/2006/relationships/hyperlink" Target="https://egrp365.org/reestr?egrp=47:09:0114003:135" TargetMode="External"/><Relationship Id="rId52" Type="http://schemas.openxmlformats.org/officeDocument/2006/relationships/hyperlink" Target="https://egrp365.org/reestr?egrp=47:09:0114003:940" TargetMode="External"/><Relationship Id="rId73" Type="http://schemas.openxmlformats.org/officeDocument/2006/relationships/hyperlink" Target="https://egrp365.org/reestr?egrp=47:09:0114003:895" TargetMode="External"/><Relationship Id="rId78" Type="http://schemas.openxmlformats.org/officeDocument/2006/relationships/hyperlink" Target="https://egrp365.org/reestr?egrp=47:09:0114003:911" TargetMode="External"/><Relationship Id="rId94" Type="http://schemas.openxmlformats.org/officeDocument/2006/relationships/hyperlink" Target="https://egrp365.org/reestr?egrp=47:09:0114003:934" TargetMode="External"/><Relationship Id="rId99" Type="http://schemas.openxmlformats.org/officeDocument/2006/relationships/hyperlink" Target="https://egrp365.org/reestr?egrp=47:09:0114003:904" TargetMode="External"/><Relationship Id="rId101" Type="http://schemas.openxmlformats.org/officeDocument/2006/relationships/hyperlink" Target="https://egrp365.org/reestr?egrp=47:09:0114003:149" TargetMode="External"/><Relationship Id="rId122" Type="http://schemas.openxmlformats.org/officeDocument/2006/relationships/hyperlink" Target="https://egrp365.org/reestr?egrp=47:09:0114003:907" TargetMode="External"/><Relationship Id="rId143" Type="http://schemas.openxmlformats.org/officeDocument/2006/relationships/hyperlink" Target="https://egrp365.org/reestr?egrp=47:09:0114003:957" TargetMode="External"/><Relationship Id="rId148" Type="http://schemas.openxmlformats.org/officeDocument/2006/relationships/hyperlink" Target="https://egrp365.org/reestr?egrp=47:09:0114003:943" TargetMode="External"/><Relationship Id="rId164" Type="http://schemas.openxmlformats.org/officeDocument/2006/relationships/hyperlink" Target="https://egrp365.org/reestr?egrp=47:09:0114003:945" TargetMode="External"/><Relationship Id="rId169" Type="http://schemas.openxmlformats.org/officeDocument/2006/relationships/hyperlink" Target="https://egrp365.org/reestr?egrp=47:09:0114003:948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3BD3-08D6-4560-B182-0F58E139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670</Words>
  <Characters>42890</Characters>
  <Application>Microsoft Office Word</Application>
  <DocSecurity>0</DocSecurity>
  <Lines>35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4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2-05-26T07:50:00Z</cp:lastPrinted>
  <dcterms:created xsi:type="dcterms:W3CDTF">2022-05-27T12:13:00Z</dcterms:created>
  <dcterms:modified xsi:type="dcterms:W3CDTF">2022-05-27T12:13:00Z</dcterms:modified>
</cp:coreProperties>
</file>